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231AA" w14:textId="77777777" w:rsidR="00DA2598" w:rsidRPr="005A10F4" w:rsidRDefault="00DA2598" w:rsidP="00DA259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0446E8C9" wp14:editId="2F5D12B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4570" cy="628650"/>
            <wp:effectExtent l="0" t="0" r="508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10F4">
        <w:rPr>
          <w:rFonts w:ascii="Calibri" w:hAnsi="Calibri" w:cs="Calibri"/>
        </w:rPr>
        <w:t>Powiatowy Urząd Pracy w Mińsku Mazowieckim</w:t>
      </w:r>
    </w:p>
    <w:p w14:paraId="1C18295E" w14:textId="77777777" w:rsidR="00DA2598" w:rsidRPr="005A10F4" w:rsidRDefault="00DA2598" w:rsidP="00DA2598">
      <w:pPr>
        <w:ind w:left="1416" w:hanging="140"/>
        <w:rPr>
          <w:rFonts w:ascii="Calibri" w:hAnsi="Calibri" w:cs="Calibri"/>
        </w:rPr>
      </w:pPr>
      <w:r w:rsidRPr="005A10F4">
        <w:rPr>
          <w:rFonts w:ascii="Calibri" w:hAnsi="Calibri" w:cs="Calibri"/>
        </w:rPr>
        <w:t>ul. Przemysłowa 4</w:t>
      </w:r>
    </w:p>
    <w:p w14:paraId="65F7B01F" w14:textId="77777777" w:rsidR="00DA2598" w:rsidRPr="005A10F4" w:rsidRDefault="00DA2598" w:rsidP="00DA2598">
      <w:pPr>
        <w:ind w:left="1416" w:firstLine="2"/>
        <w:rPr>
          <w:rFonts w:ascii="Calibri" w:hAnsi="Calibri" w:cs="Calibri"/>
        </w:rPr>
      </w:pPr>
      <w:r>
        <w:rPr>
          <w:rFonts w:ascii="Calibri" w:hAnsi="Calibri" w:cs="Calibri"/>
        </w:rPr>
        <w:t>0</w:t>
      </w:r>
      <w:r w:rsidRPr="005A10F4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- </w:t>
      </w:r>
      <w:r w:rsidRPr="005A10F4">
        <w:rPr>
          <w:rFonts w:ascii="Calibri" w:hAnsi="Calibri" w:cs="Calibri"/>
        </w:rPr>
        <w:t xml:space="preserve">300  Mińsk   Mazowiecki </w:t>
      </w:r>
    </w:p>
    <w:p w14:paraId="6A2C7F35" w14:textId="77777777" w:rsidR="00DA2598" w:rsidRPr="00E7225A" w:rsidRDefault="00DA2598" w:rsidP="00DA2598">
      <w:pPr>
        <w:ind w:left="1416" w:hanging="140"/>
        <w:rPr>
          <w:rFonts w:ascii="Calibri" w:hAnsi="Calibri" w:cs="Calibri"/>
        </w:rPr>
      </w:pPr>
      <w:r w:rsidRPr="00E7225A">
        <w:rPr>
          <w:rFonts w:ascii="Calibri" w:hAnsi="Calibri" w:cs="Calibri"/>
        </w:rPr>
        <w:t xml:space="preserve">tel. 25 759 27 13   tel./faks 25 758 28 54   </w:t>
      </w:r>
    </w:p>
    <w:p w14:paraId="48190E50" w14:textId="77777777" w:rsidR="00DA2598" w:rsidRPr="00C53401" w:rsidRDefault="00DA2598" w:rsidP="00DA2598">
      <w:pPr>
        <w:ind w:left="1416" w:firstLine="2"/>
        <w:rPr>
          <w:rFonts w:ascii="Calibri" w:hAnsi="Calibri" w:cs="Calibri"/>
          <w:iCs/>
          <w:lang w:val="en-US"/>
        </w:rPr>
      </w:pPr>
      <w:r w:rsidRPr="00C53401">
        <w:rPr>
          <w:rFonts w:ascii="Calibri" w:hAnsi="Calibri" w:cs="Calibri"/>
          <w:iCs/>
          <w:lang w:val="en-US"/>
        </w:rPr>
        <w:t>https://minskmazowiecki.praca.gov.pl      e-mail: wami@praca.gov.pl</w:t>
      </w:r>
    </w:p>
    <w:p w14:paraId="5DE147A9" w14:textId="25E81363" w:rsidR="00F7037F" w:rsidRPr="007B596A" w:rsidRDefault="0066217F" w:rsidP="00135C9C">
      <w:pPr>
        <w:rPr>
          <w:rFonts w:asciiTheme="minorHAnsi" w:hAnsiTheme="minorHAnsi" w:cstheme="minorHAnsi"/>
          <w:i/>
          <w:lang w:val="en-US"/>
        </w:rPr>
      </w:pPr>
      <w:r w:rsidRPr="00D16562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90BC9" wp14:editId="57D602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9785" cy="20097"/>
                <wp:effectExtent l="0" t="0" r="20955" b="3746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9785" cy="2009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F1D3C" id="Łącznik prosty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87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" strokecolor="#548235" strokeweight="1pt">
                <v:stroke joinstyle="miter"/>
              </v:line>
            </w:pict>
          </mc:Fallback>
        </mc:AlternateContent>
      </w:r>
    </w:p>
    <w:p w14:paraId="71337701" w14:textId="56EF98F2" w:rsidR="00C05A34" w:rsidRPr="005A7924" w:rsidRDefault="004D3D06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....................</w:t>
      </w:r>
      <w:r w:rsidR="005B2370" w:rsidRPr="005A7924">
        <w:rPr>
          <w:rFonts w:asciiTheme="minorHAnsi" w:hAnsiTheme="minorHAnsi" w:cstheme="minorHAnsi"/>
          <w:sz w:val="24"/>
          <w:szCs w:val="24"/>
        </w:rPr>
        <w:t>.............</w:t>
      </w:r>
      <w:r w:rsidR="00AE28E7" w:rsidRPr="005A7924">
        <w:rPr>
          <w:rFonts w:asciiTheme="minorHAnsi" w:hAnsiTheme="minorHAnsi" w:cstheme="minorHAnsi"/>
          <w:sz w:val="24"/>
          <w:szCs w:val="24"/>
        </w:rPr>
        <w:t>.............</w:t>
      </w:r>
      <w:r w:rsidR="005B2370" w:rsidRPr="005A7924">
        <w:rPr>
          <w:rFonts w:asciiTheme="minorHAnsi" w:hAnsiTheme="minorHAnsi" w:cstheme="minorHAnsi"/>
          <w:sz w:val="24"/>
          <w:szCs w:val="24"/>
        </w:rPr>
        <w:t>................</w:t>
      </w:r>
      <w:r w:rsidRPr="005A7924">
        <w:rPr>
          <w:rFonts w:asciiTheme="minorHAnsi" w:hAnsiTheme="minorHAnsi" w:cstheme="minorHAnsi"/>
          <w:sz w:val="24"/>
          <w:szCs w:val="24"/>
        </w:rPr>
        <w:t>............</w:t>
      </w:r>
    </w:p>
    <w:p w14:paraId="09809858" w14:textId="21666B6A" w:rsidR="005B2370" w:rsidRPr="005A7924" w:rsidRDefault="005B2370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(miejscowość, data)</w:t>
      </w:r>
    </w:p>
    <w:p w14:paraId="18B75DFA" w14:textId="77777777" w:rsidR="00F7037F" w:rsidRPr="005A7924" w:rsidRDefault="00F7037F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4AB876" w14:textId="043E1C3C" w:rsidR="005B2370" w:rsidRPr="005A7924" w:rsidRDefault="005B2370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STAROSTA MIŃSKI</w:t>
      </w:r>
    </w:p>
    <w:p w14:paraId="79934342" w14:textId="77777777" w:rsidR="005B2370" w:rsidRPr="005A7924" w:rsidRDefault="005B2370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za pośrednictwem</w:t>
      </w:r>
    </w:p>
    <w:p w14:paraId="21882441" w14:textId="77777777" w:rsidR="005B2370" w:rsidRPr="005A7924" w:rsidRDefault="005B2370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POWIATOWEGO URZĘDU PRACY</w:t>
      </w:r>
    </w:p>
    <w:p w14:paraId="7EE38D07" w14:textId="77777777" w:rsidR="005B2370" w:rsidRPr="005A7924" w:rsidRDefault="005B2370" w:rsidP="005A7924">
      <w:pPr>
        <w:pStyle w:val="Nagwek1"/>
        <w:tabs>
          <w:tab w:val="right" w:pos="5670"/>
        </w:tabs>
        <w:spacing w:before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A7924">
        <w:rPr>
          <w:rFonts w:asciiTheme="minorHAnsi" w:hAnsiTheme="minorHAnsi" w:cstheme="minorHAnsi"/>
          <w:color w:val="auto"/>
          <w:sz w:val="24"/>
          <w:szCs w:val="24"/>
        </w:rPr>
        <w:t>w Mińsku Mazowieckim</w:t>
      </w:r>
    </w:p>
    <w:p w14:paraId="580ADF57" w14:textId="1F3AEFCB" w:rsidR="00F7037F" w:rsidRPr="005A7924" w:rsidRDefault="00F7037F" w:rsidP="005A792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1AA4474" w14:textId="77777777" w:rsidR="0082737B" w:rsidRDefault="004113E4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WNIOSEK</w:t>
      </w:r>
      <w:r w:rsidR="00C05A34" w:rsidRPr="005A792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79C4475" w14:textId="3762BAEF" w:rsidR="004113E4" w:rsidRPr="005A7924" w:rsidRDefault="004113E4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o dofinansowanie podjęcia działalności gospodarczej</w:t>
      </w:r>
    </w:p>
    <w:p w14:paraId="20FB2D46" w14:textId="77777777" w:rsidR="004113E4" w:rsidRPr="005A7924" w:rsidRDefault="004113E4" w:rsidP="005A792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AFD63D9" w14:textId="28ED1B1D" w:rsidR="00DA1868" w:rsidRDefault="0082737B" w:rsidP="00532398">
      <w:pPr>
        <w:pStyle w:val="Standard"/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bookmarkStart w:id="0" w:name="Bookmark"/>
      <w:r>
        <w:rPr>
          <w:rFonts w:ascii="Calibri" w:hAnsi="Calibri"/>
          <w:bCs/>
          <w:sz w:val="24"/>
          <w:szCs w:val="24"/>
        </w:rPr>
        <w:t>na podstawie art. 147 ust. 1 ustawy z dnia 20 marca 2025 r. o rynku pracy i służbach zatrudnienia</w:t>
      </w:r>
      <w:r>
        <w:rPr>
          <w:rFonts w:ascii="Calibri" w:hAnsi="Calibri"/>
          <w:bCs/>
          <w:sz w:val="24"/>
          <w:szCs w:val="24"/>
        </w:rPr>
        <w:br/>
        <w:t>(</w:t>
      </w:r>
      <w:r>
        <w:rPr>
          <w:rFonts w:ascii="Calibri" w:hAnsi="Calibri"/>
          <w:color w:val="000000"/>
          <w:sz w:val="24"/>
          <w:szCs w:val="24"/>
        </w:rPr>
        <w:t xml:space="preserve">Dz. U. z 2025 r. </w:t>
      </w:r>
      <w:r>
        <w:rPr>
          <w:rFonts w:ascii="Calibri" w:hAnsi="Calibri"/>
          <w:bCs/>
          <w:sz w:val="24"/>
          <w:szCs w:val="24"/>
        </w:rPr>
        <w:t xml:space="preserve">poz. </w:t>
      </w:r>
      <w:bookmarkStart w:id="1" w:name="_Hlk93324577"/>
      <w:bookmarkEnd w:id="1"/>
      <w:r>
        <w:rPr>
          <w:rFonts w:ascii="Calibri" w:hAnsi="Calibri"/>
          <w:bCs/>
          <w:sz w:val="24"/>
          <w:szCs w:val="24"/>
        </w:rPr>
        <w:t>620</w:t>
      </w:r>
      <w:r w:rsidR="00532398" w:rsidRPr="00532398">
        <w:rPr>
          <w:rFonts w:ascii="Calibri" w:hAnsi="Calibri"/>
          <w:bCs/>
          <w:kern w:val="0"/>
          <w:sz w:val="24"/>
          <w:szCs w:val="24"/>
        </w:rPr>
        <w:t xml:space="preserve"> </w:t>
      </w:r>
      <w:r w:rsidR="00532398" w:rsidRPr="00532398">
        <w:rPr>
          <w:rFonts w:ascii="Calibri" w:hAnsi="Calibri"/>
          <w:bCs/>
          <w:sz w:val="24"/>
          <w:szCs w:val="24"/>
        </w:rPr>
        <w:t>z późn. zm.</w:t>
      </w:r>
      <w:r>
        <w:rPr>
          <w:rFonts w:ascii="Calibri" w:hAnsi="Calibri"/>
          <w:bCs/>
          <w:sz w:val="24"/>
          <w:szCs w:val="24"/>
        </w:rPr>
        <w:t xml:space="preserve">) oraz </w:t>
      </w:r>
      <w:r>
        <w:rPr>
          <w:rFonts w:ascii="Calibri" w:hAnsi="Calibri"/>
          <w:color w:val="000000"/>
          <w:sz w:val="24"/>
          <w:szCs w:val="24"/>
        </w:rPr>
        <w:t xml:space="preserve">Rozporządzenia Ministra Rodziny, Pracy i Polityki Społecznej z dnia 14 lipca  2017 r. w sprawie dokonywania z Funduszu Pracy refundacji kosztów wyposażenia lub doposażenia stanowiska pracy oraz przyznawania środków na podjęcie działalności gospodarczej </w:t>
      </w:r>
      <w:bookmarkStart w:id="2" w:name="Bookmark1"/>
      <w:r w:rsidR="002F00BF">
        <w:rPr>
          <w:rFonts w:ascii="Calibri" w:hAnsi="Calibri"/>
          <w:color w:val="000000"/>
          <w:sz w:val="24"/>
          <w:szCs w:val="24"/>
        </w:rPr>
        <w:br/>
      </w:r>
      <w:r>
        <w:rPr>
          <w:rFonts w:ascii="Calibri" w:hAnsi="Calibri"/>
          <w:color w:val="000000"/>
          <w:sz w:val="24"/>
          <w:szCs w:val="24"/>
        </w:rPr>
        <w:t xml:space="preserve">(Dz. U. z 2022 r. poz. 243 </w:t>
      </w:r>
      <w:r>
        <w:rPr>
          <w:rFonts w:ascii="Calibri" w:hAnsi="Calibri"/>
          <w:bCs/>
          <w:sz w:val="24"/>
          <w:szCs w:val="24"/>
        </w:rPr>
        <w:t>z późn. zm.</w:t>
      </w:r>
      <w:r>
        <w:rPr>
          <w:rFonts w:ascii="Calibri" w:hAnsi="Calibri"/>
          <w:color w:val="000000"/>
          <w:sz w:val="24"/>
          <w:szCs w:val="24"/>
        </w:rPr>
        <w:t>)</w:t>
      </w:r>
      <w:bookmarkEnd w:id="0"/>
      <w:bookmarkEnd w:id="2"/>
      <w:r>
        <w:rPr>
          <w:rFonts w:ascii="Calibri" w:hAnsi="Calibri"/>
          <w:color w:val="000000"/>
          <w:sz w:val="24"/>
          <w:szCs w:val="24"/>
        </w:rPr>
        <w:t>.</w:t>
      </w:r>
    </w:p>
    <w:tbl>
      <w:tblPr>
        <w:tblpPr w:leftFromText="141" w:rightFromText="141" w:vertAnchor="text" w:horzAnchor="margin" w:tblpX="-187" w:tblpY="138"/>
        <w:tblW w:w="54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8"/>
      </w:tblGrid>
      <w:tr w:rsidR="00DA1868" w:rsidRPr="00C05A34" w14:paraId="5F6B992F" w14:textId="77777777" w:rsidTr="00067AB4">
        <w:trPr>
          <w:trHeight w:val="2380"/>
        </w:trPr>
        <w:tc>
          <w:tcPr>
            <w:tcW w:w="5000" w:type="pct"/>
          </w:tcPr>
          <w:p w14:paraId="059475B6" w14:textId="77777777" w:rsidR="00DA1868" w:rsidRPr="00486DEF" w:rsidRDefault="00DA1868" w:rsidP="00067A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86D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WAGA:</w:t>
            </w:r>
          </w:p>
          <w:p w14:paraId="2B748649" w14:textId="1B47C438" w:rsidR="00DA1868" w:rsidRPr="00685FC8" w:rsidRDefault="00DA1868" w:rsidP="004F4A7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5FC8">
              <w:rPr>
                <w:rFonts w:asciiTheme="minorHAnsi" w:hAnsiTheme="minorHAnsi" w:cstheme="minorHAnsi"/>
                <w:bCs/>
                <w:sz w:val="24"/>
                <w:szCs w:val="24"/>
              </w:rPr>
              <w:t>Przed wypełnieniem wniosku prosimy o zapoznanie się z</w:t>
            </w:r>
            <w:r w:rsidRPr="00685FC8"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</w:t>
            </w:r>
            <w:r w:rsidRPr="00685FC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sadami przyznawania </w:t>
            </w:r>
            <w:r w:rsidRPr="00DA18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jednorazowych środków na podjęcie działalności gospodarczej opracowane na podstawie ustawy z dnia 20 marca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DA18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025 r. o rynku pracy i służbach zatrudnienia oraz rozporządzenia z dnia 14 lipca 2017 r. w sprawie dokonywania z Funduszu Pracy refundacji kosztów wyposażenia lub doposażenia stanowiska pracy oraz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asadami</w:t>
            </w:r>
            <w:r w:rsidRPr="00685FC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zpatrywania wniosków o dofinansowania podjęcia działalności gospodarczej </w:t>
            </w:r>
            <w:r w:rsidRPr="00685FC8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w Powiatowym Urząd Pracy w Mińsku Mazowieckim w 2025 r.</w:t>
            </w:r>
          </w:p>
          <w:p w14:paraId="305056B8" w14:textId="77777777" w:rsidR="00DA1868" w:rsidRPr="00685FC8" w:rsidRDefault="00DA1868" w:rsidP="004F4A7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5FC8">
              <w:rPr>
                <w:rFonts w:asciiTheme="minorHAnsi" w:hAnsiTheme="minorHAnsi" w:cstheme="minorHAnsi"/>
                <w:bCs/>
                <w:sz w:val="24"/>
                <w:szCs w:val="24"/>
              </w:rPr>
              <w:t>Rozpatrywane będą tylko wnioski kompletne i prawidłowo wypełnione. Wszystkie braki i błędy spowodują jego odrzucenie.</w:t>
            </w:r>
          </w:p>
          <w:p w14:paraId="151B8D2A" w14:textId="77777777" w:rsidR="00DA1868" w:rsidRPr="00685FC8" w:rsidRDefault="00DA1868" w:rsidP="004F4A7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5FC8">
              <w:rPr>
                <w:rFonts w:asciiTheme="minorHAnsi" w:hAnsiTheme="minorHAnsi" w:cstheme="minorHAnsi"/>
                <w:bCs/>
                <w:sz w:val="24"/>
                <w:szCs w:val="24"/>
              </w:rPr>
              <w:t>Wniosku nie należy modyfikować – możliwe jest jedynie dodawanie stron lub rozszerzanie rubryk.</w:t>
            </w:r>
          </w:p>
          <w:p w14:paraId="5D034033" w14:textId="77777777" w:rsidR="00DA1868" w:rsidRPr="00685FC8" w:rsidRDefault="00DA1868" w:rsidP="004F4A7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5FC8">
              <w:rPr>
                <w:rFonts w:asciiTheme="minorHAnsi" w:hAnsiTheme="minorHAnsi" w:cstheme="minorHAnsi"/>
                <w:bCs/>
                <w:sz w:val="24"/>
                <w:szCs w:val="24"/>
              </w:rPr>
              <w:t>Wniosek należy wypełnić czytelnie, najlepiej przy użyciu komputera.</w:t>
            </w:r>
          </w:p>
          <w:p w14:paraId="60C2CA5A" w14:textId="47953569" w:rsidR="00DA1868" w:rsidRPr="00685FC8" w:rsidRDefault="00DA1868" w:rsidP="004F4A71">
            <w:pPr>
              <w:pStyle w:val="Tekstpodstawowywcity"/>
              <w:numPr>
                <w:ilvl w:val="0"/>
                <w:numId w:val="14"/>
              </w:numPr>
              <w:spacing w:line="276" w:lineRule="auto"/>
              <w:ind w:left="341" w:hanging="284"/>
              <w:jc w:val="left"/>
              <w:rPr>
                <w:rFonts w:asciiTheme="minorHAnsi" w:hAnsiTheme="minorHAnsi" w:cstheme="minorHAnsi"/>
              </w:rPr>
            </w:pPr>
            <w:r w:rsidRPr="00685FC8">
              <w:rPr>
                <w:rFonts w:asciiTheme="minorHAnsi" w:hAnsiTheme="minorHAnsi" w:cstheme="minorHAnsi"/>
                <w:bCs/>
              </w:rPr>
              <w:t>Złożenie wniosku nie gwarantuje przyznania dofinansowania podjęcia działalności gospodarczej</w:t>
            </w:r>
            <w:r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2BD9D921" w14:textId="77777777" w:rsidR="00DA1868" w:rsidRPr="00C05A34" w:rsidRDefault="00DA1868" w:rsidP="004F4A71">
            <w:pPr>
              <w:pStyle w:val="Tekstpodstawowywcity"/>
              <w:numPr>
                <w:ilvl w:val="0"/>
                <w:numId w:val="14"/>
              </w:numPr>
              <w:spacing w:line="276" w:lineRule="auto"/>
              <w:ind w:left="341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85FC8">
              <w:rPr>
                <w:rFonts w:asciiTheme="minorHAnsi" w:hAnsiTheme="minorHAnsi" w:cstheme="minorHAnsi"/>
                <w:bCs/>
              </w:rPr>
              <w:t>Urząd nie wydaje złożonego wniosku oraz nie sporządza jego kserokopii.</w:t>
            </w:r>
          </w:p>
        </w:tc>
      </w:tr>
    </w:tbl>
    <w:p w14:paraId="34651BCB" w14:textId="77777777" w:rsidR="007B596A" w:rsidRDefault="007B596A" w:rsidP="000B27E7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049495E" w14:textId="422EDFAD" w:rsidR="000E6FF2" w:rsidRPr="005A7924" w:rsidRDefault="002D4284" w:rsidP="00DA186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8A1A8B" w:rsidRPr="005A7924">
        <w:rPr>
          <w:rFonts w:asciiTheme="minorHAnsi" w:hAnsiTheme="minorHAnsi" w:cstheme="minorHAnsi"/>
          <w:sz w:val="24"/>
          <w:szCs w:val="24"/>
        </w:rPr>
        <w:t xml:space="preserve">odzaj planowanej działalności gospodarczej </w:t>
      </w:r>
      <w:r w:rsidR="008A1A8B" w:rsidRPr="0051536E">
        <w:rPr>
          <w:rFonts w:asciiTheme="minorHAnsi" w:hAnsiTheme="minorHAnsi" w:cstheme="minorHAnsi"/>
          <w:sz w:val="24"/>
          <w:szCs w:val="24"/>
        </w:rPr>
        <w:t>(np. handel, usługi, produkcja z podaniem zakresu działalności)</w:t>
      </w:r>
      <w:r w:rsidR="000B27E7">
        <w:rPr>
          <w:rFonts w:asciiTheme="minorHAnsi" w:hAnsiTheme="minorHAnsi" w:cstheme="minorHAnsi"/>
          <w:sz w:val="24"/>
          <w:szCs w:val="24"/>
        </w:rPr>
        <w:t xml:space="preserve">: </w:t>
      </w:r>
      <w:r w:rsidR="000B27E7" w:rsidRPr="005A792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</w:t>
      </w:r>
    </w:p>
    <w:p w14:paraId="36906375" w14:textId="77777777" w:rsidR="00135C9C" w:rsidRPr="005A7924" w:rsidRDefault="00FE55EF" w:rsidP="005A7924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DANE WNIOSKODAWCY:</w:t>
      </w:r>
    </w:p>
    <w:p w14:paraId="5C443DD8" w14:textId="77777777" w:rsidR="005E6203" w:rsidRPr="005A7924" w:rsidRDefault="00135C9C" w:rsidP="005A792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Wnioskodawca jest</w:t>
      </w:r>
      <w:r w:rsidR="00EB69B0" w:rsidRPr="005A7924">
        <w:rPr>
          <w:rFonts w:asciiTheme="minorHAnsi" w:hAnsiTheme="minorHAnsi" w:cstheme="minorHAnsi"/>
          <w:sz w:val="24"/>
          <w:szCs w:val="24"/>
        </w:rPr>
        <w:t xml:space="preserve"> </w:t>
      </w:r>
      <w:r w:rsidR="00EB69B0" w:rsidRPr="000E592D">
        <w:rPr>
          <w:rFonts w:asciiTheme="minorHAnsi" w:hAnsiTheme="minorHAnsi" w:cstheme="minorHAnsi"/>
          <w:sz w:val="24"/>
          <w:szCs w:val="24"/>
        </w:rPr>
        <w:t>(zaznaczyć właściwe)</w:t>
      </w:r>
      <w:r w:rsidRPr="000E592D">
        <w:rPr>
          <w:rFonts w:asciiTheme="minorHAnsi" w:hAnsiTheme="minorHAnsi" w:cstheme="minorHAnsi"/>
          <w:sz w:val="24"/>
          <w:szCs w:val="24"/>
        </w:rPr>
        <w:t>:</w:t>
      </w:r>
    </w:p>
    <w:p w14:paraId="4105661A" w14:textId="77777777" w:rsidR="00135C9C" w:rsidRPr="005A7924" w:rsidRDefault="0034691F" w:rsidP="005A7924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 </w:t>
      </w:r>
      <w:r w:rsidR="00135C9C" w:rsidRPr="005A7924">
        <w:rPr>
          <w:rFonts w:asciiTheme="minorHAnsi" w:hAnsiTheme="minorHAnsi" w:cstheme="minorHAnsi"/>
          <w:sz w:val="24"/>
          <w:szCs w:val="24"/>
        </w:rPr>
        <w:t>osobą bezrobotną;</w:t>
      </w:r>
    </w:p>
    <w:p w14:paraId="072ADD19" w14:textId="77777777" w:rsidR="00135C9C" w:rsidRPr="005A7924" w:rsidRDefault="0034691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 </w:t>
      </w:r>
      <w:r w:rsidR="00135C9C" w:rsidRPr="005A7924">
        <w:rPr>
          <w:rFonts w:asciiTheme="minorHAnsi" w:hAnsiTheme="minorHAnsi" w:cstheme="minorHAnsi"/>
          <w:sz w:val="24"/>
          <w:szCs w:val="24"/>
        </w:rPr>
        <w:t>absolwentem Centrum Integracji Społecznej;</w:t>
      </w:r>
    </w:p>
    <w:p w14:paraId="1270BFE8" w14:textId="77777777" w:rsidR="00135C9C" w:rsidRPr="005A7924" w:rsidRDefault="0034691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 </w:t>
      </w:r>
      <w:r w:rsidR="00135C9C" w:rsidRPr="005A7924">
        <w:rPr>
          <w:rFonts w:asciiTheme="minorHAnsi" w:hAnsiTheme="minorHAnsi" w:cstheme="minorHAnsi"/>
          <w:sz w:val="24"/>
          <w:szCs w:val="24"/>
        </w:rPr>
        <w:t>absolwentem Klubu Integracji Społecznej</w:t>
      </w:r>
    </w:p>
    <w:p w14:paraId="35998F60" w14:textId="586F5BBA" w:rsidR="00AE0514" w:rsidRPr="005A7924" w:rsidRDefault="0034691F" w:rsidP="00AE051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</w:t>
      </w:r>
      <w:r w:rsidR="00B52A60">
        <w:rPr>
          <w:rFonts w:asciiTheme="minorHAnsi" w:hAnsiTheme="minorHAnsi" w:cstheme="minorHAnsi"/>
          <w:sz w:val="24"/>
          <w:szCs w:val="24"/>
        </w:rPr>
        <w:t xml:space="preserve"> </w:t>
      </w:r>
      <w:r w:rsidRPr="005A7924">
        <w:rPr>
          <w:rFonts w:asciiTheme="minorHAnsi" w:hAnsiTheme="minorHAnsi" w:cstheme="minorHAnsi"/>
          <w:sz w:val="24"/>
          <w:szCs w:val="24"/>
        </w:rPr>
        <w:t xml:space="preserve">opiekunem </w:t>
      </w:r>
      <w:r w:rsidR="001B5A02" w:rsidRPr="001B5A02">
        <w:rPr>
          <w:rFonts w:asciiTheme="minorHAnsi" w:hAnsiTheme="minorHAnsi" w:cstheme="minorHAnsi"/>
          <w:sz w:val="24"/>
          <w:szCs w:val="24"/>
        </w:rPr>
        <w:t>osoby niepełnosprawnej  (tj. poszukujący pracy niepozostający w zatrudnieniu lub niewykonujący innej pracy zarobkowej opiekun</w:t>
      </w:r>
      <w:r w:rsidR="00390693">
        <w:rPr>
          <w:rFonts w:asciiTheme="minorHAnsi" w:hAnsiTheme="minorHAnsi" w:cstheme="minorHAnsi"/>
          <w:sz w:val="24"/>
          <w:szCs w:val="24"/>
        </w:rPr>
        <w:t xml:space="preserve"> </w:t>
      </w:r>
      <w:r w:rsidR="001B5A02" w:rsidRPr="001B5A02">
        <w:rPr>
          <w:rFonts w:asciiTheme="minorHAnsi" w:hAnsiTheme="minorHAnsi" w:cstheme="minorHAnsi"/>
          <w:sz w:val="24"/>
          <w:szCs w:val="24"/>
        </w:rPr>
        <w:t>osoby niepełnosprawnej zgodnie z art. 2 ust. 16 ustawy z dnia 20 marca 2025 r. o rynku pracy i służbach zatrudnienia)</w:t>
      </w:r>
    </w:p>
    <w:p w14:paraId="4F0FC927" w14:textId="77777777" w:rsidR="005E6203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Imię i nazwisko .....................................................................................................</w:t>
      </w:r>
      <w:r w:rsidR="0036446F" w:rsidRPr="005A7924">
        <w:rPr>
          <w:rFonts w:asciiTheme="minorHAnsi" w:hAnsiTheme="minorHAnsi" w:cstheme="minorHAnsi"/>
          <w:sz w:val="24"/>
          <w:szCs w:val="24"/>
        </w:rPr>
        <w:t>...........</w:t>
      </w:r>
      <w:r w:rsidR="00F23414" w:rsidRPr="005A7924">
        <w:rPr>
          <w:rFonts w:asciiTheme="minorHAnsi" w:hAnsiTheme="minorHAnsi" w:cstheme="minorHAnsi"/>
          <w:sz w:val="24"/>
          <w:szCs w:val="24"/>
        </w:rPr>
        <w:t>.</w:t>
      </w:r>
      <w:r w:rsidR="00CB7B3E" w:rsidRPr="005A7924">
        <w:rPr>
          <w:rFonts w:asciiTheme="minorHAnsi" w:hAnsiTheme="minorHAnsi" w:cstheme="minorHAnsi"/>
          <w:sz w:val="24"/>
          <w:szCs w:val="24"/>
        </w:rPr>
        <w:t>...............</w:t>
      </w:r>
    </w:p>
    <w:p w14:paraId="2BA4C2D9" w14:textId="6C0DA5F3" w:rsidR="005E6203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lastRenderedPageBreak/>
        <w:t>Adres</w:t>
      </w:r>
      <w:r w:rsidR="00656A62" w:rsidRPr="005A7924">
        <w:rPr>
          <w:rFonts w:asciiTheme="minorHAnsi" w:hAnsiTheme="minorHAnsi" w:cstheme="minorHAnsi"/>
          <w:sz w:val="24"/>
          <w:szCs w:val="24"/>
        </w:rPr>
        <w:t xml:space="preserve"> miejsca</w:t>
      </w:r>
      <w:r w:rsidRPr="005A7924">
        <w:rPr>
          <w:rFonts w:asciiTheme="minorHAnsi" w:hAnsiTheme="minorHAnsi" w:cstheme="minorHAnsi"/>
          <w:sz w:val="24"/>
          <w:szCs w:val="24"/>
        </w:rPr>
        <w:t xml:space="preserve"> zamieszkania</w:t>
      </w:r>
      <w:r w:rsidR="00B345CF">
        <w:rPr>
          <w:rFonts w:asciiTheme="minorHAnsi" w:hAnsiTheme="minorHAnsi" w:cstheme="minorHAnsi"/>
          <w:sz w:val="24"/>
          <w:szCs w:val="24"/>
        </w:rPr>
        <w:t xml:space="preserve"> </w:t>
      </w:r>
      <w:r w:rsidR="0082737B">
        <w:rPr>
          <w:rFonts w:asciiTheme="minorHAnsi" w:hAnsiTheme="minorHAnsi" w:cstheme="minorHAnsi"/>
          <w:sz w:val="24"/>
          <w:szCs w:val="24"/>
        </w:rPr>
        <w:t>………</w:t>
      </w:r>
      <w:r w:rsidRPr="005A7924">
        <w:rPr>
          <w:rFonts w:asciiTheme="minorHAnsi" w:hAnsiTheme="minorHAnsi" w:cstheme="minorHAnsi"/>
          <w:sz w:val="24"/>
          <w:szCs w:val="24"/>
        </w:rPr>
        <w:t>............................</w:t>
      </w:r>
      <w:r w:rsidR="00E91D2C">
        <w:rPr>
          <w:rFonts w:asciiTheme="minorHAnsi" w:hAnsiTheme="minorHAnsi" w:cstheme="minorHAnsi"/>
          <w:sz w:val="24"/>
          <w:szCs w:val="24"/>
        </w:rPr>
        <w:t>..........</w:t>
      </w:r>
      <w:r w:rsidRPr="005A7924">
        <w:rPr>
          <w:rFonts w:asciiTheme="minorHAnsi" w:hAnsiTheme="minorHAnsi" w:cstheme="minorHAnsi"/>
          <w:sz w:val="24"/>
          <w:szCs w:val="24"/>
        </w:rPr>
        <w:t>...............................................</w:t>
      </w:r>
      <w:r w:rsidR="0036446F" w:rsidRPr="005A7924">
        <w:rPr>
          <w:rFonts w:asciiTheme="minorHAnsi" w:hAnsiTheme="minorHAnsi" w:cstheme="minorHAnsi"/>
          <w:sz w:val="24"/>
          <w:szCs w:val="24"/>
        </w:rPr>
        <w:t>...........</w:t>
      </w:r>
      <w:r w:rsidR="00CB7B3E" w:rsidRPr="005A7924">
        <w:rPr>
          <w:rFonts w:asciiTheme="minorHAnsi" w:hAnsiTheme="minorHAnsi" w:cstheme="minorHAnsi"/>
          <w:sz w:val="24"/>
          <w:szCs w:val="24"/>
        </w:rPr>
        <w:t>...</w:t>
      </w:r>
      <w:r w:rsidR="00656A62" w:rsidRPr="005A7924">
        <w:rPr>
          <w:rFonts w:asciiTheme="minorHAnsi" w:hAnsiTheme="minorHAnsi" w:cstheme="minorHAnsi"/>
          <w:sz w:val="24"/>
          <w:szCs w:val="24"/>
        </w:rPr>
        <w:t>.</w:t>
      </w:r>
    </w:p>
    <w:p w14:paraId="55F493D4" w14:textId="0E5D076C" w:rsidR="00596171" w:rsidRDefault="00596171" w:rsidP="00596171">
      <w:pPr>
        <w:pStyle w:val="Akapitzlist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14543763" w14:textId="77777777" w:rsidR="00C570E9" w:rsidRPr="00E91D2C" w:rsidRDefault="00C570E9" w:rsidP="00C570E9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 do doręczeń elektronicznych(w przypadku posiadania)..</w:t>
      </w:r>
      <w:r w:rsidRPr="00E91D2C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</w:p>
    <w:p w14:paraId="6AD3C4F6" w14:textId="77777777" w:rsidR="005E6203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Numer</w:t>
      </w:r>
      <w:r w:rsidR="00F23414" w:rsidRPr="005A7924">
        <w:rPr>
          <w:rFonts w:asciiTheme="minorHAnsi" w:hAnsiTheme="minorHAnsi" w:cstheme="minorHAnsi"/>
          <w:sz w:val="24"/>
          <w:szCs w:val="24"/>
        </w:rPr>
        <w:t xml:space="preserve"> telefonu .....................</w:t>
      </w:r>
      <w:r w:rsidRPr="005A7924">
        <w:rPr>
          <w:rFonts w:asciiTheme="minorHAnsi" w:hAnsiTheme="minorHAnsi" w:cstheme="minorHAnsi"/>
          <w:sz w:val="24"/>
          <w:szCs w:val="24"/>
        </w:rPr>
        <w:t>............... e -mail ....................................................</w:t>
      </w:r>
      <w:r w:rsidR="0036446F" w:rsidRPr="005A7924">
        <w:rPr>
          <w:rFonts w:asciiTheme="minorHAnsi" w:hAnsiTheme="minorHAnsi" w:cstheme="minorHAnsi"/>
          <w:sz w:val="24"/>
          <w:szCs w:val="24"/>
        </w:rPr>
        <w:t>..........</w:t>
      </w:r>
      <w:r w:rsidR="00F23414" w:rsidRPr="005A7924">
        <w:rPr>
          <w:rFonts w:asciiTheme="minorHAnsi" w:hAnsiTheme="minorHAnsi" w:cstheme="minorHAnsi"/>
          <w:sz w:val="24"/>
          <w:szCs w:val="24"/>
        </w:rPr>
        <w:t>............</w:t>
      </w:r>
      <w:r w:rsidR="00CB7B3E" w:rsidRPr="005A7924">
        <w:rPr>
          <w:rFonts w:asciiTheme="minorHAnsi" w:hAnsiTheme="minorHAnsi" w:cstheme="minorHAnsi"/>
          <w:sz w:val="24"/>
          <w:szCs w:val="24"/>
        </w:rPr>
        <w:t>....</w:t>
      </w:r>
    </w:p>
    <w:p w14:paraId="571DDEC0" w14:textId="437FD654" w:rsidR="005E6203" w:rsidRPr="00F50196" w:rsidRDefault="00DA1868" w:rsidP="00F50196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umer </w:t>
      </w:r>
      <w:r w:rsidR="005E6203" w:rsidRPr="005A7924">
        <w:rPr>
          <w:rFonts w:asciiTheme="minorHAnsi" w:hAnsiTheme="minorHAnsi" w:cstheme="minorHAnsi"/>
          <w:sz w:val="24"/>
          <w:szCs w:val="24"/>
        </w:rPr>
        <w:t>PESEL: __ __ __ __ __ __ __ __ __ __ __</w:t>
      </w:r>
      <w:r w:rsidR="00F50196">
        <w:rPr>
          <w:rFonts w:asciiTheme="minorHAnsi" w:hAnsiTheme="minorHAnsi" w:cstheme="minorHAnsi"/>
          <w:sz w:val="24"/>
          <w:szCs w:val="24"/>
        </w:rPr>
        <w:t xml:space="preserve"> , w</w:t>
      </w:r>
      <w:r w:rsidR="00F50196" w:rsidRPr="00F50196">
        <w:rPr>
          <w:rFonts w:asciiTheme="minorHAnsi" w:hAnsiTheme="minorHAnsi" w:cstheme="minorHAnsi"/>
          <w:sz w:val="24"/>
          <w:szCs w:val="24"/>
        </w:rPr>
        <w:t xml:space="preserve"> przypadku braku numeru PESEL, data </w:t>
      </w:r>
      <w:r w:rsidR="00F50196">
        <w:rPr>
          <w:rFonts w:asciiTheme="minorHAnsi" w:hAnsiTheme="minorHAnsi" w:cstheme="minorHAnsi"/>
          <w:sz w:val="24"/>
          <w:szCs w:val="24"/>
        </w:rPr>
        <w:br/>
      </w:r>
      <w:r w:rsidR="00F50196" w:rsidRPr="00F50196">
        <w:rPr>
          <w:rFonts w:asciiTheme="minorHAnsi" w:hAnsiTheme="minorHAnsi" w:cstheme="minorHAnsi"/>
          <w:sz w:val="24"/>
          <w:szCs w:val="24"/>
        </w:rPr>
        <w:t xml:space="preserve">i miejsce urodzenia:……………………………………………………, płeć…………………...….. </w:t>
      </w:r>
      <w:r w:rsidR="005E6203" w:rsidRPr="00F50196">
        <w:rPr>
          <w:rFonts w:asciiTheme="minorHAnsi" w:hAnsiTheme="minorHAnsi" w:cstheme="minorHAnsi"/>
          <w:sz w:val="24"/>
          <w:szCs w:val="24"/>
        </w:rPr>
        <w:t xml:space="preserve">seria __ __ __ numer __ __ __ __ __ __ </w:t>
      </w:r>
      <w:r w:rsidR="00F50196" w:rsidRPr="00F50196">
        <w:rPr>
          <w:rFonts w:asciiTheme="minorHAnsi" w:hAnsiTheme="minorHAnsi" w:cstheme="minorHAnsi"/>
          <w:sz w:val="24"/>
          <w:szCs w:val="24"/>
        </w:rPr>
        <w:t>dokumentu potwierdzającego tożsamość</w:t>
      </w:r>
    </w:p>
    <w:p w14:paraId="2FF75181" w14:textId="77777777" w:rsidR="001175C8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NIP: __ __ __ - __ __ __ - __ __ - __ __</w:t>
      </w:r>
      <w:r w:rsidR="00B933F1" w:rsidRPr="005A7924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56364DEB" w14:textId="6F1F7494" w:rsidR="00F7037F" w:rsidRPr="00DA1868" w:rsidRDefault="0036446F" w:rsidP="00DA1868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Stan cywilny ...........................................</w:t>
      </w:r>
    </w:p>
    <w:p w14:paraId="7C580ABB" w14:textId="4CE472C7" w:rsidR="00B933F1" w:rsidRDefault="00AE2AC2" w:rsidP="00DA1868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osiadane zobowiązania finansowe z tytułu zaciągniętych pożyczek, kredytów lub wobec Skarbu Państwa (należy podać rodzaj i wysokość zobowiązania</w:t>
      </w:r>
      <w:r w:rsidR="00DA1868">
        <w:rPr>
          <w:rFonts w:asciiTheme="minorHAnsi" w:hAnsiTheme="minorHAnsi" w:cstheme="minorHAnsi"/>
          <w:sz w:val="24"/>
          <w:szCs w:val="24"/>
        </w:rPr>
        <w:t xml:space="preserve"> pozostałą do spłaty na dzień wypełniania wniosku</w:t>
      </w:r>
      <w:r w:rsidRPr="00C05A34">
        <w:rPr>
          <w:rFonts w:asciiTheme="minorHAnsi" w:hAnsiTheme="minorHAnsi" w:cstheme="minorHAnsi"/>
          <w:sz w:val="24"/>
          <w:szCs w:val="24"/>
        </w:rPr>
        <w:t xml:space="preserve"> oraz formę zabezpieczenia): ............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="00CA1055">
        <w:rPr>
          <w:rFonts w:asciiTheme="minorHAnsi" w:hAnsiTheme="minorHAnsi" w:cstheme="minorHAnsi"/>
          <w:sz w:val="24"/>
          <w:szCs w:val="24"/>
        </w:rPr>
        <w:t>...</w:t>
      </w:r>
      <w:r w:rsidR="00CA1055"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CA1055">
        <w:rPr>
          <w:rFonts w:asciiTheme="minorHAnsi" w:hAnsiTheme="minorHAnsi" w:cstheme="minorHAnsi"/>
          <w:sz w:val="24"/>
          <w:szCs w:val="24"/>
        </w:rPr>
        <w:t>........</w:t>
      </w:r>
      <w:r w:rsidR="00CA1055" w:rsidRPr="00C05A34">
        <w:rPr>
          <w:rFonts w:asciiTheme="minorHAnsi" w:hAnsiTheme="minorHAnsi" w:cstheme="minorHAnsi"/>
          <w:sz w:val="24"/>
          <w:szCs w:val="24"/>
        </w:rPr>
        <w:t>.......</w:t>
      </w:r>
    </w:p>
    <w:p w14:paraId="270572A9" w14:textId="0F154342" w:rsidR="00CA1055" w:rsidRDefault="00CA1055" w:rsidP="00CA1055">
      <w:pPr>
        <w:pStyle w:val="Akapitzlist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</w:t>
      </w:r>
      <w:r w:rsidRPr="00C05A34">
        <w:rPr>
          <w:rFonts w:asciiTheme="minorHAnsi" w:hAnsiTheme="minorHAnsi" w:cstheme="minorHAnsi"/>
          <w:sz w:val="24"/>
          <w:szCs w:val="24"/>
        </w:rPr>
        <w:t>.......</w:t>
      </w:r>
    </w:p>
    <w:p w14:paraId="31B30339" w14:textId="77777777" w:rsidR="00DA1868" w:rsidRPr="00C05A34" w:rsidRDefault="00DA1868" w:rsidP="00CA1055">
      <w:pPr>
        <w:pStyle w:val="Akapitzlist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157AAFF3" w14:textId="32800887" w:rsidR="00C52BFD" w:rsidRPr="005A73F1" w:rsidRDefault="00F74EC9" w:rsidP="005A7924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A73F1">
        <w:rPr>
          <w:rFonts w:asciiTheme="minorHAnsi" w:hAnsiTheme="minorHAnsi" w:cstheme="minorHAnsi"/>
          <w:sz w:val="24"/>
          <w:szCs w:val="24"/>
        </w:rPr>
        <w:t>INFORMACJE DOTYCZĄCE PLANOWANEGO</w:t>
      </w:r>
      <w:r w:rsidR="00C52BFD" w:rsidRPr="005A73F1">
        <w:rPr>
          <w:rFonts w:asciiTheme="minorHAnsi" w:hAnsiTheme="minorHAnsi" w:cstheme="minorHAnsi"/>
          <w:sz w:val="24"/>
          <w:szCs w:val="24"/>
        </w:rPr>
        <w:t xml:space="preserve"> PRZEDSIĘWZIĘCIA</w:t>
      </w:r>
    </w:p>
    <w:p w14:paraId="1EBCAC42" w14:textId="590A4BC8" w:rsidR="00C52BFD" w:rsidRPr="00C05A34" w:rsidRDefault="00C52BFD" w:rsidP="004F4A71">
      <w:pPr>
        <w:pStyle w:val="Akapitzlist"/>
        <w:numPr>
          <w:ilvl w:val="0"/>
          <w:numId w:val="3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Kwota wnioskowanego dofinansowania: ......................</w:t>
      </w:r>
      <w:r w:rsidR="005D4A4E" w:rsidRPr="00C05A34">
        <w:rPr>
          <w:rFonts w:asciiTheme="minorHAnsi" w:hAnsiTheme="minorHAnsi" w:cstheme="minorHAnsi"/>
          <w:sz w:val="24"/>
          <w:szCs w:val="24"/>
        </w:rPr>
        <w:t>.</w:t>
      </w:r>
      <w:r w:rsidRPr="00C05A34">
        <w:rPr>
          <w:rFonts w:asciiTheme="minorHAnsi" w:hAnsiTheme="minorHAnsi" w:cstheme="minorHAnsi"/>
          <w:sz w:val="24"/>
          <w:szCs w:val="24"/>
        </w:rPr>
        <w:t>....</w:t>
      </w:r>
      <w:r w:rsidR="005D4A4E" w:rsidRPr="00C05A34">
        <w:rPr>
          <w:rFonts w:asciiTheme="minorHAnsi" w:hAnsiTheme="minorHAnsi" w:cstheme="minorHAnsi"/>
          <w:sz w:val="24"/>
          <w:szCs w:val="24"/>
        </w:rPr>
        <w:t>.........</w:t>
      </w:r>
      <w:r w:rsidRPr="00C05A34">
        <w:rPr>
          <w:rFonts w:asciiTheme="minorHAnsi" w:hAnsiTheme="minorHAnsi" w:cstheme="minorHAnsi"/>
          <w:sz w:val="24"/>
          <w:szCs w:val="24"/>
        </w:rPr>
        <w:t>..... słownie: 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</w:t>
      </w:r>
      <w:r w:rsidR="00480AE4" w:rsidRPr="00C05A34">
        <w:rPr>
          <w:rFonts w:asciiTheme="minorHAnsi" w:hAnsiTheme="minorHAnsi" w:cstheme="minorHAnsi"/>
          <w:sz w:val="24"/>
          <w:szCs w:val="24"/>
        </w:rPr>
        <w:t>.</w:t>
      </w:r>
    </w:p>
    <w:p w14:paraId="4729358B" w14:textId="3DC1E7BF" w:rsidR="00C52BFD" w:rsidRDefault="00C52BFD" w:rsidP="005A7924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</w:t>
      </w:r>
    </w:p>
    <w:p w14:paraId="52E470E3" w14:textId="20CBA0E3" w:rsidR="00CA1055" w:rsidRPr="00C05A34" w:rsidRDefault="00CA1055" w:rsidP="005A7924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</w:t>
      </w:r>
      <w:r w:rsidRPr="00C05A34">
        <w:rPr>
          <w:rFonts w:asciiTheme="minorHAnsi" w:hAnsiTheme="minorHAnsi" w:cstheme="minorHAnsi"/>
          <w:sz w:val="24"/>
          <w:szCs w:val="24"/>
        </w:rPr>
        <w:t>.......</w:t>
      </w:r>
    </w:p>
    <w:p w14:paraId="266BC920" w14:textId="5F5F6FF8" w:rsidR="00B641CA" w:rsidRDefault="00B641CA" w:rsidP="004F4A71">
      <w:pPr>
        <w:pStyle w:val="Akapitzlist"/>
        <w:numPr>
          <w:ilvl w:val="0"/>
          <w:numId w:val="3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rzeważająca działalność gospodarcza – symbol</w:t>
      </w:r>
      <w:r w:rsidR="00480AE4" w:rsidRPr="00C05A34">
        <w:rPr>
          <w:rFonts w:asciiTheme="minorHAnsi" w:hAnsiTheme="minorHAnsi" w:cstheme="minorHAnsi"/>
          <w:sz w:val="24"/>
          <w:szCs w:val="24"/>
        </w:rPr>
        <w:t xml:space="preserve"> i przedmiot planowanej </w:t>
      </w:r>
      <w:r w:rsidRPr="00C05A34">
        <w:rPr>
          <w:rFonts w:asciiTheme="minorHAnsi" w:hAnsiTheme="minorHAnsi" w:cstheme="minorHAnsi"/>
          <w:sz w:val="24"/>
          <w:szCs w:val="24"/>
        </w:rPr>
        <w:t xml:space="preserve">działalności </w:t>
      </w:r>
      <w:r w:rsidR="00480AE4" w:rsidRPr="00C05A34">
        <w:rPr>
          <w:rFonts w:asciiTheme="minorHAnsi" w:hAnsiTheme="minorHAnsi" w:cstheme="minorHAnsi"/>
          <w:sz w:val="24"/>
          <w:szCs w:val="24"/>
        </w:rPr>
        <w:t>gospodarczej według</w:t>
      </w:r>
      <w:r w:rsidRPr="00C05A34">
        <w:rPr>
          <w:rFonts w:asciiTheme="minorHAnsi" w:hAnsiTheme="minorHAnsi" w:cstheme="minorHAnsi"/>
          <w:sz w:val="24"/>
          <w:szCs w:val="24"/>
        </w:rPr>
        <w:t xml:space="preserve"> Polsk</w:t>
      </w:r>
      <w:r w:rsidR="00480AE4" w:rsidRPr="00C05A34">
        <w:rPr>
          <w:rFonts w:asciiTheme="minorHAnsi" w:hAnsiTheme="minorHAnsi" w:cstheme="minorHAnsi"/>
          <w:sz w:val="24"/>
          <w:szCs w:val="24"/>
        </w:rPr>
        <w:t>iej</w:t>
      </w:r>
      <w:r w:rsidRPr="00C05A34">
        <w:rPr>
          <w:rFonts w:asciiTheme="minorHAnsi" w:hAnsiTheme="minorHAnsi" w:cstheme="minorHAnsi"/>
          <w:sz w:val="24"/>
          <w:szCs w:val="24"/>
        </w:rPr>
        <w:t xml:space="preserve"> Klasyfikacj</w:t>
      </w:r>
      <w:r w:rsidR="00480AE4" w:rsidRPr="00C05A34">
        <w:rPr>
          <w:rFonts w:asciiTheme="minorHAnsi" w:hAnsiTheme="minorHAnsi" w:cstheme="minorHAnsi"/>
          <w:sz w:val="24"/>
          <w:szCs w:val="24"/>
        </w:rPr>
        <w:t>i</w:t>
      </w:r>
      <w:r w:rsidRPr="00C05A34">
        <w:rPr>
          <w:rFonts w:asciiTheme="minorHAnsi" w:hAnsiTheme="minorHAnsi" w:cstheme="minorHAnsi"/>
          <w:sz w:val="24"/>
          <w:szCs w:val="24"/>
        </w:rPr>
        <w:t xml:space="preserve"> Działalności </w:t>
      </w:r>
      <w:r w:rsidR="00480AE4" w:rsidRPr="00C05A34">
        <w:rPr>
          <w:rFonts w:asciiTheme="minorHAnsi" w:hAnsiTheme="minorHAnsi" w:cstheme="minorHAnsi"/>
          <w:sz w:val="24"/>
          <w:szCs w:val="24"/>
        </w:rPr>
        <w:t>(PKD</w:t>
      </w:r>
      <w:r w:rsidR="00AF23C1">
        <w:rPr>
          <w:rFonts w:asciiTheme="minorHAnsi" w:hAnsiTheme="minorHAnsi" w:cstheme="minorHAnsi"/>
          <w:sz w:val="24"/>
          <w:szCs w:val="24"/>
        </w:rPr>
        <w:t xml:space="preserve"> 2025</w:t>
      </w:r>
      <w:r w:rsidR="00480AE4" w:rsidRPr="00C05A34">
        <w:rPr>
          <w:rFonts w:asciiTheme="minorHAnsi" w:hAnsiTheme="minorHAnsi" w:cstheme="minorHAnsi"/>
          <w:sz w:val="24"/>
          <w:szCs w:val="24"/>
        </w:rPr>
        <w:t xml:space="preserve">) na poziomie podklasy </w:t>
      </w:r>
      <w:r w:rsidR="00AF23C1">
        <w:rPr>
          <w:rFonts w:asciiTheme="minorHAnsi" w:hAnsiTheme="minorHAnsi" w:cstheme="minorHAnsi"/>
          <w:sz w:val="24"/>
          <w:szCs w:val="24"/>
        </w:rPr>
        <w:br/>
      </w:r>
      <w:r w:rsidRPr="00C05A34">
        <w:rPr>
          <w:rFonts w:asciiTheme="minorHAnsi" w:hAnsiTheme="minorHAnsi" w:cstheme="minorHAnsi"/>
          <w:sz w:val="24"/>
          <w:szCs w:val="24"/>
        </w:rPr>
        <w:t>(</w:t>
      </w:r>
      <w:r w:rsidR="00FA5499" w:rsidRPr="00FA5499">
        <w:rPr>
          <w:rFonts w:asciiTheme="minorHAnsi" w:hAnsiTheme="minorHAnsi" w:cstheme="minorHAnsi"/>
          <w:sz w:val="24"/>
          <w:szCs w:val="24"/>
          <w:u w:val="single"/>
        </w:rPr>
        <w:t xml:space="preserve">wymagamy tylko jeden </w:t>
      </w:r>
      <w:r w:rsidR="00752062">
        <w:rPr>
          <w:rFonts w:asciiTheme="minorHAnsi" w:hAnsiTheme="minorHAnsi" w:cstheme="minorHAnsi"/>
          <w:sz w:val="24"/>
          <w:szCs w:val="24"/>
          <w:u w:val="single"/>
        </w:rPr>
        <w:t xml:space="preserve">główny </w:t>
      </w:r>
      <w:r w:rsidR="00FA5499" w:rsidRPr="00FA5499">
        <w:rPr>
          <w:rFonts w:asciiTheme="minorHAnsi" w:hAnsiTheme="minorHAnsi" w:cstheme="minorHAnsi"/>
          <w:sz w:val="24"/>
          <w:szCs w:val="24"/>
          <w:u w:val="single"/>
        </w:rPr>
        <w:t>symbol</w:t>
      </w:r>
      <w:r w:rsidR="00FA5499" w:rsidRPr="00FA5499">
        <w:rPr>
          <w:rFonts w:asciiTheme="minorHAnsi" w:hAnsiTheme="minorHAnsi" w:cstheme="minorHAnsi"/>
          <w:sz w:val="24"/>
          <w:szCs w:val="24"/>
        </w:rPr>
        <w:t xml:space="preserve"> </w:t>
      </w:r>
      <w:r w:rsidRPr="00C05A34">
        <w:rPr>
          <w:rFonts w:asciiTheme="minorHAnsi" w:hAnsiTheme="minorHAnsi" w:cstheme="minorHAnsi"/>
          <w:sz w:val="24"/>
          <w:szCs w:val="24"/>
        </w:rPr>
        <w:t>5-znakowy symbol or</w:t>
      </w:r>
      <w:r w:rsidR="004E7223" w:rsidRPr="00C05A34">
        <w:rPr>
          <w:rFonts w:asciiTheme="minorHAnsi" w:hAnsiTheme="minorHAnsi" w:cstheme="minorHAnsi"/>
          <w:sz w:val="24"/>
          <w:szCs w:val="24"/>
        </w:rPr>
        <w:t xml:space="preserve">az </w:t>
      </w:r>
      <w:r w:rsidRPr="00C05A34">
        <w:rPr>
          <w:rFonts w:asciiTheme="minorHAnsi" w:hAnsiTheme="minorHAnsi" w:cstheme="minorHAnsi"/>
          <w:sz w:val="24"/>
          <w:szCs w:val="24"/>
        </w:rPr>
        <w:t>nazwa podklasy rodzaju działalności):</w:t>
      </w:r>
      <w:r w:rsidR="00AF23C1">
        <w:rPr>
          <w:rFonts w:asciiTheme="minorHAnsi" w:hAnsiTheme="minorHAnsi" w:cstheme="minorHAnsi"/>
          <w:sz w:val="24"/>
          <w:szCs w:val="24"/>
        </w:rPr>
        <w:t>……………………</w:t>
      </w:r>
      <w:r w:rsidR="00480AE4" w:rsidRPr="00C05A34">
        <w:rPr>
          <w:rFonts w:asciiTheme="minorHAnsi" w:hAnsiTheme="minorHAnsi" w:cstheme="minorHAnsi"/>
          <w:sz w:val="24"/>
          <w:szCs w:val="24"/>
        </w:rPr>
        <w:t>..........</w:t>
      </w:r>
      <w:r w:rsidR="00AF23C1">
        <w:rPr>
          <w:rFonts w:asciiTheme="minorHAnsi" w:hAnsiTheme="minorHAnsi" w:cstheme="minorHAnsi"/>
          <w:sz w:val="24"/>
          <w:szCs w:val="24"/>
        </w:rPr>
        <w:t>.....................................</w:t>
      </w:r>
      <w:r w:rsidR="00480AE4" w:rsidRPr="00C05A34">
        <w:rPr>
          <w:rFonts w:asciiTheme="minorHAnsi" w:hAnsiTheme="minorHAnsi" w:cstheme="minorHAnsi"/>
          <w:sz w:val="24"/>
          <w:szCs w:val="24"/>
        </w:rPr>
        <w:t>...............................................</w:t>
      </w:r>
      <w:r w:rsidR="00AF23C1">
        <w:rPr>
          <w:rFonts w:asciiTheme="minorHAnsi" w:hAnsiTheme="minorHAnsi" w:cstheme="minorHAnsi"/>
          <w:sz w:val="24"/>
          <w:szCs w:val="24"/>
        </w:rPr>
        <w:t>...........................................................</w:t>
      </w: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.........</w:t>
      </w:r>
    </w:p>
    <w:p w14:paraId="6A7C415C" w14:textId="3BE448BA" w:rsidR="00CA1055" w:rsidRPr="00C05A34" w:rsidRDefault="00CA1055" w:rsidP="00CA1055">
      <w:pPr>
        <w:pStyle w:val="Akapitzlist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BC9B4DA" w14:textId="77777777" w:rsidR="00FD58FF" w:rsidRPr="00C05A34" w:rsidRDefault="00FD58FF" w:rsidP="004F4A71">
      <w:pPr>
        <w:pStyle w:val="Akapitzlist"/>
        <w:numPr>
          <w:ilvl w:val="0"/>
          <w:numId w:val="3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Szczegółową specyfikację wydatków do poniesienia w ramach dofinansowania zawiera załącznik nr 3 do wniosku.</w:t>
      </w:r>
    </w:p>
    <w:p w14:paraId="142BE9F0" w14:textId="44513A1E" w:rsidR="00903F0B" w:rsidRPr="00C05A34" w:rsidRDefault="00903F0B" w:rsidP="004F4A71">
      <w:pPr>
        <w:pStyle w:val="Akapitzlist"/>
        <w:numPr>
          <w:ilvl w:val="0"/>
          <w:numId w:val="3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Adres miejsca wykonywania zamierzonej działalności gospodarczej</w:t>
      </w:r>
      <w:r w:rsidR="00E91D2C">
        <w:rPr>
          <w:rFonts w:asciiTheme="minorHAnsi" w:hAnsiTheme="minorHAnsi" w:cstheme="minorHAnsi"/>
          <w:sz w:val="24"/>
          <w:szCs w:val="24"/>
        </w:rPr>
        <w:t xml:space="preserve"> lub </w:t>
      </w:r>
      <w:r w:rsidR="00E91D2C" w:rsidRPr="00E91D2C">
        <w:rPr>
          <w:rFonts w:asciiTheme="minorHAnsi" w:hAnsiTheme="minorHAnsi" w:cstheme="minorHAnsi"/>
          <w:sz w:val="24"/>
          <w:szCs w:val="24"/>
        </w:rPr>
        <w:t xml:space="preserve">w przypadku działalności mobilnej </w:t>
      </w:r>
      <w:r w:rsidR="00E91D2C">
        <w:rPr>
          <w:rFonts w:asciiTheme="minorHAnsi" w:hAnsiTheme="minorHAnsi" w:cstheme="minorHAnsi"/>
          <w:sz w:val="24"/>
          <w:szCs w:val="24"/>
        </w:rPr>
        <w:t>- adres przechowywania sprzętu zakupionego z dofinansowania</w:t>
      </w:r>
      <w:r w:rsidRPr="00C05A34">
        <w:rPr>
          <w:rFonts w:asciiTheme="minorHAnsi" w:hAnsiTheme="minorHAnsi" w:cstheme="minorHAnsi"/>
          <w:sz w:val="24"/>
          <w:szCs w:val="24"/>
        </w:rPr>
        <w:t>:</w:t>
      </w:r>
    </w:p>
    <w:p w14:paraId="73BA4E63" w14:textId="545554E3" w:rsidR="00903F0B" w:rsidRDefault="00903F0B" w:rsidP="005A7924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</w:t>
      </w:r>
    </w:p>
    <w:p w14:paraId="68A67C14" w14:textId="55F2EF85" w:rsidR="00CA1055" w:rsidRPr="00C05A34" w:rsidRDefault="00CA1055" w:rsidP="005A7924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7B0FDCDF" w14:textId="77777777" w:rsidR="00CA1055" w:rsidRDefault="001175C8" w:rsidP="004F4A71">
      <w:pPr>
        <w:pStyle w:val="Akapitzlist"/>
        <w:numPr>
          <w:ilvl w:val="0"/>
          <w:numId w:val="3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Tytuł </w:t>
      </w:r>
      <w:r w:rsidR="00903F0B" w:rsidRPr="00C05A34">
        <w:rPr>
          <w:rFonts w:asciiTheme="minorHAnsi" w:hAnsiTheme="minorHAnsi" w:cstheme="minorHAnsi"/>
          <w:sz w:val="24"/>
          <w:szCs w:val="24"/>
        </w:rPr>
        <w:t>prawn</w:t>
      </w:r>
      <w:r w:rsidRPr="00C05A34">
        <w:rPr>
          <w:rFonts w:asciiTheme="minorHAnsi" w:hAnsiTheme="minorHAnsi" w:cstheme="minorHAnsi"/>
          <w:sz w:val="24"/>
          <w:szCs w:val="24"/>
        </w:rPr>
        <w:t>y do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lokalu (np. </w:t>
      </w:r>
      <w:r w:rsidR="00350758" w:rsidRPr="00C05A34">
        <w:rPr>
          <w:rFonts w:asciiTheme="minorHAnsi" w:hAnsiTheme="minorHAnsi" w:cstheme="minorHAnsi"/>
          <w:sz w:val="24"/>
          <w:szCs w:val="24"/>
        </w:rPr>
        <w:t>akt własności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, </w:t>
      </w:r>
      <w:r w:rsidR="00350758" w:rsidRPr="00C05A34">
        <w:rPr>
          <w:rFonts w:asciiTheme="minorHAnsi" w:hAnsiTheme="minorHAnsi" w:cstheme="minorHAnsi"/>
          <w:sz w:val="24"/>
          <w:szCs w:val="24"/>
        </w:rPr>
        <w:t>umowa najmu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, </w:t>
      </w:r>
      <w:r w:rsidR="00350758" w:rsidRPr="00C05A34">
        <w:rPr>
          <w:rFonts w:asciiTheme="minorHAnsi" w:hAnsiTheme="minorHAnsi" w:cstheme="minorHAnsi"/>
          <w:sz w:val="24"/>
          <w:szCs w:val="24"/>
        </w:rPr>
        <w:t>umowa dzierżawy</w:t>
      </w:r>
      <w:r w:rsidR="00903F0B" w:rsidRPr="00C05A34">
        <w:rPr>
          <w:rFonts w:asciiTheme="minorHAnsi" w:hAnsiTheme="minorHAnsi" w:cstheme="minorHAnsi"/>
          <w:sz w:val="24"/>
          <w:szCs w:val="24"/>
        </w:rPr>
        <w:t>,</w:t>
      </w:r>
      <w:r w:rsidR="00350758" w:rsidRPr="00C05A34">
        <w:rPr>
          <w:rFonts w:asciiTheme="minorHAnsi" w:hAnsiTheme="minorHAnsi" w:cstheme="minorHAnsi"/>
          <w:sz w:val="24"/>
          <w:szCs w:val="24"/>
        </w:rPr>
        <w:t xml:space="preserve"> umowa użyczenia, inne): ……………………………………………………………………………</w:t>
      </w:r>
      <w:r w:rsidR="006C0758" w:rsidRPr="00C05A34">
        <w:rPr>
          <w:rFonts w:asciiTheme="minorHAnsi" w:hAnsiTheme="minorHAnsi" w:cstheme="minorHAnsi"/>
          <w:sz w:val="24"/>
          <w:szCs w:val="24"/>
        </w:rPr>
        <w:t>.............................</w:t>
      </w:r>
      <w:r w:rsidR="00EA5E36" w:rsidRPr="00C05A34"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="00350758" w:rsidRPr="00C05A34">
        <w:rPr>
          <w:rFonts w:asciiTheme="minorHAnsi" w:hAnsiTheme="minorHAnsi" w:cstheme="minorHAnsi"/>
          <w:sz w:val="24"/>
          <w:szCs w:val="24"/>
        </w:rPr>
        <w:t xml:space="preserve">       </w:t>
      </w:r>
    </w:p>
    <w:p w14:paraId="5DD59792" w14:textId="73141947" w:rsidR="00B86AEA" w:rsidRPr="00AF23C1" w:rsidRDefault="00350758" w:rsidP="00DA1868">
      <w:pPr>
        <w:pStyle w:val="Akapitzlist"/>
        <w:spacing w:line="276" w:lineRule="auto"/>
        <w:ind w:left="426"/>
        <w:rPr>
          <w:rFonts w:asciiTheme="minorHAnsi" w:hAnsiTheme="minorHAnsi" w:cstheme="minorHAnsi"/>
          <w:iCs/>
          <w:sz w:val="24"/>
          <w:szCs w:val="24"/>
        </w:rPr>
      </w:pPr>
      <w:r w:rsidRPr="00C05A34">
        <w:rPr>
          <w:rFonts w:asciiTheme="minorHAnsi" w:hAnsiTheme="minorHAnsi" w:cstheme="minorHAnsi"/>
          <w:iCs/>
          <w:sz w:val="24"/>
          <w:szCs w:val="24"/>
        </w:rPr>
        <w:t xml:space="preserve">Dokument potwierdzający tytuł prawny należy przedłożyć do wglądu pracownikowi PUP </w:t>
      </w:r>
      <w:r w:rsidR="001A2D29" w:rsidRPr="00C05A34">
        <w:rPr>
          <w:rFonts w:asciiTheme="minorHAnsi" w:hAnsiTheme="minorHAnsi" w:cstheme="minorHAnsi"/>
          <w:iCs/>
          <w:sz w:val="24"/>
          <w:szCs w:val="24"/>
        </w:rPr>
        <w:t>najpóźniej w</w:t>
      </w:r>
      <w:r w:rsidR="008A1A8B" w:rsidRPr="00C05A34">
        <w:rPr>
          <w:rFonts w:asciiTheme="minorHAnsi" w:hAnsiTheme="minorHAnsi" w:cstheme="minorHAnsi"/>
          <w:iCs/>
          <w:sz w:val="24"/>
          <w:szCs w:val="24"/>
        </w:rPr>
        <w:t> </w:t>
      </w:r>
      <w:r w:rsidR="001A2D29" w:rsidRPr="00C05A34">
        <w:rPr>
          <w:rFonts w:asciiTheme="minorHAnsi" w:hAnsiTheme="minorHAnsi" w:cstheme="minorHAnsi"/>
          <w:iCs/>
          <w:sz w:val="24"/>
          <w:szCs w:val="24"/>
        </w:rPr>
        <w:t>dniu podpisania umowy.</w:t>
      </w:r>
    </w:p>
    <w:p w14:paraId="4954DB1B" w14:textId="77777777" w:rsidR="00F74EC9" w:rsidRPr="00C05A34" w:rsidRDefault="00F74EC9" w:rsidP="004F4A71">
      <w:pPr>
        <w:pStyle w:val="Akapitzlist"/>
        <w:numPr>
          <w:ilvl w:val="0"/>
          <w:numId w:val="3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roponowana forma zabezpieczenia zwrotu dofinansowania</w:t>
      </w:r>
      <w:r w:rsidR="00052F0F"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i/>
          <w:iCs/>
          <w:sz w:val="24"/>
          <w:szCs w:val="24"/>
        </w:rPr>
        <w:t>(zaznaczyć</w:t>
      </w:r>
      <w:r w:rsidR="001175C8" w:rsidRPr="00C05A34">
        <w:rPr>
          <w:rFonts w:asciiTheme="minorHAnsi" w:hAnsiTheme="minorHAnsi" w:cstheme="minorHAnsi"/>
          <w:i/>
          <w:iCs/>
          <w:sz w:val="24"/>
          <w:szCs w:val="24"/>
        </w:rPr>
        <w:t xml:space="preserve"> właściwe</w:t>
      </w:r>
      <w:r w:rsidR="00052F0F" w:rsidRPr="00C05A34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="00052F0F" w:rsidRPr="00C05A34">
        <w:rPr>
          <w:rFonts w:asciiTheme="minorHAnsi" w:hAnsiTheme="minorHAnsi" w:cstheme="minorHAnsi"/>
          <w:sz w:val="24"/>
          <w:szCs w:val="24"/>
        </w:rPr>
        <w:t>:</w:t>
      </w:r>
    </w:p>
    <w:p w14:paraId="57666C2E" w14:textId="733781A7" w:rsidR="00052F0F" w:rsidRPr="000B27E7" w:rsidRDefault="00D05932" w:rsidP="004F4A71">
      <w:pPr>
        <w:pStyle w:val="Akapitzlist"/>
        <w:numPr>
          <w:ilvl w:val="0"/>
          <w:numId w:val="15"/>
        </w:num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bookmarkStart w:id="3" w:name="_Hlk173482217"/>
      <w:r w:rsidRPr="00C05A34">
        <w:sym w:font="Wingdings 2" w:char="F0A3"/>
      </w:r>
      <w:r w:rsidRPr="000B27E7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0B27E7">
        <w:rPr>
          <w:rFonts w:asciiTheme="minorHAnsi" w:hAnsiTheme="minorHAnsi" w:cstheme="minorHAnsi"/>
          <w:sz w:val="24"/>
          <w:szCs w:val="24"/>
        </w:rPr>
        <w:t>poręczenie cywilne przez dwóch poręczycieli</w:t>
      </w:r>
      <w:r w:rsidR="00135C9C" w:rsidRPr="000B27E7">
        <w:rPr>
          <w:rFonts w:asciiTheme="minorHAnsi" w:hAnsiTheme="minorHAnsi" w:cstheme="minorHAnsi"/>
          <w:sz w:val="24"/>
          <w:szCs w:val="24"/>
        </w:rPr>
        <w:t>;</w:t>
      </w:r>
    </w:p>
    <w:bookmarkEnd w:id="3"/>
    <w:p w14:paraId="6022F792" w14:textId="07D13D02" w:rsidR="00CA1055" w:rsidRPr="000B27E7" w:rsidRDefault="00CA1055" w:rsidP="004F4A71">
      <w:pPr>
        <w:pStyle w:val="Akapitzlist"/>
        <w:numPr>
          <w:ilvl w:val="0"/>
          <w:numId w:val="15"/>
        </w:num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C05A34">
        <w:sym w:font="Wingdings 2" w:char="F0A3"/>
      </w:r>
      <w:r w:rsidRPr="000B27E7">
        <w:rPr>
          <w:rFonts w:asciiTheme="minorHAnsi" w:hAnsiTheme="minorHAnsi" w:cstheme="minorHAnsi"/>
          <w:sz w:val="24"/>
          <w:szCs w:val="24"/>
        </w:rPr>
        <w:t xml:space="preserve"> weksel in blanco</w:t>
      </w:r>
      <w:r w:rsidR="001B4A1A">
        <w:rPr>
          <w:rFonts w:asciiTheme="minorHAnsi" w:hAnsiTheme="minorHAnsi" w:cstheme="minorHAnsi"/>
          <w:sz w:val="24"/>
          <w:szCs w:val="24"/>
        </w:rPr>
        <w:t>(</w:t>
      </w:r>
      <w:r w:rsidR="001B4A1A" w:rsidRPr="001B4A1A">
        <w:rPr>
          <w:rFonts w:asciiTheme="minorHAnsi" w:hAnsiTheme="minorHAnsi" w:cstheme="minorHAnsi"/>
          <w:i/>
          <w:iCs/>
          <w:sz w:val="24"/>
          <w:szCs w:val="24"/>
        </w:rPr>
        <w:t>konieczne ustanowienie dodatkowego zabezpieczenia</w:t>
      </w:r>
      <w:r w:rsidR="001B4A1A">
        <w:rPr>
          <w:rFonts w:asciiTheme="minorHAnsi" w:hAnsiTheme="minorHAnsi" w:cstheme="minorHAnsi"/>
          <w:sz w:val="24"/>
          <w:szCs w:val="24"/>
        </w:rPr>
        <w:t>)</w:t>
      </w:r>
      <w:r w:rsidRPr="000B27E7">
        <w:rPr>
          <w:rFonts w:asciiTheme="minorHAnsi" w:hAnsiTheme="minorHAnsi" w:cstheme="minorHAnsi"/>
          <w:sz w:val="24"/>
          <w:szCs w:val="24"/>
        </w:rPr>
        <w:t>;</w:t>
      </w:r>
    </w:p>
    <w:p w14:paraId="0F510498" w14:textId="0BBF8E5E" w:rsidR="00052F0F" w:rsidRPr="000B27E7" w:rsidRDefault="00D05932" w:rsidP="004F4A71">
      <w:pPr>
        <w:pStyle w:val="Akapitzlist"/>
        <w:numPr>
          <w:ilvl w:val="0"/>
          <w:numId w:val="15"/>
        </w:num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C05A34">
        <w:sym w:font="Wingdings 2" w:char="F0A3"/>
      </w:r>
      <w:r w:rsidRPr="000B27E7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0B27E7">
        <w:rPr>
          <w:rFonts w:asciiTheme="minorHAnsi" w:hAnsiTheme="minorHAnsi" w:cstheme="minorHAnsi"/>
          <w:sz w:val="24"/>
          <w:szCs w:val="24"/>
        </w:rPr>
        <w:t>weksel z poręczeniem wekslowym (aval)</w:t>
      </w:r>
      <w:r w:rsidR="00135C9C" w:rsidRPr="000B27E7">
        <w:rPr>
          <w:rFonts w:asciiTheme="minorHAnsi" w:hAnsiTheme="minorHAnsi" w:cstheme="minorHAnsi"/>
          <w:sz w:val="24"/>
          <w:szCs w:val="24"/>
        </w:rPr>
        <w:t>;</w:t>
      </w:r>
    </w:p>
    <w:p w14:paraId="3229F391" w14:textId="1C20BDF4" w:rsidR="00052F0F" w:rsidRPr="000B27E7" w:rsidRDefault="00D05932" w:rsidP="004F4A71">
      <w:pPr>
        <w:pStyle w:val="Akapitzlist"/>
        <w:numPr>
          <w:ilvl w:val="0"/>
          <w:numId w:val="15"/>
        </w:num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C05A34">
        <w:sym w:font="Wingdings 2" w:char="F0A3"/>
      </w:r>
      <w:r w:rsidRPr="000B27E7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0B27E7">
        <w:rPr>
          <w:rFonts w:asciiTheme="minorHAnsi" w:hAnsiTheme="minorHAnsi" w:cstheme="minorHAnsi"/>
          <w:sz w:val="24"/>
          <w:szCs w:val="24"/>
        </w:rPr>
        <w:t>gwarancja bankowa</w:t>
      </w:r>
      <w:r w:rsidR="00135C9C" w:rsidRPr="000B27E7">
        <w:rPr>
          <w:rFonts w:asciiTheme="minorHAnsi" w:hAnsiTheme="minorHAnsi" w:cstheme="minorHAnsi"/>
          <w:sz w:val="24"/>
          <w:szCs w:val="24"/>
        </w:rPr>
        <w:t>;</w:t>
      </w:r>
    </w:p>
    <w:p w14:paraId="0E71CBEF" w14:textId="26BB6B89" w:rsidR="00052F0F" w:rsidRPr="000B27E7" w:rsidRDefault="00D05932" w:rsidP="004F4A71">
      <w:pPr>
        <w:pStyle w:val="Akapitzlist"/>
        <w:numPr>
          <w:ilvl w:val="0"/>
          <w:numId w:val="15"/>
        </w:num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C05A34">
        <w:sym w:font="Wingdings 2" w:char="F0A3"/>
      </w:r>
      <w:r w:rsidRPr="000B27E7">
        <w:rPr>
          <w:rFonts w:asciiTheme="minorHAnsi" w:hAnsiTheme="minorHAnsi" w:cstheme="minorHAnsi"/>
          <w:sz w:val="24"/>
          <w:szCs w:val="24"/>
        </w:rPr>
        <w:t xml:space="preserve"> </w:t>
      </w:r>
      <w:r w:rsidR="007B301B" w:rsidRPr="000B27E7">
        <w:rPr>
          <w:rFonts w:asciiTheme="minorHAnsi" w:hAnsiTheme="minorHAnsi" w:cstheme="minorHAnsi"/>
          <w:sz w:val="24"/>
          <w:szCs w:val="24"/>
        </w:rPr>
        <w:t xml:space="preserve">zastaw rejestrowy na prawach  </w:t>
      </w:r>
      <w:r w:rsidR="00052F0F" w:rsidRPr="000B27E7">
        <w:rPr>
          <w:rFonts w:asciiTheme="minorHAnsi" w:hAnsiTheme="minorHAnsi" w:cstheme="minorHAnsi"/>
          <w:sz w:val="24"/>
          <w:szCs w:val="24"/>
        </w:rPr>
        <w:t>lub rzeczach</w:t>
      </w:r>
      <w:r w:rsidR="00135C9C" w:rsidRPr="000B27E7">
        <w:rPr>
          <w:rFonts w:asciiTheme="minorHAnsi" w:hAnsiTheme="minorHAnsi" w:cstheme="minorHAnsi"/>
          <w:sz w:val="24"/>
          <w:szCs w:val="24"/>
        </w:rPr>
        <w:t>;</w:t>
      </w:r>
    </w:p>
    <w:p w14:paraId="3EA94386" w14:textId="5ED096E3" w:rsidR="00052F0F" w:rsidRPr="000B27E7" w:rsidRDefault="00D05932" w:rsidP="004F4A71">
      <w:pPr>
        <w:pStyle w:val="Akapitzlist"/>
        <w:numPr>
          <w:ilvl w:val="0"/>
          <w:numId w:val="15"/>
        </w:num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C05A34">
        <w:sym w:font="Wingdings 2" w:char="F0A3"/>
      </w:r>
      <w:r w:rsidRPr="000B27E7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0B27E7">
        <w:rPr>
          <w:rFonts w:asciiTheme="minorHAnsi" w:hAnsiTheme="minorHAnsi" w:cstheme="minorHAnsi"/>
          <w:sz w:val="24"/>
          <w:szCs w:val="24"/>
        </w:rPr>
        <w:t xml:space="preserve">blokada środków zgromadzonych na rachunku </w:t>
      </w:r>
      <w:r w:rsidR="00F312D7" w:rsidRPr="000B27E7">
        <w:rPr>
          <w:rFonts w:asciiTheme="minorHAnsi" w:hAnsiTheme="minorHAnsi" w:cstheme="minorHAnsi"/>
          <w:sz w:val="24"/>
          <w:szCs w:val="24"/>
        </w:rPr>
        <w:t>płatniczym</w:t>
      </w:r>
      <w:r w:rsidR="00135C9C" w:rsidRPr="000B27E7">
        <w:rPr>
          <w:rFonts w:asciiTheme="minorHAnsi" w:hAnsiTheme="minorHAnsi" w:cstheme="minorHAnsi"/>
          <w:sz w:val="24"/>
          <w:szCs w:val="24"/>
        </w:rPr>
        <w:t>;</w:t>
      </w:r>
    </w:p>
    <w:p w14:paraId="4152BD3D" w14:textId="78164F4F" w:rsidR="001B4A1A" w:rsidRDefault="00D05932" w:rsidP="004F4A71">
      <w:pPr>
        <w:pStyle w:val="Akapitzlist"/>
        <w:numPr>
          <w:ilvl w:val="0"/>
          <w:numId w:val="15"/>
        </w:num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C05A34">
        <w:sym w:font="Wingdings 2" w:char="F0A3"/>
      </w:r>
      <w:r w:rsidRPr="000B27E7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0B27E7">
        <w:rPr>
          <w:rFonts w:asciiTheme="minorHAnsi" w:hAnsiTheme="minorHAnsi" w:cstheme="minorHAnsi"/>
          <w:sz w:val="24"/>
          <w:szCs w:val="24"/>
        </w:rPr>
        <w:t>akt notarialny o poddaniu się egzekucji przez dłużnika</w:t>
      </w:r>
      <w:r w:rsidR="001B4A1A" w:rsidRPr="001B4A1A">
        <w:rPr>
          <w:rFonts w:asciiTheme="minorHAnsi" w:hAnsiTheme="minorHAnsi" w:cstheme="minorHAnsi"/>
          <w:i/>
          <w:iCs/>
          <w:sz w:val="24"/>
          <w:szCs w:val="24"/>
        </w:rPr>
        <w:t>(konieczne ustanowienie dodatkowego zabezpieczenia)</w:t>
      </w:r>
      <w:r w:rsidR="00135C9C" w:rsidRPr="001B4A1A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705B1BE9" w14:textId="77777777" w:rsidR="00E91D2C" w:rsidRDefault="00E91D2C" w:rsidP="001B4A1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1F36127" w14:textId="10719483" w:rsidR="001B4A1A" w:rsidRDefault="00094933" w:rsidP="001B4A1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94933">
        <w:rPr>
          <w:rFonts w:asciiTheme="minorHAnsi" w:hAnsiTheme="minorHAnsi" w:cstheme="minorHAnsi"/>
          <w:sz w:val="24"/>
          <w:szCs w:val="24"/>
        </w:rPr>
        <w:t>Poręczenia o któ</w:t>
      </w:r>
      <w:r>
        <w:rPr>
          <w:rFonts w:asciiTheme="minorHAnsi" w:hAnsiTheme="minorHAnsi" w:cstheme="minorHAnsi"/>
          <w:sz w:val="24"/>
          <w:szCs w:val="24"/>
        </w:rPr>
        <w:t>rych</w:t>
      </w:r>
      <w:r w:rsidRPr="00094933">
        <w:rPr>
          <w:rFonts w:asciiTheme="minorHAnsi" w:hAnsiTheme="minorHAnsi" w:cstheme="minorHAnsi"/>
          <w:sz w:val="24"/>
          <w:szCs w:val="24"/>
        </w:rPr>
        <w:t xml:space="preserve"> mowa w pkt 1 i 3 może udzielić osoba fizyczna lub osoba prawna.</w:t>
      </w:r>
      <w:r w:rsidR="001B4A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FD4701" w14:textId="724AB96F" w:rsidR="00CA1055" w:rsidRDefault="001B4A1A" w:rsidP="001B4A1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B4A1A">
        <w:rPr>
          <w:rFonts w:asciiTheme="minorHAnsi" w:hAnsiTheme="minorHAnsi" w:cstheme="minorHAnsi"/>
          <w:sz w:val="24"/>
          <w:szCs w:val="24"/>
        </w:rPr>
        <w:t>Na etapie składania wniosku nie są wymagane dodatkowe dokumenty związane z zabezpieczeniem zwrotu środków. Zabezpieczenie zwrotu środków następuje po pozytywnym rozpatrzeniu wniosk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>i jest warunkiem zawarcia umowy o dofinansowanie podjęcia działalności gospodarczej</w:t>
      </w:r>
      <w:r w:rsidRPr="001B4A1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702C33" w14:textId="77777777" w:rsidR="005A7924" w:rsidRDefault="005A7924" w:rsidP="005A7924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18778913" w14:textId="77777777" w:rsidR="00C570E9" w:rsidRDefault="00C570E9" w:rsidP="00C570E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637916" w14:textId="3FE3927D" w:rsidR="00C570E9" w:rsidRPr="00C05A34" w:rsidRDefault="00C570E9" w:rsidP="00C570E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C05A34">
        <w:rPr>
          <w:rFonts w:asciiTheme="minorHAnsi" w:hAnsiTheme="minorHAnsi" w:cstheme="minorHAnsi"/>
          <w:sz w:val="24"/>
          <w:szCs w:val="24"/>
        </w:rPr>
        <w:t>..........</w:t>
      </w:r>
    </w:p>
    <w:p w14:paraId="0B29064E" w14:textId="77777777" w:rsidR="00C570E9" w:rsidRPr="00752062" w:rsidRDefault="00C570E9" w:rsidP="00C570E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062">
        <w:rPr>
          <w:rFonts w:asciiTheme="minorHAnsi" w:hAnsiTheme="minorHAnsi" w:cstheme="minorHAnsi"/>
          <w:sz w:val="24"/>
          <w:szCs w:val="24"/>
        </w:rPr>
        <w:t>czytelny podpis Wnioskodawcy</w:t>
      </w:r>
    </w:p>
    <w:p w14:paraId="3CFCC8AD" w14:textId="77777777" w:rsidR="00752062" w:rsidRDefault="00752062" w:rsidP="005A7924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251B108F" w14:textId="77777777" w:rsidR="00752062" w:rsidRDefault="00752062" w:rsidP="005A7924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72AA900C" w14:textId="569B4BBC" w:rsidR="00752062" w:rsidRPr="001F1D47" w:rsidRDefault="00752062" w:rsidP="009A6D0C">
      <w:pPr>
        <w:jc w:val="both"/>
        <w:rPr>
          <w:rFonts w:ascii="Calibri" w:hAnsi="Calibri" w:cs="Calibri"/>
          <w:b/>
          <w:bCs/>
          <w:kern w:val="3"/>
          <w:sz w:val="24"/>
          <w:szCs w:val="24"/>
        </w:rPr>
      </w:pPr>
      <w:r w:rsidRPr="00752062">
        <w:rPr>
          <w:rFonts w:ascii="Calibri" w:hAnsi="Calibri" w:cs="Calibri"/>
          <w:b/>
          <w:bCs/>
          <w:kern w:val="3"/>
          <w:sz w:val="24"/>
          <w:szCs w:val="24"/>
        </w:rPr>
        <w:t>W związku ze złożeniem wniosku o przyznanie środków na podjęcie działalności gospodarczej oświadczam, że:</w:t>
      </w:r>
    </w:p>
    <w:p w14:paraId="45081A4E" w14:textId="74103AC7" w:rsidR="00752062" w:rsidRPr="00752062" w:rsidRDefault="00752062" w:rsidP="004F4A71">
      <w:pPr>
        <w:pStyle w:val="Akapitzlist"/>
        <w:numPr>
          <w:ilvl w:val="0"/>
          <w:numId w:val="21"/>
        </w:numPr>
        <w:ind w:left="426" w:hanging="426"/>
        <w:rPr>
          <w:rFonts w:ascii="Calibri" w:hAnsi="Calibri"/>
          <w:sz w:val="24"/>
          <w:szCs w:val="24"/>
        </w:rPr>
      </w:pPr>
      <w:r w:rsidRPr="00752062">
        <w:rPr>
          <w:rFonts w:ascii="Calibri" w:hAnsi="Calibri" w:cs="Calibri"/>
          <w:kern w:val="3"/>
          <w:sz w:val="24"/>
          <w:szCs w:val="24"/>
        </w:rPr>
        <w:t xml:space="preserve">Otrzymałem(am) / nie otrzymałem(am)* pomoc(y) </w:t>
      </w:r>
      <w:r w:rsidRPr="00752062">
        <w:rPr>
          <w:rFonts w:ascii="Calibri" w:hAnsi="Calibri" w:cs="Calibri"/>
          <w:iCs/>
          <w:kern w:val="3"/>
          <w:sz w:val="24"/>
          <w:szCs w:val="24"/>
        </w:rPr>
        <w:t>de minimis</w:t>
      </w:r>
      <w:r w:rsidRPr="00752062">
        <w:rPr>
          <w:rFonts w:ascii="Calibri" w:hAnsi="Calibri" w:cs="Calibri"/>
          <w:kern w:val="3"/>
          <w:sz w:val="24"/>
          <w:szCs w:val="24"/>
        </w:rPr>
        <w:t xml:space="preserve">* w okresie 3 minionych lat </w:t>
      </w:r>
      <w:r w:rsidRPr="00752062">
        <w:rPr>
          <w:rFonts w:ascii="Calibri" w:hAnsi="Calibri" w:cs="Calibri"/>
          <w:kern w:val="3"/>
          <w:sz w:val="24"/>
          <w:szCs w:val="24"/>
        </w:rPr>
        <w:br/>
        <w:t>(w przypadku otrzymania pomocy de minimis należy dołączyć zaświadczenia o otrzymanej pomocy de minimis lub oświadczenie</w:t>
      </w:r>
      <w:r w:rsidRPr="00752062">
        <w:rPr>
          <w:rFonts w:ascii="Calibri" w:hAnsi="Calibri" w:cs="Calibri"/>
          <w:b/>
          <w:kern w:val="3"/>
          <w:sz w:val="24"/>
          <w:szCs w:val="24"/>
        </w:rPr>
        <w:t xml:space="preserve"> </w:t>
      </w:r>
      <w:r w:rsidRPr="00752062">
        <w:rPr>
          <w:rFonts w:ascii="Calibri" w:hAnsi="Calibri" w:cs="Calibri"/>
          <w:kern w:val="3"/>
          <w:sz w:val="24"/>
          <w:szCs w:val="24"/>
        </w:rPr>
        <w:t>o wysokości otrzymanej pomocy de minimis albo oświadczenie o nieotrzymaniu takiej pomocy</w:t>
      </w:r>
      <w:r w:rsidRPr="00752062">
        <w:rPr>
          <w:rFonts w:ascii="Calibri" w:hAnsi="Calibri" w:cs="Calibri"/>
          <w:i/>
          <w:kern w:val="3"/>
          <w:sz w:val="24"/>
          <w:szCs w:val="24"/>
        </w:rPr>
        <w:t>).</w:t>
      </w:r>
    </w:p>
    <w:p w14:paraId="62E60EE8" w14:textId="5F120C7B" w:rsidR="00752062" w:rsidRPr="00752062" w:rsidRDefault="00752062" w:rsidP="004F4A71">
      <w:pPr>
        <w:pStyle w:val="Akapitzlist"/>
        <w:numPr>
          <w:ilvl w:val="0"/>
          <w:numId w:val="21"/>
        </w:numPr>
        <w:ind w:left="426" w:hanging="426"/>
        <w:rPr>
          <w:rFonts w:ascii="Calibri" w:hAnsi="Calibri"/>
          <w:sz w:val="24"/>
          <w:szCs w:val="24"/>
        </w:rPr>
      </w:pPr>
      <w:r w:rsidRPr="00752062">
        <w:rPr>
          <w:rFonts w:ascii="Calibri" w:hAnsi="Calibri"/>
          <w:sz w:val="24"/>
          <w:szCs w:val="24"/>
        </w:rPr>
        <w:t>Spełniam warunki do otrzymania środków na podjęcie działalności gospodarczej wynikające z:</w:t>
      </w:r>
    </w:p>
    <w:p w14:paraId="2ED6BBB0" w14:textId="77777777" w:rsidR="00752062" w:rsidRPr="0075434F" w:rsidRDefault="00752062" w:rsidP="004F4A71">
      <w:pPr>
        <w:pStyle w:val="Akapitzlist"/>
        <w:numPr>
          <w:ilvl w:val="0"/>
          <w:numId w:val="18"/>
        </w:numPr>
        <w:ind w:left="851" w:hanging="426"/>
        <w:rPr>
          <w:rFonts w:ascii="Calibri" w:hAnsi="Calibri"/>
          <w:sz w:val="24"/>
          <w:szCs w:val="24"/>
        </w:rPr>
      </w:pPr>
      <w:r w:rsidRPr="0075434F">
        <w:rPr>
          <w:rFonts w:ascii="Calibri" w:hAnsi="Calibri"/>
          <w:sz w:val="24"/>
          <w:szCs w:val="24"/>
        </w:rPr>
        <w:t>Rozporządzenia Komisji (UE) 2023/2831 z dnia 13 grudnia 2023 r. w sprawie stosowania art. 107 i 108 Traktatu o funkcjonowaniu Unii Europejskiej do pomocy de minimis (Dz. Urz. UE L 2023/2831 z 15.12.2023).</w:t>
      </w:r>
    </w:p>
    <w:p w14:paraId="7EEB2DDE" w14:textId="77777777" w:rsidR="00752062" w:rsidRDefault="00752062" w:rsidP="004F4A71">
      <w:pPr>
        <w:pStyle w:val="Akapitzlist"/>
        <w:numPr>
          <w:ilvl w:val="0"/>
          <w:numId w:val="18"/>
        </w:numPr>
        <w:tabs>
          <w:tab w:val="num" w:pos="426"/>
        </w:tabs>
        <w:ind w:left="851" w:hanging="426"/>
        <w:rPr>
          <w:rFonts w:ascii="Calibri" w:hAnsi="Calibri"/>
          <w:sz w:val="24"/>
          <w:szCs w:val="24"/>
        </w:rPr>
      </w:pPr>
      <w:r w:rsidRPr="0075434F">
        <w:rPr>
          <w:rFonts w:ascii="Calibri" w:hAnsi="Calibri"/>
          <w:sz w:val="24"/>
          <w:szCs w:val="24"/>
        </w:rPr>
        <w:t xml:space="preserve">Rozporządzenia Ministra Rodziny, Pracy i Polityki Społecznej z dnia 14 lipca 2017 r. w sprawie dokonywania z Funduszu Pracy refundacji kosztów wyposażenia lub doposażenia stanowiska pracy oraz przyznawania środków na podjęcie działalności gospodarczej (Dz. U. </w:t>
      </w:r>
      <w:r>
        <w:rPr>
          <w:rFonts w:ascii="Calibri" w:hAnsi="Calibri"/>
          <w:sz w:val="24"/>
          <w:szCs w:val="24"/>
        </w:rPr>
        <w:br/>
      </w:r>
      <w:r w:rsidRPr="0075434F">
        <w:rPr>
          <w:rFonts w:ascii="Calibri" w:hAnsi="Calibri"/>
          <w:sz w:val="24"/>
          <w:szCs w:val="24"/>
        </w:rPr>
        <w:t>z 2022 r. poz. 243 z późn. zm.)</w:t>
      </w:r>
    </w:p>
    <w:p w14:paraId="1F4BA32C" w14:textId="2EC63457" w:rsidR="00752062" w:rsidRPr="00752062" w:rsidRDefault="00752062" w:rsidP="004F4A71">
      <w:pPr>
        <w:pStyle w:val="Akapitzlist"/>
        <w:numPr>
          <w:ilvl w:val="0"/>
          <w:numId w:val="21"/>
        </w:numPr>
        <w:ind w:left="426" w:hanging="426"/>
        <w:rPr>
          <w:rFonts w:ascii="Calibri" w:hAnsi="Calibri"/>
          <w:sz w:val="24"/>
          <w:szCs w:val="24"/>
        </w:rPr>
      </w:pPr>
      <w:r w:rsidRPr="00752062">
        <w:rPr>
          <w:rFonts w:ascii="Calibri" w:hAnsi="Calibri" w:cs="Calibri"/>
          <w:kern w:val="3"/>
          <w:sz w:val="24"/>
          <w:szCs w:val="24"/>
        </w:rPr>
        <w:t>Wyrażam zgodę na przetwarzanie przez Powiatowy Urząd Pracy w Mińsku Mazowieckim, informacji mogących zawierać dane osobowe, wymienionych w Dziale I pkt. 4, 6, 7, 8, zgodnie z przepisami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RODO, dla celów realizacji procedury związanej ze złożonym wnioskiem oraz zawarciem umowy o dofinansowanie podjęcia działalności gospodarczej.</w:t>
      </w:r>
    </w:p>
    <w:p w14:paraId="33BF9CD6" w14:textId="77777777" w:rsidR="00752062" w:rsidRPr="0002335E" w:rsidRDefault="00752062" w:rsidP="00752062">
      <w:p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kern w:val="3"/>
          <w:sz w:val="24"/>
          <w:szCs w:val="24"/>
        </w:rPr>
      </w:pPr>
    </w:p>
    <w:p w14:paraId="58F08D04" w14:textId="77777777" w:rsidR="00752062" w:rsidRPr="00543764" w:rsidRDefault="00752062" w:rsidP="00752062">
      <w:pPr>
        <w:suppressAutoHyphens/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43764">
        <w:rPr>
          <w:rFonts w:ascii="Calibri" w:hAnsi="Calibri" w:cs="Calibri"/>
          <w:sz w:val="24"/>
          <w:szCs w:val="24"/>
          <w:lang w:eastAsia="en-US"/>
        </w:rPr>
        <w:t xml:space="preserve">Klauzula informacyjna dotycząca przetwarzania danych osobowych przez Powiatowy Urząd Pracy </w:t>
      </w:r>
      <w:r w:rsidRPr="00543764">
        <w:rPr>
          <w:rFonts w:ascii="Calibri" w:hAnsi="Calibri" w:cs="Calibri"/>
          <w:sz w:val="24"/>
          <w:szCs w:val="24"/>
          <w:lang w:eastAsia="en-US"/>
        </w:rPr>
        <w:br/>
        <w:t>w Mińsku Mazowieckim znajduje się na stronie internetowej Urzędu, https://minskmazowiecki.praca.gov.pl/dokumenty-do-pobrania oraz w Biuletynie Informacji Publicznej: https://pupmm.bip.gov.pl/ochrona-danych-osobowych/klauzula-informacyjna-o-przetwarzaniu-danych-osobowych.html</w:t>
      </w:r>
    </w:p>
    <w:p w14:paraId="3ECED2BC" w14:textId="77777777" w:rsidR="00752062" w:rsidRPr="008F64E4" w:rsidRDefault="00752062" w:rsidP="005A7924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4F781B42" w14:textId="438398BB" w:rsidR="00C05A34" w:rsidRPr="00C05A34" w:rsidRDefault="001C0FF0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4" w:name="_Hlk206572254"/>
      <w:r w:rsidRPr="00C05A34">
        <w:rPr>
          <w:rFonts w:asciiTheme="minorHAnsi" w:hAnsiTheme="minorHAnsi" w:cstheme="minorHAnsi"/>
          <w:sz w:val="24"/>
          <w:szCs w:val="24"/>
        </w:rPr>
        <w:t>......................</w:t>
      </w:r>
      <w:r w:rsidR="00C05A34" w:rsidRPr="00C05A34">
        <w:rPr>
          <w:rFonts w:asciiTheme="minorHAnsi" w:hAnsiTheme="minorHAnsi" w:cstheme="minorHAnsi"/>
          <w:sz w:val="24"/>
          <w:szCs w:val="24"/>
        </w:rPr>
        <w:t>........</w:t>
      </w:r>
      <w:r w:rsidRPr="00C05A34">
        <w:rPr>
          <w:rFonts w:asciiTheme="minorHAnsi" w:hAnsiTheme="minorHAnsi" w:cstheme="minorHAnsi"/>
          <w:sz w:val="24"/>
          <w:szCs w:val="24"/>
        </w:rPr>
        <w:t>...</w:t>
      </w:r>
      <w:r w:rsidR="0082737B">
        <w:rPr>
          <w:rFonts w:asciiTheme="minorHAnsi" w:hAnsiTheme="minorHAnsi" w:cstheme="minorHAnsi"/>
          <w:sz w:val="24"/>
          <w:szCs w:val="24"/>
        </w:rPr>
        <w:t>......</w:t>
      </w:r>
      <w:r w:rsidRPr="00C05A34">
        <w:rPr>
          <w:rFonts w:asciiTheme="minorHAnsi" w:hAnsiTheme="minorHAnsi" w:cstheme="minorHAnsi"/>
          <w:sz w:val="24"/>
          <w:szCs w:val="24"/>
        </w:rPr>
        <w:t>..........</w:t>
      </w:r>
    </w:p>
    <w:p w14:paraId="3E9AC1AC" w14:textId="58C317E2" w:rsidR="00861A0F" w:rsidRPr="00752062" w:rsidRDefault="00F75AA8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062">
        <w:rPr>
          <w:rFonts w:asciiTheme="minorHAnsi" w:hAnsiTheme="minorHAnsi" w:cstheme="minorHAnsi"/>
          <w:sz w:val="24"/>
          <w:szCs w:val="24"/>
        </w:rPr>
        <w:t>czytelny podpis Wnioskodawcy</w:t>
      </w:r>
    </w:p>
    <w:bookmarkEnd w:id="4"/>
    <w:p w14:paraId="48D1F35B" w14:textId="77777777" w:rsidR="00592D7C" w:rsidRPr="00E545A0" w:rsidRDefault="00592D7C" w:rsidP="005A7924">
      <w:pPr>
        <w:spacing w:after="120"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01819026" w14:textId="77777777" w:rsidR="00752062" w:rsidRDefault="00752062" w:rsidP="005A7924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73D6A56B" w14:textId="77777777" w:rsidR="00752062" w:rsidRDefault="00752062" w:rsidP="005A7924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496486FF" w14:textId="77777777" w:rsidR="00752062" w:rsidRDefault="00752062" w:rsidP="005A7924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608B4FA4" w14:textId="77777777" w:rsidR="00752062" w:rsidRPr="00752062" w:rsidRDefault="00752062" w:rsidP="005A7924">
      <w:pPr>
        <w:spacing w:after="120" w:line="276" w:lineRule="auto"/>
        <w:rPr>
          <w:rFonts w:asciiTheme="minorHAnsi" w:hAnsiTheme="minorHAnsi" w:cstheme="minorHAnsi"/>
          <w:bCs/>
        </w:rPr>
      </w:pPr>
    </w:p>
    <w:p w14:paraId="25200098" w14:textId="3D1E8E92" w:rsidR="00752062" w:rsidRPr="00752062" w:rsidRDefault="00752062" w:rsidP="005A7924">
      <w:pPr>
        <w:spacing w:after="120" w:line="276" w:lineRule="auto"/>
        <w:rPr>
          <w:rFonts w:asciiTheme="minorHAnsi" w:hAnsiTheme="minorHAnsi" w:cstheme="minorHAnsi"/>
          <w:bCs/>
        </w:rPr>
      </w:pPr>
      <w:r w:rsidRPr="00752062">
        <w:rPr>
          <w:rFonts w:asciiTheme="minorHAnsi" w:hAnsiTheme="minorHAnsi" w:cstheme="minorHAnsi"/>
          <w:bCs/>
        </w:rPr>
        <w:t>*  niepotrzebne skreślić</w:t>
      </w:r>
    </w:p>
    <w:p w14:paraId="4FB97A7A" w14:textId="77777777" w:rsidR="00752062" w:rsidRDefault="00752062" w:rsidP="005A7924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1C4718E5" w14:textId="77777777" w:rsidR="00752062" w:rsidRDefault="00752062" w:rsidP="005A7924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BA8667C" w14:textId="77777777" w:rsidR="00C570E9" w:rsidRDefault="00C570E9" w:rsidP="005A7924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204AF03" w14:textId="3CD25234" w:rsidR="00662696" w:rsidRPr="00752062" w:rsidRDefault="008C64A0" w:rsidP="005A7924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52062">
        <w:rPr>
          <w:rFonts w:asciiTheme="minorHAnsi" w:hAnsiTheme="minorHAnsi" w:cstheme="minorHAnsi"/>
          <w:b/>
          <w:sz w:val="24"/>
          <w:szCs w:val="24"/>
        </w:rPr>
        <w:t>Załączniki do wniosku:</w:t>
      </w:r>
    </w:p>
    <w:p w14:paraId="18BAE387" w14:textId="77777777" w:rsidR="00662696" w:rsidRPr="00C05A34" w:rsidRDefault="00662696" w:rsidP="004F4A71">
      <w:pPr>
        <w:pStyle w:val="Tekstpodstawowywcity"/>
        <w:numPr>
          <w:ilvl w:val="0"/>
          <w:numId w:val="4"/>
        </w:numPr>
        <w:tabs>
          <w:tab w:val="clear" w:pos="705"/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bookmarkStart w:id="5" w:name="_Hlk93324319"/>
      <w:r w:rsidRPr="00C05A34">
        <w:rPr>
          <w:rFonts w:asciiTheme="minorHAnsi" w:hAnsiTheme="minorHAnsi" w:cstheme="minorHAnsi"/>
        </w:rPr>
        <w:t xml:space="preserve">Oświadczenie </w:t>
      </w:r>
      <w:r w:rsidR="00EB69B0" w:rsidRPr="00C05A34">
        <w:rPr>
          <w:rFonts w:asciiTheme="minorHAnsi" w:hAnsiTheme="minorHAnsi" w:cstheme="minorHAnsi"/>
        </w:rPr>
        <w:t xml:space="preserve">Wnioskodawcy </w:t>
      </w:r>
      <w:r w:rsidRPr="00C05A34">
        <w:rPr>
          <w:rFonts w:asciiTheme="minorHAnsi" w:hAnsiTheme="minorHAnsi" w:cstheme="minorHAnsi"/>
        </w:rPr>
        <w:t>o spełnianiu warunków do otrzymania dofinansowania podjęcia działalności gospodarczej</w:t>
      </w:r>
      <w:r w:rsidR="00EB69B0" w:rsidRPr="00C05A34">
        <w:rPr>
          <w:rFonts w:asciiTheme="minorHAnsi" w:hAnsiTheme="minorHAnsi" w:cstheme="minorHAnsi"/>
        </w:rPr>
        <w:t>:</w:t>
      </w:r>
    </w:p>
    <w:p w14:paraId="7401C46A" w14:textId="77777777" w:rsidR="008F64E4" w:rsidRDefault="0058142A" w:rsidP="00685FC8">
      <w:pPr>
        <w:pStyle w:val="Tekstpodstawowywcity"/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B69B0" w:rsidRPr="00C05A34">
        <w:rPr>
          <w:rFonts w:asciiTheme="minorHAnsi" w:hAnsiTheme="minorHAnsi" w:cstheme="minorHAnsi"/>
        </w:rPr>
        <w:t>- osoby bezrobotnej, absolwenta CIS, absolwenta KIS;</w:t>
      </w:r>
      <w:r w:rsidR="00685FC8">
        <w:rPr>
          <w:rFonts w:asciiTheme="minorHAnsi" w:hAnsiTheme="minorHAnsi" w:cstheme="minorHAnsi"/>
        </w:rPr>
        <w:t xml:space="preserve"> </w:t>
      </w:r>
    </w:p>
    <w:p w14:paraId="1DA6EF7F" w14:textId="52DC365A" w:rsidR="00EB69B0" w:rsidRPr="00C05A34" w:rsidRDefault="008F64E4" w:rsidP="00685FC8">
      <w:pPr>
        <w:pStyle w:val="Tekstpodstawowywcity"/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C05A3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EB69B0" w:rsidRPr="00C05A34">
        <w:rPr>
          <w:rFonts w:asciiTheme="minorHAnsi" w:hAnsiTheme="minorHAnsi" w:cstheme="minorHAnsi"/>
        </w:rPr>
        <w:t>opiekuna</w:t>
      </w:r>
      <w:r>
        <w:rPr>
          <w:rFonts w:asciiTheme="minorHAnsi" w:hAnsiTheme="minorHAnsi" w:cstheme="minorHAnsi"/>
        </w:rPr>
        <w:t xml:space="preserve"> osoby niepełnosprawnej</w:t>
      </w:r>
      <w:r w:rsidR="00EB69B0" w:rsidRPr="00C05A34">
        <w:rPr>
          <w:rFonts w:asciiTheme="minorHAnsi" w:hAnsiTheme="minorHAnsi" w:cstheme="minorHAnsi"/>
        </w:rPr>
        <w:t xml:space="preserve">. </w:t>
      </w:r>
    </w:p>
    <w:p w14:paraId="283E94FC" w14:textId="77777777" w:rsidR="00C521C1" w:rsidRPr="00C05A34" w:rsidRDefault="00C521C1" w:rsidP="004F4A71">
      <w:pPr>
        <w:pStyle w:val="Tekstpodstawowywcity"/>
        <w:numPr>
          <w:ilvl w:val="0"/>
          <w:numId w:val="4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Kalkulacja kosztów związanych z podjęciem działalności gospodarczej</w:t>
      </w:r>
      <w:r w:rsidR="00FE55EF" w:rsidRPr="00C05A34">
        <w:rPr>
          <w:rFonts w:asciiTheme="minorHAnsi" w:hAnsiTheme="minorHAnsi" w:cstheme="minorHAnsi"/>
        </w:rPr>
        <w:t xml:space="preserve"> i ich źródła finansowania</w:t>
      </w:r>
      <w:r w:rsidRPr="00C05A34">
        <w:rPr>
          <w:rFonts w:asciiTheme="minorHAnsi" w:hAnsiTheme="minorHAnsi" w:cstheme="minorHAnsi"/>
        </w:rPr>
        <w:t>.</w:t>
      </w:r>
    </w:p>
    <w:p w14:paraId="03E643B8" w14:textId="77777777" w:rsidR="00662696" w:rsidRPr="00C05A34" w:rsidRDefault="00662696" w:rsidP="004F4A71">
      <w:pPr>
        <w:pStyle w:val="Tekstpodstawowywcity"/>
        <w:numPr>
          <w:ilvl w:val="0"/>
          <w:numId w:val="4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Szczegółowa specyfikacja wydatków do poniesienia w ramach dofinansowania</w:t>
      </w:r>
      <w:r w:rsidR="00C521C1" w:rsidRPr="00C05A34">
        <w:rPr>
          <w:rFonts w:asciiTheme="minorHAnsi" w:hAnsiTheme="minorHAnsi" w:cstheme="minorHAnsi"/>
        </w:rPr>
        <w:t>.</w:t>
      </w:r>
    </w:p>
    <w:p w14:paraId="344F6A3D" w14:textId="18CBC6F0" w:rsidR="00662696" w:rsidRPr="00596171" w:rsidRDefault="00662696" w:rsidP="004F4A71">
      <w:pPr>
        <w:pStyle w:val="Tekstpodstawowywcity"/>
        <w:numPr>
          <w:ilvl w:val="0"/>
          <w:numId w:val="4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Plan przedsięwzięcia</w:t>
      </w:r>
      <w:r w:rsidR="00596171">
        <w:rPr>
          <w:rFonts w:asciiTheme="minorHAnsi" w:hAnsiTheme="minorHAnsi" w:cstheme="minorHAnsi"/>
        </w:rPr>
        <w:t xml:space="preserve"> oraz p</w:t>
      </w:r>
      <w:r w:rsidRPr="00596171">
        <w:rPr>
          <w:rFonts w:asciiTheme="minorHAnsi" w:hAnsiTheme="minorHAnsi" w:cstheme="minorHAnsi"/>
        </w:rPr>
        <w:t>rzewidywane efekty ekonomiczne w pierwszym roku prowadzenia działalności</w:t>
      </w:r>
      <w:r w:rsidR="00565E42" w:rsidRPr="00596171">
        <w:rPr>
          <w:rFonts w:asciiTheme="minorHAnsi" w:hAnsiTheme="minorHAnsi" w:cstheme="minorHAnsi"/>
        </w:rPr>
        <w:t xml:space="preserve"> gospodarczej</w:t>
      </w:r>
      <w:r w:rsidRPr="00596171">
        <w:rPr>
          <w:rFonts w:asciiTheme="minorHAnsi" w:hAnsiTheme="minorHAnsi" w:cstheme="minorHAnsi"/>
        </w:rPr>
        <w:t xml:space="preserve">. </w:t>
      </w:r>
    </w:p>
    <w:p w14:paraId="557D7FB7" w14:textId="570428AA" w:rsidR="00460C03" w:rsidRPr="00C05A34" w:rsidRDefault="00460C03" w:rsidP="004F4A71">
      <w:pPr>
        <w:pStyle w:val="Tekstpodstawowywcity"/>
        <w:numPr>
          <w:ilvl w:val="0"/>
          <w:numId w:val="4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 xml:space="preserve">Formularz informacji przedstawianych przy ubieganiu się o </w:t>
      </w:r>
      <w:r w:rsidRPr="000E592D">
        <w:rPr>
          <w:rFonts w:asciiTheme="minorHAnsi" w:hAnsiTheme="minorHAnsi" w:cstheme="minorHAnsi"/>
        </w:rPr>
        <w:t xml:space="preserve">pomoc </w:t>
      </w:r>
      <w:r w:rsidRPr="007B301B">
        <w:rPr>
          <w:rFonts w:asciiTheme="minorHAnsi" w:hAnsiTheme="minorHAnsi" w:cstheme="minorHAnsi"/>
          <w:i/>
          <w:iCs/>
        </w:rPr>
        <w:t>de minimis</w:t>
      </w:r>
      <w:r w:rsidRPr="00C05A34">
        <w:rPr>
          <w:rFonts w:asciiTheme="minorHAnsi" w:hAnsiTheme="minorHAnsi" w:cstheme="minorHAnsi"/>
          <w:iCs/>
        </w:rPr>
        <w:t>.</w:t>
      </w:r>
    </w:p>
    <w:p w14:paraId="65AB7F66" w14:textId="461E4E68" w:rsidR="00662696" w:rsidRPr="00416E6B" w:rsidRDefault="00E545A0" w:rsidP="004F4A71">
      <w:pPr>
        <w:pStyle w:val="Tekstpodstawowywcity"/>
        <w:numPr>
          <w:ilvl w:val="0"/>
          <w:numId w:val="4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1807D7">
        <w:rPr>
          <w:rFonts w:asciiTheme="minorHAnsi" w:hAnsiTheme="minorHAnsi" w:cstheme="minorHAnsi"/>
        </w:rPr>
        <w:t xml:space="preserve">Zaświadczenia o otrzymanej pomocy </w:t>
      </w:r>
      <w:r w:rsidRPr="00C764A8">
        <w:rPr>
          <w:rFonts w:asciiTheme="minorHAnsi" w:hAnsiTheme="minorHAnsi" w:cstheme="minorHAnsi"/>
          <w:i/>
          <w:iCs/>
        </w:rPr>
        <w:t>de minimis</w:t>
      </w:r>
      <w:r w:rsidRPr="001807D7">
        <w:rPr>
          <w:rFonts w:asciiTheme="minorHAnsi" w:hAnsiTheme="minorHAnsi" w:cstheme="minorHAnsi"/>
        </w:rPr>
        <w:t xml:space="preserve"> lub pomocy </w:t>
      </w:r>
      <w:r w:rsidRPr="00C764A8">
        <w:rPr>
          <w:rFonts w:asciiTheme="minorHAnsi" w:hAnsiTheme="minorHAnsi" w:cstheme="minorHAnsi"/>
          <w:i/>
          <w:iCs/>
        </w:rPr>
        <w:t>de minimis</w:t>
      </w:r>
      <w:r w:rsidRPr="001807D7">
        <w:rPr>
          <w:rFonts w:asciiTheme="minorHAnsi" w:hAnsiTheme="minorHAnsi" w:cstheme="minorHAnsi"/>
        </w:rPr>
        <w:t xml:space="preserve"> w rolnictwie lub rybołówstwie albo oświadczenie o wysokości otrzymanej pomocy </w:t>
      </w:r>
      <w:r w:rsidRPr="00C764A8">
        <w:rPr>
          <w:rFonts w:asciiTheme="minorHAnsi" w:hAnsiTheme="minorHAnsi" w:cstheme="minorHAnsi"/>
          <w:i/>
          <w:iCs/>
        </w:rPr>
        <w:t>de minimis</w:t>
      </w:r>
      <w:r w:rsidRPr="001807D7">
        <w:rPr>
          <w:rFonts w:asciiTheme="minorHAnsi" w:hAnsiTheme="minorHAnsi" w:cstheme="minorHAnsi"/>
        </w:rPr>
        <w:t xml:space="preserve"> lub pomocy </w:t>
      </w:r>
      <w:r>
        <w:rPr>
          <w:rFonts w:asciiTheme="minorHAnsi" w:hAnsiTheme="minorHAnsi" w:cstheme="minorHAnsi"/>
        </w:rPr>
        <w:br/>
      </w:r>
      <w:r w:rsidRPr="00C764A8">
        <w:rPr>
          <w:rFonts w:asciiTheme="minorHAnsi" w:hAnsiTheme="minorHAnsi" w:cstheme="minorHAnsi"/>
          <w:i/>
          <w:iCs/>
        </w:rPr>
        <w:t>de minimis</w:t>
      </w:r>
      <w:r w:rsidRPr="001807D7">
        <w:rPr>
          <w:rFonts w:asciiTheme="minorHAnsi" w:hAnsiTheme="minorHAnsi" w:cstheme="minorHAnsi"/>
        </w:rPr>
        <w:t xml:space="preserve"> w rolnictwie lub rybołówstwie, albo oświadczenie o nieotrzymaniu takiej pomocy </w:t>
      </w:r>
      <w:r w:rsidR="007B301B" w:rsidRPr="007B301B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br/>
      </w:r>
      <w:r w:rsidR="007B301B" w:rsidRPr="007B301B">
        <w:rPr>
          <w:rFonts w:asciiTheme="minorHAnsi" w:hAnsiTheme="minorHAnsi" w:cstheme="minorHAnsi"/>
        </w:rPr>
        <w:t xml:space="preserve">w okresie trzech </w:t>
      </w:r>
      <w:r>
        <w:rPr>
          <w:rFonts w:asciiTheme="minorHAnsi" w:hAnsiTheme="minorHAnsi" w:cstheme="minorHAnsi"/>
        </w:rPr>
        <w:t>minionych</w:t>
      </w:r>
      <w:r w:rsidR="007B301B" w:rsidRPr="007B301B">
        <w:rPr>
          <w:rFonts w:asciiTheme="minorHAnsi" w:hAnsiTheme="minorHAnsi" w:cstheme="minorHAnsi"/>
        </w:rPr>
        <w:t xml:space="preserve"> lat.</w:t>
      </w:r>
    </w:p>
    <w:p w14:paraId="54C8BDBF" w14:textId="147E78C9" w:rsidR="00662696" w:rsidRPr="00C05A34" w:rsidRDefault="005D4A4E" w:rsidP="004F4A71">
      <w:pPr>
        <w:pStyle w:val="Tekstpodstawowywcity"/>
        <w:numPr>
          <w:ilvl w:val="0"/>
          <w:numId w:val="4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 xml:space="preserve">Kopie dokumentów, które </w:t>
      </w:r>
      <w:r w:rsidR="00460C03" w:rsidRPr="00C05A34">
        <w:rPr>
          <w:rFonts w:asciiTheme="minorHAnsi" w:hAnsiTheme="minorHAnsi" w:cstheme="minorHAnsi"/>
        </w:rPr>
        <w:t>W</w:t>
      </w:r>
      <w:r w:rsidRPr="00C05A34">
        <w:rPr>
          <w:rFonts w:asciiTheme="minorHAnsi" w:hAnsiTheme="minorHAnsi" w:cstheme="minorHAnsi"/>
        </w:rPr>
        <w:t xml:space="preserve">nioskodawca </w:t>
      </w:r>
      <w:r w:rsidR="009F7805" w:rsidRPr="00C05A34">
        <w:rPr>
          <w:rFonts w:asciiTheme="minorHAnsi" w:hAnsiTheme="minorHAnsi" w:cstheme="minorHAnsi"/>
        </w:rPr>
        <w:t>uznał za niezbędne</w:t>
      </w:r>
      <w:r w:rsidR="00C92811" w:rsidRPr="00C05A34">
        <w:rPr>
          <w:rFonts w:asciiTheme="minorHAnsi" w:hAnsiTheme="minorHAnsi" w:cstheme="minorHAnsi"/>
        </w:rPr>
        <w:t xml:space="preserve"> do otrzymania dofinansowania </w:t>
      </w:r>
      <w:r w:rsidRPr="00C05A34">
        <w:rPr>
          <w:rFonts w:asciiTheme="minorHAnsi" w:hAnsiTheme="minorHAnsi" w:cstheme="minorHAnsi"/>
        </w:rPr>
        <w:t xml:space="preserve"> np. </w:t>
      </w:r>
      <w:r w:rsidR="00C92811" w:rsidRPr="00C05A34">
        <w:rPr>
          <w:rFonts w:asciiTheme="minorHAnsi" w:hAnsiTheme="minorHAnsi" w:cstheme="minorHAnsi"/>
        </w:rPr>
        <w:t>potwierdzające</w:t>
      </w:r>
      <w:r w:rsidR="00662696" w:rsidRPr="00C05A34">
        <w:rPr>
          <w:rFonts w:asciiTheme="minorHAnsi" w:hAnsiTheme="minorHAnsi" w:cstheme="minorHAnsi"/>
        </w:rPr>
        <w:t xml:space="preserve"> kwalifikacje lub doświadczenie w zakresie planowanej działalności gospodarczej – zaświadczenia, świadectwa, certyfikaty</w:t>
      </w:r>
      <w:r w:rsidR="009F7805" w:rsidRPr="00C05A34">
        <w:rPr>
          <w:rFonts w:asciiTheme="minorHAnsi" w:hAnsiTheme="minorHAnsi" w:cstheme="minorHAnsi"/>
        </w:rPr>
        <w:t xml:space="preserve">, </w:t>
      </w:r>
      <w:r w:rsidR="00C92811" w:rsidRPr="00C05A34">
        <w:rPr>
          <w:rFonts w:asciiTheme="minorHAnsi" w:hAnsiTheme="minorHAnsi" w:cstheme="minorHAnsi"/>
        </w:rPr>
        <w:t>projekty, przyrzeczenie koncesji</w:t>
      </w:r>
      <w:r w:rsidR="00662696" w:rsidRPr="00C05A34">
        <w:rPr>
          <w:rFonts w:asciiTheme="minorHAnsi" w:hAnsiTheme="minorHAnsi" w:cstheme="minorHAnsi"/>
        </w:rPr>
        <w:t>.</w:t>
      </w:r>
    </w:p>
    <w:bookmarkEnd w:id="5"/>
    <w:p w14:paraId="65000045" w14:textId="77777777" w:rsidR="007B596A" w:rsidRDefault="009B2B6E" w:rsidP="004F4A71">
      <w:pPr>
        <w:pStyle w:val="Tekstpodstawowywcity"/>
        <w:numPr>
          <w:ilvl w:val="0"/>
          <w:numId w:val="4"/>
        </w:numPr>
        <w:tabs>
          <w:tab w:val="clear" w:pos="705"/>
          <w:tab w:val="left" w:pos="426"/>
          <w:tab w:val="num" w:pos="567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Oświadczenie o braku powiązań z osobami i podmiotami bezpośrednio lub pośrednio wspierającymi agresję Federacji Rosyjskiej na Ukrainę</w:t>
      </w:r>
      <w:r w:rsidR="00471024" w:rsidRPr="00C05A34">
        <w:rPr>
          <w:rFonts w:asciiTheme="minorHAnsi" w:hAnsiTheme="minorHAnsi" w:cstheme="minorHAnsi"/>
        </w:rPr>
        <w:t>.</w:t>
      </w:r>
    </w:p>
    <w:p w14:paraId="211E6635" w14:textId="77777777" w:rsidR="00752062" w:rsidRDefault="00752062" w:rsidP="00685FC8">
      <w:pPr>
        <w:pStyle w:val="Tekstpodstawowywcity"/>
        <w:tabs>
          <w:tab w:val="left" w:pos="426"/>
        </w:tabs>
        <w:spacing w:line="276" w:lineRule="auto"/>
        <w:ind w:left="284" w:firstLine="0"/>
        <w:jc w:val="left"/>
        <w:rPr>
          <w:rFonts w:asciiTheme="minorHAnsi" w:hAnsiTheme="minorHAnsi" w:cstheme="minorHAnsi"/>
          <w:b/>
        </w:rPr>
      </w:pPr>
      <w:bookmarkStart w:id="6" w:name="_Hlk204348487"/>
    </w:p>
    <w:p w14:paraId="3BCF0D1E" w14:textId="199C6D6B" w:rsidR="00B345CF" w:rsidRPr="00685FC8" w:rsidRDefault="00350758" w:rsidP="00685FC8">
      <w:pPr>
        <w:pStyle w:val="Tekstpodstawowywcity"/>
        <w:tabs>
          <w:tab w:val="left" w:pos="426"/>
        </w:tabs>
        <w:spacing w:line="276" w:lineRule="auto"/>
        <w:ind w:left="284" w:firstLine="0"/>
        <w:jc w:val="left"/>
        <w:rPr>
          <w:rFonts w:asciiTheme="minorHAnsi" w:hAnsiTheme="minorHAnsi" w:cstheme="minorHAnsi"/>
        </w:rPr>
      </w:pPr>
      <w:r w:rsidRPr="007B596A">
        <w:rPr>
          <w:rFonts w:asciiTheme="minorHAnsi" w:hAnsiTheme="minorHAnsi" w:cstheme="minorHAnsi"/>
          <w:b/>
        </w:rPr>
        <w:t xml:space="preserve">W uzasadnionych przypadkach </w:t>
      </w:r>
      <w:r w:rsidR="008954F8" w:rsidRPr="007B596A">
        <w:rPr>
          <w:rFonts w:asciiTheme="minorHAnsi" w:hAnsiTheme="minorHAnsi" w:cstheme="minorHAnsi"/>
          <w:b/>
        </w:rPr>
        <w:t>S</w:t>
      </w:r>
      <w:r w:rsidRPr="007B596A">
        <w:rPr>
          <w:rFonts w:asciiTheme="minorHAnsi" w:hAnsiTheme="minorHAnsi" w:cstheme="minorHAnsi"/>
          <w:b/>
        </w:rPr>
        <w:t xml:space="preserve">tarosta może </w:t>
      </w:r>
      <w:r w:rsidR="004F7405" w:rsidRPr="007B596A">
        <w:rPr>
          <w:rFonts w:asciiTheme="minorHAnsi" w:hAnsiTheme="minorHAnsi" w:cstheme="minorHAnsi"/>
          <w:b/>
        </w:rPr>
        <w:t xml:space="preserve">wymagać </w:t>
      </w:r>
      <w:r w:rsidRPr="007B596A">
        <w:rPr>
          <w:rFonts w:asciiTheme="minorHAnsi" w:hAnsiTheme="minorHAnsi" w:cstheme="minorHAnsi"/>
          <w:b/>
        </w:rPr>
        <w:t>dodatkowych informacji lub dokumentów.</w:t>
      </w:r>
      <w:bookmarkEnd w:id="6"/>
    </w:p>
    <w:p w14:paraId="42D227A0" w14:textId="77777777" w:rsidR="00685FC8" w:rsidRPr="000C3719" w:rsidRDefault="00685FC8" w:rsidP="005A7924">
      <w:pPr>
        <w:spacing w:line="23" w:lineRule="atLeast"/>
        <w:rPr>
          <w:rFonts w:asciiTheme="minorHAnsi" w:hAnsiTheme="minorHAnsi"/>
          <w:b/>
          <w:sz w:val="18"/>
          <w:szCs w:val="18"/>
        </w:rPr>
      </w:pPr>
    </w:p>
    <w:p w14:paraId="2AE6C751" w14:textId="77777777" w:rsidR="00DA1868" w:rsidRDefault="00DA1868" w:rsidP="005A7924">
      <w:pPr>
        <w:spacing w:line="23" w:lineRule="atLeast"/>
        <w:rPr>
          <w:rFonts w:asciiTheme="minorHAnsi" w:hAnsiTheme="minorHAnsi"/>
          <w:b/>
          <w:sz w:val="24"/>
          <w:szCs w:val="24"/>
          <w:u w:val="single"/>
        </w:rPr>
      </w:pPr>
    </w:p>
    <w:p w14:paraId="4C3F003E" w14:textId="2643CBE8" w:rsidR="00CA1055" w:rsidRPr="00B86AEA" w:rsidRDefault="00592D7C" w:rsidP="005A7924">
      <w:pPr>
        <w:spacing w:line="23" w:lineRule="atLeast"/>
        <w:rPr>
          <w:rFonts w:asciiTheme="minorHAnsi" w:hAnsiTheme="minorHAnsi"/>
          <w:b/>
          <w:sz w:val="24"/>
          <w:szCs w:val="24"/>
          <w:u w:val="single"/>
        </w:rPr>
      </w:pPr>
      <w:bookmarkStart w:id="7" w:name="_Hlk206660343"/>
      <w:r w:rsidRPr="00B86AEA">
        <w:rPr>
          <w:rFonts w:asciiTheme="minorHAnsi" w:hAnsiTheme="minorHAnsi"/>
          <w:b/>
          <w:sz w:val="24"/>
          <w:szCs w:val="24"/>
          <w:u w:val="single"/>
        </w:rPr>
        <w:t xml:space="preserve">Wypełnia pracownik Działu </w:t>
      </w:r>
      <w:r w:rsidR="00E245AD" w:rsidRPr="00E245AD">
        <w:rPr>
          <w:rFonts w:asciiTheme="minorHAnsi" w:hAnsiTheme="minorHAnsi"/>
          <w:b/>
          <w:sz w:val="24"/>
          <w:szCs w:val="24"/>
          <w:u w:val="single"/>
        </w:rPr>
        <w:t>Aktywizacji i Rozwoju Zawodowego</w:t>
      </w:r>
    </w:p>
    <w:p w14:paraId="2302E63B" w14:textId="77777777" w:rsidR="00592D7C" w:rsidRPr="00094933" w:rsidRDefault="00592D7C" w:rsidP="005A7924">
      <w:pPr>
        <w:spacing w:line="23" w:lineRule="atLeast"/>
        <w:rPr>
          <w:rFonts w:asciiTheme="minorHAnsi" w:hAnsiTheme="minorHAnsi"/>
          <w:sz w:val="16"/>
          <w:szCs w:val="16"/>
        </w:rPr>
      </w:pPr>
    </w:p>
    <w:p w14:paraId="08F971D9" w14:textId="33EBDC9B" w:rsidR="00592D7C" w:rsidRPr="00932EA2" w:rsidRDefault="00592D7C" w:rsidP="00932EA2">
      <w:pPr>
        <w:spacing w:line="23" w:lineRule="atLeast"/>
        <w:jc w:val="both"/>
        <w:rPr>
          <w:rFonts w:asciiTheme="minorHAnsi" w:hAnsiTheme="minorHAnsi"/>
          <w:sz w:val="24"/>
          <w:szCs w:val="24"/>
        </w:rPr>
      </w:pPr>
      <w:r w:rsidRPr="00932EA2">
        <w:rPr>
          <w:rFonts w:asciiTheme="minorHAnsi" w:hAnsiTheme="minorHAnsi"/>
          <w:sz w:val="24"/>
          <w:szCs w:val="24"/>
        </w:rPr>
        <w:t>Osoba bezrobotna została objęta poradnictwem zawodowym w formie grupowej porady zawodowej</w:t>
      </w:r>
      <w:r w:rsidR="00932EA2" w:rsidRPr="00932EA2">
        <w:rPr>
          <w:rFonts w:asciiTheme="minorHAnsi" w:hAnsiTheme="minorHAnsi"/>
          <w:sz w:val="24"/>
          <w:szCs w:val="24"/>
        </w:rPr>
        <w:t>/indywidualnej porady zawodowej*</w:t>
      </w:r>
      <w:r w:rsidRPr="00932EA2">
        <w:rPr>
          <w:rFonts w:asciiTheme="minorHAnsi" w:hAnsiTheme="minorHAnsi"/>
          <w:sz w:val="24"/>
          <w:szCs w:val="24"/>
        </w:rPr>
        <w:t xml:space="preserve"> dot. planowanej działalności gospodarczej </w:t>
      </w:r>
      <w:r w:rsidR="00932EA2" w:rsidRPr="00932EA2">
        <w:rPr>
          <w:rFonts w:asciiTheme="minorHAnsi" w:hAnsiTheme="minorHAnsi"/>
          <w:sz w:val="24"/>
          <w:szCs w:val="24"/>
        </w:rPr>
        <w:t xml:space="preserve">                      </w:t>
      </w:r>
      <w:r w:rsidRPr="00932EA2">
        <w:rPr>
          <w:rFonts w:asciiTheme="minorHAnsi" w:hAnsiTheme="minorHAnsi"/>
          <w:sz w:val="24"/>
          <w:szCs w:val="24"/>
        </w:rPr>
        <w:t>w dniu ……………</w:t>
      </w:r>
      <w:r w:rsidR="00932EA2">
        <w:rPr>
          <w:rFonts w:asciiTheme="minorHAnsi" w:hAnsiTheme="minorHAnsi"/>
          <w:sz w:val="24"/>
          <w:szCs w:val="24"/>
        </w:rPr>
        <w:t>………</w:t>
      </w:r>
      <w:r w:rsidRPr="00932EA2">
        <w:rPr>
          <w:rFonts w:asciiTheme="minorHAnsi" w:hAnsiTheme="minorHAnsi"/>
          <w:sz w:val="24"/>
          <w:szCs w:val="24"/>
        </w:rPr>
        <w:t>………… .</w:t>
      </w:r>
    </w:p>
    <w:p w14:paraId="374754E7" w14:textId="5395256F" w:rsidR="00592D7C" w:rsidRPr="00932EA2" w:rsidRDefault="00592D7C" w:rsidP="00592D7C">
      <w:pPr>
        <w:spacing w:line="23" w:lineRule="atLeast"/>
        <w:rPr>
          <w:rFonts w:asciiTheme="minorHAnsi" w:hAnsiTheme="minorHAnsi"/>
          <w:sz w:val="24"/>
          <w:szCs w:val="24"/>
        </w:rPr>
      </w:pPr>
      <w:r w:rsidRPr="00932EA2">
        <w:rPr>
          <w:rFonts w:asciiTheme="minorHAnsi" w:hAnsiTheme="minorHAnsi"/>
          <w:sz w:val="24"/>
          <w:szCs w:val="24"/>
        </w:rPr>
        <w:t xml:space="preserve">       </w:t>
      </w:r>
    </w:p>
    <w:p w14:paraId="7DAE393D" w14:textId="77777777" w:rsidR="00592D7C" w:rsidRPr="00932EA2" w:rsidRDefault="00592D7C" w:rsidP="00592D7C">
      <w:pPr>
        <w:spacing w:line="23" w:lineRule="atLeast"/>
        <w:rPr>
          <w:rFonts w:asciiTheme="minorHAnsi" w:hAnsiTheme="minorHAnsi"/>
          <w:sz w:val="24"/>
          <w:szCs w:val="24"/>
        </w:rPr>
      </w:pPr>
      <w:r w:rsidRPr="00932EA2">
        <w:rPr>
          <w:rFonts w:asciiTheme="minorHAnsi" w:hAnsiTheme="minorHAnsi"/>
          <w:sz w:val="24"/>
          <w:szCs w:val="24"/>
        </w:rPr>
        <w:t>...................................................................</w:t>
      </w:r>
    </w:p>
    <w:p w14:paraId="4DBBD727" w14:textId="77777777" w:rsidR="00E91D2C" w:rsidRDefault="00592D7C" w:rsidP="005A7924">
      <w:pPr>
        <w:spacing w:line="23" w:lineRule="atLeast"/>
        <w:rPr>
          <w:rFonts w:asciiTheme="minorHAnsi" w:hAnsiTheme="minorHAnsi"/>
          <w:sz w:val="24"/>
          <w:szCs w:val="24"/>
        </w:rPr>
      </w:pPr>
      <w:r w:rsidRPr="00932EA2">
        <w:rPr>
          <w:rFonts w:asciiTheme="minorHAnsi" w:hAnsiTheme="minorHAnsi"/>
          <w:sz w:val="24"/>
          <w:szCs w:val="24"/>
        </w:rPr>
        <w:t>data i podpis pracownika Urzędu</w:t>
      </w:r>
      <w:bookmarkStart w:id="8" w:name="_Hlk204350311"/>
      <w:bookmarkStart w:id="9" w:name="_Hlk204589991"/>
    </w:p>
    <w:bookmarkEnd w:id="7"/>
    <w:p w14:paraId="2A402FF3" w14:textId="77777777" w:rsidR="00A00EE1" w:rsidRDefault="00A00EE1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6B15D7DB" w14:textId="77777777" w:rsidR="00A00EE1" w:rsidRDefault="00A00EE1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60157BDE" w14:textId="77777777" w:rsidR="00A00EE1" w:rsidRDefault="00A00EE1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677689C2" w14:textId="77777777" w:rsidR="00A00EE1" w:rsidRDefault="00A00EE1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2B3B8373" w14:textId="77777777" w:rsidR="00A00EE1" w:rsidRDefault="00A00EE1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07EC3A3E" w14:textId="77777777" w:rsidR="00A00EE1" w:rsidRDefault="00A00EE1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1A5489D2" w14:textId="77777777" w:rsidR="00A00EE1" w:rsidRDefault="00A00EE1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5974CED3" w14:textId="77777777" w:rsidR="00A00EE1" w:rsidRDefault="00A00EE1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41474DE6" w14:textId="77777777" w:rsidR="00A00EE1" w:rsidRDefault="00A00EE1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18A6BEB3" w14:textId="77777777" w:rsidR="00752062" w:rsidRDefault="00752062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0D3DA64A" w14:textId="77777777" w:rsidR="00752062" w:rsidRDefault="00752062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3E48AC3D" w14:textId="77777777" w:rsidR="00752062" w:rsidRPr="00752062" w:rsidRDefault="00752062" w:rsidP="005A7924">
      <w:pPr>
        <w:spacing w:line="23" w:lineRule="atLeast"/>
        <w:rPr>
          <w:rFonts w:asciiTheme="minorHAnsi" w:hAnsiTheme="minorHAnsi" w:cstheme="minorHAnsi"/>
        </w:rPr>
      </w:pPr>
    </w:p>
    <w:p w14:paraId="6E96EC37" w14:textId="77777777" w:rsidR="00752062" w:rsidRDefault="00752062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6C6A5E06" w14:textId="77777777" w:rsidR="00752062" w:rsidRDefault="00752062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47C002BA" w14:textId="77777777" w:rsidR="00752062" w:rsidRDefault="00752062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183204FC" w14:textId="77777777" w:rsidR="00752062" w:rsidRDefault="00752062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09466035" w14:textId="77777777" w:rsidR="00752062" w:rsidRDefault="00752062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76AE0972" w14:textId="77777777" w:rsidR="00752062" w:rsidRDefault="00752062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30D533CA" w14:textId="66D0E354" w:rsidR="005A7924" w:rsidRPr="00E91D2C" w:rsidRDefault="00861A0F" w:rsidP="005A7924">
      <w:pPr>
        <w:spacing w:line="23" w:lineRule="atLeast"/>
        <w:rPr>
          <w:rFonts w:asciiTheme="minorHAnsi" w:hAnsi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Załącznik nr 1</w:t>
      </w:r>
      <w:r w:rsidR="00C05A34" w:rsidRPr="005B6D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B6D5C">
        <w:rPr>
          <w:rFonts w:asciiTheme="minorHAnsi" w:hAnsiTheme="minorHAnsi" w:cstheme="minorHAnsi"/>
          <w:sz w:val="24"/>
          <w:szCs w:val="24"/>
        </w:rPr>
        <w:t>do wniosku o dofinansowanie</w:t>
      </w:r>
      <w:r w:rsidR="005A7924" w:rsidRPr="005B6D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99EAA0" w14:textId="1EEACD5D" w:rsidR="00861A0F" w:rsidRDefault="00861A0F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69D50F30" w14:textId="77777777" w:rsidR="0002335E" w:rsidRDefault="0002335E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2F30A92D" w14:textId="468C8812" w:rsidR="0002335E" w:rsidRPr="00B415B7" w:rsidRDefault="0002335E" w:rsidP="0002335E">
      <w:pPr>
        <w:keepNext/>
        <w:suppressAutoHyphens/>
        <w:autoSpaceDN w:val="0"/>
        <w:spacing w:line="276" w:lineRule="auto"/>
        <w:textAlignment w:val="baseline"/>
        <w:outlineLvl w:val="5"/>
        <w:rPr>
          <w:rFonts w:ascii="Calibri" w:hAnsi="Calibri" w:cs="Calibri"/>
          <w:b/>
          <w:bCs/>
          <w:kern w:val="3"/>
          <w:sz w:val="24"/>
          <w:szCs w:val="24"/>
        </w:rPr>
      </w:pPr>
      <w:r w:rsidRPr="00B415B7">
        <w:rPr>
          <w:rFonts w:ascii="Calibri" w:hAnsi="Calibri" w:cs="Calibri"/>
          <w:b/>
          <w:bCs/>
          <w:kern w:val="3"/>
          <w:sz w:val="24"/>
          <w:szCs w:val="24"/>
        </w:rPr>
        <w:t>OŚWIADCZENIE WNIOSKODAWCY</w:t>
      </w:r>
    </w:p>
    <w:p w14:paraId="78D6FF0F" w14:textId="3F71E583" w:rsidR="0002335E" w:rsidRPr="00B415B7" w:rsidRDefault="0002335E" w:rsidP="0002335E">
      <w:pPr>
        <w:keepNext/>
        <w:suppressAutoHyphens/>
        <w:autoSpaceDN w:val="0"/>
        <w:spacing w:line="276" w:lineRule="auto"/>
        <w:textAlignment w:val="baseline"/>
        <w:outlineLvl w:val="5"/>
        <w:rPr>
          <w:rFonts w:ascii="Calibri" w:hAnsi="Calibri" w:cs="Calibri"/>
          <w:b/>
          <w:bCs/>
          <w:kern w:val="3"/>
          <w:sz w:val="24"/>
          <w:szCs w:val="24"/>
        </w:rPr>
      </w:pPr>
      <w:r w:rsidRPr="00B415B7">
        <w:rPr>
          <w:rFonts w:ascii="Calibri" w:hAnsi="Calibri" w:cs="Calibri"/>
          <w:b/>
          <w:bCs/>
          <w:kern w:val="3"/>
          <w:sz w:val="24"/>
          <w:szCs w:val="24"/>
        </w:rPr>
        <w:t>(</w:t>
      </w:r>
      <w:r w:rsidR="00752062" w:rsidRPr="00752062">
        <w:rPr>
          <w:rFonts w:ascii="Calibri" w:hAnsi="Calibri" w:cs="Calibri"/>
          <w:b/>
          <w:bCs/>
          <w:kern w:val="3"/>
          <w:sz w:val="24"/>
          <w:szCs w:val="24"/>
          <w:u w:val="single"/>
        </w:rPr>
        <w:t xml:space="preserve">wypełnia </w:t>
      </w:r>
      <w:r w:rsidRPr="00752062">
        <w:rPr>
          <w:rFonts w:ascii="Calibri" w:hAnsi="Calibri" w:cs="Calibri"/>
          <w:b/>
          <w:bCs/>
          <w:kern w:val="3"/>
          <w:sz w:val="24"/>
          <w:szCs w:val="24"/>
          <w:u w:val="single"/>
        </w:rPr>
        <w:t>osob</w:t>
      </w:r>
      <w:r w:rsidR="00752062" w:rsidRPr="00752062">
        <w:rPr>
          <w:rFonts w:ascii="Calibri" w:hAnsi="Calibri" w:cs="Calibri"/>
          <w:b/>
          <w:bCs/>
          <w:kern w:val="3"/>
          <w:sz w:val="24"/>
          <w:szCs w:val="24"/>
          <w:u w:val="single"/>
        </w:rPr>
        <w:t>a</w:t>
      </w:r>
      <w:r w:rsidRPr="00752062">
        <w:rPr>
          <w:rFonts w:ascii="Calibri" w:hAnsi="Calibri" w:cs="Calibri"/>
          <w:b/>
          <w:bCs/>
          <w:kern w:val="3"/>
          <w:sz w:val="24"/>
          <w:szCs w:val="24"/>
          <w:u w:val="single"/>
        </w:rPr>
        <w:t xml:space="preserve"> bezrobotn</w:t>
      </w:r>
      <w:r w:rsidR="00752062" w:rsidRPr="00752062">
        <w:rPr>
          <w:rFonts w:ascii="Calibri" w:hAnsi="Calibri" w:cs="Calibri"/>
          <w:b/>
          <w:bCs/>
          <w:kern w:val="3"/>
          <w:sz w:val="24"/>
          <w:szCs w:val="24"/>
          <w:u w:val="single"/>
        </w:rPr>
        <w:t>a</w:t>
      </w:r>
      <w:r w:rsidRPr="00752062">
        <w:rPr>
          <w:rFonts w:ascii="Calibri" w:hAnsi="Calibri" w:cs="Calibri"/>
          <w:b/>
          <w:bCs/>
          <w:kern w:val="3"/>
          <w:sz w:val="24"/>
          <w:szCs w:val="24"/>
          <w:u w:val="single"/>
        </w:rPr>
        <w:t xml:space="preserve">, </w:t>
      </w:r>
      <w:bookmarkStart w:id="10" w:name="_Hlk204591986"/>
      <w:r w:rsidRPr="00752062">
        <w:rPr>
          <w:rFonts w:ascii="Calibri" w:hAnsi="Calibri" w:cs="Calibri"/>
          <w:b/>
          <w:bCs/>
          <w:kern w:val="3"/>
          <w:sz w:val="24"/>
          <w:szCs w:val="24"/>
          <w:u w:val="single"/>
        </w:rPr>
        <w:t>absolwent CIS, absolwent KIS</w:t>
      </w:r>
      <w:bookmarkEnd w:id="10"/>
      <w:r w:rsidRPr="00B415B7">
        <w:rPr>
          <w:rFonts w:ascii="Calibri" w:hAnsi="Calibri" w:cs="Calibri"/>
          <w:b/>
          <w:bCs/>
          <w:kern w:val="3"/>
          <w:sz w:val="24"/>
          <w:szCs w:val="24"/>
        </w:rPr>
        <w:t>)</w:t>
      </w:r>
    </w:p>
    <w:p w14:paraId="6B03C8E0" w14:textId="77777777" w:rsidR="0002335E" w:rsidRPr="0002335E" w:rsidRDefault="0002335E" w:rsidP="0002335E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bCs/>
          <w:kern w:val="3"/>
          <w:sz w:val="24"/>
          <w:szCs w:val="24"/>
        </w:rPr>
      </w:pPr>
    </w:p>
    <w:p w14:paraId="2A43723F" w14:textId="3F190AD7" w:rsidR="00C246D6" w:rsidRPr="00C246D6" w:rsidRDefault="00C246D6" w:rsidP="00E91D2C">
      <w:pPr>
        <w:rPr>
          <w:rFonts w:ascii="Calibri" w:hAnsi="Calibri"/>
          <w:sz w:val="24"/>
          <w:szCs w:val="24"/>
        </w:rPr>
      </w:pPr>
      <w:r w:rsidRPr="00C246D6">
        <w:rPr>
          <w:rFonts w:ascii="Calibri" w:hAnsi="Calibri"/>
          <w:sz w:val="24"/>
          <w:szCs w:val="24"/>
        </w:rPr>
        <w:t>W związku ze złożeniem wniosku o przyznanie środków na podjęcie działalności gospodarczej oświadczam, że:</w:t>
      </w:r>
    </w:p>
    <w:p w14:paraId="451AD6DD" w14:textId="7EE74868" w:rsidR="00E91D2C" w:rsidRPr="00E91D2C" w:rsidRDefault="009A6D0C" w:rsidP="004F4A71">
      <w:pPr>
        <w:pStyle w:val="Akapitzlist"/>
        <w:numPr>
          <w:ilvl w:val="0"/>
          <w:numId w:val="19"/>
        </w:numPr>
        <w:suppressAutoHyphens/>
        <w:autoSpaceDN w:val="0"/>
        <w:ind w:left="426"/>
        <w:textAlignment w:val="baseline"/>
        <w:rPr>
          <w:rFonts w:ascii="Calibri" w:hAnsi="Calibri" w:cs="Calibri"/>
          <w:kern w:val="3"/>
          <w:sz w:val="24"/>
          <w:szCs w:val="24"/>
        </w:rPr>
      </w:pPr>
      <w:bookmarkStart w:id="11" w:name="_Hlk204596699"/>
      <w:bookmarkStart w:id="12" w:name="_Hlk206660297"/>
      <w:bookmarkStart w:id="13" w:name="_Hlk204594986"/>
      <w:r>
        <w:rPr>
          <w:rFonts w:ascii="Calibri" w:hAnsi="Calibri" w:cs="Calibri"/>
          <w:kern w:val="3"/>
          <w:sz w:val="24"/>
          <w:szCs w:val="24"/>
        </w:rPr>
        <w:t>W</w:t>
      </w:r>
      <w:r w:rsidR="00E91D2C" w:rsidRPr="00E91D2C">
        <w:rPr>
          <w:rFonts w:ascii="Calibri" w:hAnsi="Calibri" w:cs="Calibri"/>
          <w:kern w:val="3"/>
          <w:sz w:val="24"/>
          <w:szCs w:val="24"/>
        </w:rPr>
        <w:t xml:space="preserve"> okresie ostatnich 2 lat nie byłem(am) prawomocnie skazany(a) za przestępstwo składania fałszywych zeznań lub oświadczeń, przestępstwo przeciwko wiarygodności dokumentów lub przeciwko obrotowi gospodarczemu i interesom majątkowym w obrocie cywilnoprawnym na podstawie ustawy z dnia 6 czerwca 1997 r. – Kodeks karny </w:t>
      </w:r>
      <w:bookmarkStart w:id="14" w:name="_Hlk204596668"/>
      <w:r w:rsidR="00E91D2C" w:rsidRPr="00E91D2C">
        <w:rPr>
          <w:rFonts w:ascii="Calibri" w:hAnsi="Calibri"/>
          <w:sz w:val="24"/>
          <w:szCs w:val="24"/>
        </w:rPr>
        <w:t>(Dz. U. z 2025 r. poz. 383)</w:t>
      </w:r>
      <w:r w:rsidR="00E91D2C" w:rsidRPr="00E91D2C">
        <w:rPr>
          <w:rFonts w:ascii="Calibri" w:hAnsi="Calibri" w:cs="Calibri"/>
          <w:kern w:val="3"/>
          <w:sz w:val="24"/>
          <w:szCs w:val="24"/>
        </w:rPr>
        <w:t xml:space="preserve">, </w:t>
      </w:r>
      <w:bookmarkEnd w:id="14"/>
      <w:r w:rsidR="00E91D2C" w:rsidRPr="00E91D2C">
        <w:rPr>
          <w:rFonts w:ascii="Calibri" w:hAnsi="Calibri" w:cs="Calibri"/>
          <w:kern w:val="3"/>
          <w:sz w:val="24"/>
          <w:szCs w:val="24"/>
        </w:rPr>
        <w:t>za przestępstwo skarbowe na podstawie ustawy z dnia 10 września 1999 r. – Kodeks karny skarbowy (Dz. U. z 2025 r. poz. 633), lub za odpowiedni czyn zabroniony określony w przepisach prawa obcego.</w:t>
      </w:r>
      <w:bookmarkEnd w:id="11"/>
    </w:p>
    <w:bookmarkEnd w:id="12"/>
    <w:p w14:paraId="4F97BCB0" w14:textId="37B8BC41" w:rsidR="006C2A29" w:rsidRDefault="006C2A29" w:rsidP="004F4A71">
      <w:pPr>
        <w:pStyle w:val="Standard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iadałem(am) / nie posiadałem(am)* wpis(u) do ewidencji działalności gospodarczej</w:t>
      </w:r>
      <w:r w:rsidR="00390693" w:rsidRPr="00390693">
        <w:rPr>
          <w:rFonts w:ascii="Calibri" w:hAnsi="Calibri" w:cs="Calibri"/>
          <w:kern w:val="0"/>
          <w:sz w:val="24"/>
          <w:szCs w:val="24"/>
        </w:rPr>
        <w:t xml:space="preserve"> </w:t>
      </w:r>
      <w:r w:rsidR="00390693" w:rsidRPr="00390693">
        <w:rPr>
          <w:rFonts w:ascii="Calibri" w:hAnsi="Calibri" w:cs="Calibri"/>
          <w:sz w:val="24"/>
          <w:szCs w:val="24"/>
        </w:rPr>
        <w:t>na terytorium RP</w:t>
      </w:r>
      <w:r>
        <w:rPr>
          <w:rFonts w:ascii="Calibri" w:hAnsi="Calibri" w:cs="Calibri"/>
          <w:sz w:val="24"/>
          <w:szCs w:val="24"/>
        </w:rPr>
        <w:t>; w przypadku posiadania wpisu oświadczam, że (</w:t>
      </w:r>
      <w:r w:rsidRPr="008C0AD1">
        <w:rPr>
          <w:rFonts w:ascii="Calibri" w:hAnsi="Calibri" w:cs="Calibri"/>
          <w:i/>
          <w:iCs/>
          <w:sz w:val="24"/>
          <w:szCs w:val="24"/>
        </w:rPr>
        <w:t>zaznaczyć właściwe</w:t>
      </w:r>
      <w:r>
        <w:rPr>
          <w:rFonts w:ascii="Calibri" w:hAnsi="Calibri" w:cs="Calibri"/>
          <w:sz w:val="24"/>
          <w:szCs w:val="24"/>
        </w:rPr>
        <w:t>):</w:t>
      </w:r>
    </w:p>
    <w:p w14:paraId="0B2E90CB" w14:textId="77777777" w:rsidR="006C2A29" w:rsidRDefault="006C2A29" w:rsidP="00E91D2C">
      <w:pPr>
        <w:pStyle w:val="Standard"/>
        <w:widowControl w:val="0"/>
        <w:tabs>
          <w:tab w:val="left" w:pos="720"/>
          <w:tab w:val="left" w:pos="993"/>
          <w:tab w:val="left" w:pos="1134"/>
        </w:tabs>
        <w:ind w:left="709" w:hanging="294"/>
      </w:pPr>
      <w:r>
        <w:rPr>
          <w:rFonts w:ascii="Wingdings 2" w:hAnsi="Wingdings 2" w:cs="Calibri"/>
          <w:sz w:val="24"/>
          <w:szCs w:val="24"/>
        </w:rPr>
        <w:t></w:t>
      </w:r>
      <w:r>
        <w:rPr>
          <w:rFonts w:ascii="Calibri" w:hAnsi="Calibri" w:cs="Calibri"/>
          <w:sz w:val="24"/>
          <w:szCs w:val="24"/>
        </w:rPr>
        <w:t xml:space="preserve">  zakończyłem(am) wykonywanie działalności gospodarczej;</w:t>
      </w:r>
    </w:p>
    <w:p w14:paraId="147581F5" w14:textId="6A9E5652" w:rsidR="006C2A29" w:rsidRDefault="006C2A29" w:rsidP="00E91D2C">
      <w:pPr>
        <w:pStyle w:val="Standard"/>
        <w:widowControl w:val="0"/>
        <w:tabs>
          <w:tab w:val="left" w:pos="720"/>
          <w:tab w:val="left" w:pos="993"/>
          <w:tab w:val="left" w:pos="1134"/>
        </w:tabs>
        <w:ind w:left="709" w:hanging="294"/>
      </w:pPr>
      <w:r>
        <w:rPr>
          <w:rFonts w:ascii="Wingdings 2" w:hAnsi="Wingdings 2" w:cs="Calibri"/>
          <w:sz w:val="24"/>
          <w:szCs w:val="24"/>
        </w:rPr>
        <w:t></w:t>
      </w:r>
      <w:r>
        <w:rPr>
          <w:rFonts w:ascii="Calibri" w:hAnsi="Calibri" w:cs="Calibri"/>
          <w:sz w:val="24"/>
          <w:szCs w:val="24"/>
        </w:rPr>
        <w:t xml:space="preserve">  nie zakończyłem(am) wykonywania działalności gospodarczej;</w:t>
      </w:r>
    </w:p>
    <w:p w14:paraId="7B074F0B" w14:textId="77777777" w:rsidR="006C2A29" w:rsidRDefault="006C2A29" w:rsidP="00E91D2C">
      <w:pPr>
        <w:pStyle w:val="Standard"/>
        <w:widowControl w:val="0"/>
        <w:tabs>
          <w:tab w:val="left" w:pos="720"/>
          <w:tab w:val="left" w:pos="993"/>
          <w:tab w:val="left" w:pos="1134"/>
        </w:tabs>
        <w:ind w:left="709" w:hanging="294"/>
      </w:pPr>
      <w:r>
        <w:rPr>
          <w:rFonts w:ascii="Wingdings 2" w:hAnsi="Wingdings 2" w:cs="Calibri"/>
          <w:sz w:val="24"/>
          <w:szCs w:val="24"/>
        </w:rPr>
        <w:t></w:t>
      </w:r>
      <w:r>
        <w:rPr>
          <w:rFonts w:ascii="Calibri" w:hAnsi="Calibri" w:cs="Calibri"/>
          <w:sz w:val="24"/>
          <w:szCs w:val="24"/>
        </w:rPr>
        <w:t xml:space="preserve">  pozostawałem(am) w okresie zawieszenia wykonywania działalności gospodarczej;</w:t>
      </w:r>
    </w:p>
    <w:p w14:paraId="26F500DE" w14:textId="202F0264" w:rsidR="006C2A29" w:rsidRDefault="006C2A29" w:rsidP="00E91D2C">
      <w:pPr>
        <w:pStyle w:val="Standard"/>
        <w:widowControl w:val="0"/>
        <w:tabs>
          <w:tab w:val="left" w:pos="720"/>
          <w:tab w:val="left" w:pos="993"/>
          <w:tab w:val="left" w:pos="1134"/>
        </w:tabs>
        <w:ind w:left="709" w:hanging="294"/>
        <w:rPr>
          <w:rFonts w:ascii="Calibri" w:hAnsi="Calibri" w:cs="Calibri"/>
          <w:sz w:val="24"/>
          <w:szCs w:val="24"/>
        </w:rPr>
      </w:pPr>
      <w:bookmarkStart w:id="15" w:name="_Hlk204596758"/>
      <w:r>
        <w:rPr>
          <w:rFonts w:ascii="Wingdings 2" w:hAnsi="Wingdings 2" w:cs="Calibri"/>
          <w:sz w:val="24"/>
          <w:szCs w:val="24"/>
        </w:rPr>
        <w:t></w:t>
      </w:r>
      <w:r>
        <w:rPr>
          <w:rFonts w:ascii="Calibri" w:hAnsi="Calibri" w:cs="Calibri"/>
          <w:sz w:val="24"/>
          <w:szCs w:val="24"/>
        </w:rPr>
        <w:t xml:space="preserve">  nie pozostawałem</w:t>
      </w:r>
      <w:bookmarkEnd w:id="15"/>
      <w:r>
        <w:rPr>
          <w:rFonts w:ascii="Calibri" w:hAnsi="Calibri" w:cs="Calibri"/>
          <w:sz w:val="24"/>
          <w:szCs w:val="24"/>
        </w:rPr>
        <w:t>(am) w okresie zawieszenia wykonywania działalności gospodarczej;</w:t>
      </w:r>
    </w:p>
    <w:p w14:paraId="738DABAB" w14:textId="75C65A6F" w:rsidR="001116BD" w:rsidRPr="006C2A29" w:rsidRDefault="001116BD" w:rsidP="00E91D2C">
      <w:pPr>
        <w:pStyle w:val="Standard"/>
        <w:widowControl w:val="0"/>
        <w:tabs>
          <w:tab w:val="left" w:pos="720"/>
          <w:tab w:val="left" w:pos="993"/>
          <w:tab w:val="left" w:pos="1134"/>
        </w:tabs>
        <w:ind w:left="709" w:hanging="294"/>
        <w:rPr>
          <w:rFonts w:ascii="Calibri" w:hAnsi="Calibri" w:cs="Calibri"/>
          <w:sz w:val="24"/>
          <w:szCs w:val="24"/>
        </w:rPr>
      </w:pPr>
      <w:r>
        <w:rPr>
          <w:rFonts w:ascii="Wingdings 2" w:hAnsi="Wingdings 2" w:cs="Calibri"/>
          <w:sz w:val="24"/>
          <w:szCs w:val="24"/>
        </w:rPr>
        <w:t></w:t>
      </w:r>
      <w:r>
        <w:rPr>
          <w:rFonts w:ascii="Calibri" w:hAnsi="Calibri" w:cs="Calibri"/>
          <w:sz w:val="24"/>
          <w:szCs w:val="24"/>
        </w:rPr>
        <w:t xml:space="preserve">  nie dotyczy;</w:t>
      </w:r>
    </w:p>
    <w:p w14:paraId="68A93D5A" w14:textId="4D86E970" w:rsidR="006C2A29" w:rsidRDefault="006C2A29" w:rsidP="00E91D2C">
      <w:pPr>
        <w:pStyle w:val="Standard"/>
        <w:widowControl w:val="0"/>
        <w:tabs>
          <w:tab w:val="left" w:pos="360"/>
          <w:tab w:val="left" w:pos="720"/>
          <w:tab w:val="left" w:pos="993"/>
          <w:tab w:val="left" w:pos="1134"/>
        </w:tabs>
        <w:ind w:left="709" w:hanging="29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dniu przypadającym w okresie przed upływem co najmniej 12 miesięcy bezpośrednio   </w:t>
      </w:r>
    </w:p>
    <w:p w14:paraId="6406987D" w14:textId="2C530213" w:rsidR="006C2A29" w:rsidRPr="006C2A29" w:rsidRDefault="006C2A29" w:rsidP="00E91D2C">
      <w:pPr>
        <w:pStyle w:val="Standard"/>
        <w:widowControl w:val="0"/>
        <w:tabs>
          <w:tab w:val="left" w:pos="360"/>
          <w:tab w:val="left" w:pos="720"/>
          <w:tab w:val="left" w:pos="993"/>
          <w:tab w:val="left" w:pos="1134"/>
        </w:tabs>
        <w:ind w:left="709" w:hanging="29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przedzających dzień złożenia wniosku.</w:t>
      </w:r>
    </w:p>
    <w:bookmarkEnd w:id="13"/>
    <w:p w14:paraId="28A5B24E" w14:textId="42E66BAD" w:rsidR="00C246D6" w:rsidRPr="00C246D6" w:rsidRDefault="00C246D6" w:rsidP="004F4A71">
      <w:pPr>
        <w:numPr>
          <w:ilvl w:val="0"/>
          <w:numId w:val="19"/>
        </w:numPr>
        <w:ind w:left="426"/>
        <w:rPr>
          <w:rFonts w:ascii="Calibri" w:hAnsi="Calibri"/>
          <w:sz w:val="24"/>
          <w:szCs w:val="24"/>
        </w:rPr>
      </w:pPr>
      <w:r w:rsidRPr="00C246D6">
        <w:rPr>
          <w:rFonts w:ascii="Calibri" w:hAnsi="Calibri"/>
          <w:sz w:val="24"/>
          <w:szCs w:val="24"/>
        </w:rPr>
        <w:t>Nie wykonuję za granicą działalności gospodarczej i nie pozostaje w okresie zawieszenia wykonywania tej działalności gospodarczej.</w:t>
      </w:r>
    </w:p>
    <w:p w14:paraId="231C3E1C" w14:textId="30BEE3CD" w:rsidR="00C246D6" w:rsidRPr="00C246D6" w:rsidRDefault="00C246D6" w:rsidP="004F4A71">
      <w:pPr>
        <w:numPr>
          <w:ilvl w:val="0"/>
          <w:numId w:val="19"/>
        </w:numPr>
        <w:ind w:left="426"/>
        <w:rPr>
          <w:rFonts w:ascii="Calibri" w:hAnsi="Calibri"/>
          <w:sz w:val="24"/>
          <w:szCs w:val="24"/>
        </w:rPr>
      </w:pPr>
      <w:r w:rsidRPr="00C246D6">
        <w:rPr>
          <w:rFonts w:ascii="Calibri" w:hAnsi="Calibri"/>
          <w:sz w:val="24"/>
          <w:szCs w:val="24"/>
        </w:rPr>
        <w:t>Nie skorzystałem</w:t>
      </w:r>
      <w:r w:rsidR="00685FC8">
        <w:rPr>
          <w:rFonts w:ascii="Calibri" w:hAnsi="Calibri"/>
          <w:sz w:val="24"/>
          <w:szCs w:val="24"/>
        </w:rPr>
        <w:t>(am)</w:t>
      </w:r>
      <w:r w:rsidR="00B345CF">
        <w:rPr>
          <w:rFonts w:ascii="Calibri" w:hAnsi="Calibri"/>
          <w:sz w:val="24"/>
          <w:szCs w:val="24"/>
        </w:rPr>
        <w:t>/skorzystałem</w:t>
      </w:r>
      <w:r w:rsidR="00685FC8">
        <w:rPr>
          <w:rFonts w:ascii="Calibri" w:hAnsi="Calibri"/>
          <w:sz w:val="24"/>
          <w:szCs w:val="24"/>
        </w:rPr>
        <w:t>(am)</w:t>
      </w:r>
      <w:r w:rsidR="00B345CF" w:rsidRPr="00B345CF">
        <w:rPr>
          <w:rFonts w:ascii="Calibri" w:hAnsi="Calibri"/>
          <w:sz w:val="24"/>
          <w:szCs w:val="24"/>
        </w:rPr>
        <w:t>*</w:t>
      </w:r>
      <w:r w:rsidRPr="00C246D6">
        <w:rPr>
          <w:rFonts w:ascii="Calibri" w:hAnsi="Calibri"/>
          <w:sz w:val="24"/>
          <w:szCs w:val="24"/>
        </w:rPr>
        <w:t xml:space="preserve"> z bezzwrotnych środków publicznych na podjęcie działalności gospodarczej, założenie lub przystąpienie do spółdzielni socjalnej.</w:t>
      </w:r>
    </w:p>
    <w:p w14:paraId="2155F8AA" w14:textId="651DF5A8" w:rsidR="00C246D6" w:rsidRPr="00C246D6" w:rsidRDefault="00C246D6" w:rsidP="004F4A71">
      <w:pPr>
        <w:numPr>
          <w:ilvl w:val="0"/>
          <w:numId w:val="19"/>
        </w:numPr>
        <w:ind w:left="426"/>
        <w:rPr>
          <w:rFonts w:ascii="Calibri" w:hAnsi="Calibri"/>
          <w:sz w:val="24"/>
          <w:szCs w:val="24"/>
        </w:rPr>
      </w:pPr>
      <w:r w:rsidRPr="00C246D6">
        <w:rPr>
          <w:rFonts w:ascii="Calibri" w:hAnsi="Calibri"/>
          <w:sz w:val="24"/>
          <w:szCs w:val="24"/>
        </w:rPr>
        <w:t>Nie skorzystałem</w:t>
      </w:r>
      <w:r w:rsidR="00685FC8">
        <w:rPr>
          <w:rFonts w:ascii="Calibri" w:hAnsi="Calibri"/>
          <w:sz w:val="24"/>
          <w:szCs w:val="24"/>
        </w:rPr>
        <w:t>(am)</w:t>
      </w:r>
      <w:r w:rsidR="00B345CF">
        <w:rPr>
          <w:rFonts w:ascii="Calibri" w:hAnsi="Calibri"/>
          <w:sz w:val="24"/>
          <w:szCs w:val="24"/>
        </w:rPr>
        <w:t>/skorzystałem</w:t>
      </w:r>
      <w:r w:rsidR="00685FC8">
        <w:rPr>
          <w:rFonts w:ascii="Calibri" w:hAnsi="Calibri"/>
          <w:sz w:val="24"/>
          <w:szCs w:val="24"/>
        </w:rPr>
        <w:t>(am)</w:t>
      </w:r>
      <w:r w:rsidR="00B345CF" w:rsidRPr="00B345CF">
        <w:rPr>
          <w:rFonts w:ascii="Calibri" w:hAnsi="Calibri"/>
          <w:sz w:val="24"/>
          <w:szCs w:val="24"/>
        </w:rPr>
        <w:t>*</w:t>
      </w:r>
      <w:r w:rsidRPr="00C246D6">
        <w:rPr>
          <w:rFonts w:ascii="Calibri" w:hAnsi="Calibri"/>
          <w:sz w:val="24"/>
          <w:szCs w:val="24"/>
        </w:rPr>
        <w:t xml:space="preserve"> z umorzenia pożyczki na podjęcie działalności gospodarczej</w:t>
      </w:r>
      <w:r w:rsidR="00B345CF">
        <w:rPr>
          <w:rFonts w:ascii="Calibri" w:hAnsi="Calibri"/>
          <w:sz w:val="24"/>
          <w:szCs w:val="24"/>
        </w:rPr>
        <w:t>,</w:t>
      </w:r>
      <w:r w:rsidRPr="00C246D6">
        <w:rPr>
          <w:rFonts w:ascii="Calibri" w:hAnsi="Calibri"/>
          <w:sz w:val="24"/>
          <w:szCs w:val="24"/>
        </w:rPr>
        <w:t xml:space="preserve"> </w:t>
      </w:r>
      <w:r w:rsidR="00B345CF" w:rsidRPr="00B345CF">
        <w:rPr>
          <w:rFonts w:ascii="Calibri" w:hAnsi="Calibri"/>
          <w:sz w:val="24"/>
          <w:szCs w:val="24"/>
        </w:rPr>
        <w:t xml:space="preserve">o którym mowa w art. 187 ustawy z dnia 20 marca 2025 r. o rynku pracy </w:t>
      </w:r>
      <w:r w:rsidR="008F64E4">
        <w:rPr>
          <w:rFonts w:ascii="Calibri" w:hAnsi="Calibri"/>
          <w:sz w:val="24"/>
          <w:szCs w:val="24"/>
        </w:rPr>
        <w:br/>
      </w:r>
      <w:r w:rsidR="00B345CF" w:rsidRPr="00B345CF">
        <w:rPr>
          <w:rFonts w:ascii="Calibri" w:hAnsi="Calibri"/>
          <w:sz w:val="24"/>
          <w:szCs w:val="24"/>
        </w:rPr>
        <w:t>i służbach zatrudnienia</w:t>
      </w:r>
      <w:r w:rsidR="00B345CF">
        <w:rPr>
          <w:rFonts w:ascii="Calibri" w:hAnsi="Calibri"/>
          <w:sz w:val="24"/>
          <w:szCs w:val="24"/>
        </w:rPr>
        <w:t>.</w:t>
      </w:r>
    </w:p>
    <w:p w14:paraId="53C8EBF6" w14:textId="19765B4E" w:rsidR="00C246D6" w:rsidRPr="00C246D6" w:rsidRDefault="00C246D6" w:rsidP="004F4A71">
      <w:pPr>
        <w:numPr>
          <w:ilvl w:val="0"/>
          <w:numId w:val="19"/>
        </w:numPr>
        <w:ind w:left="426"/>
        <w:rPr>
          <w:rFonts w:ascii="Calibri" w:hAnsi="Calibri"/>
          <w:sz w:val="24"/>
          <w:szCs w:val="24"/>
        </w:rPr>
      </w:pPr>
      <w:r w:rsidRPr="00C246D6">
        <w:rPr>
          <w:rFonts w:ascii="Calibri" w:hAnsi="Calibri"/>
          <w:sz w:val="24"/>
          <w:szCs w:val="24"/>
        </w:rPr>
        <w:t>W okresie ostatnich 12 miesięcy nie przerwałem</w:t>
      </w:r>
      <w:r w:rsidR="00B86AEA">
        <w:rPr>
          <w:rFonts w:ascii="Calibri" w:hAnsi="Calibri"/>
          <w:sz w:val="24"/>
          <w:szCs w:val="24"/>
        </w:rPr>
        <w:t>(am)/przerwałem(am)</w:t>
      </w:r>
      <w:r w:rsidR="00B86AEA" w:rsidRPr="00B86AEA">
        <w:rPr>
          <w:rFonts w:ascii="Calibri" w:hAnsi="Calibri"/>
          <w:sz w:val="24"/>
          <w:szCs w:val="24"/>
        </w:rPr>
        <w:t xml:space="preserve"> </w:t>
      </w:r>
      <w:r w:rsidR="00B86AEA" w:rsidRPr="00B345CF">
        <w:rPr>
          <w:rFonts w:ascii="Calibri" w:hAnsi="Calibri"/>
          <w:sz w:val="24"/>
          <w:szCs w:val="24"/>
        </w:rPr>
        <w:t>*</w:t>
      </w:r>
      <w:r w:rsidRPr="00C246D6">
        <w:rPr>
          <w:rFonts w:ascii="Calibri" w:hAnsi="Calibri"/>
          <w:sz w:val="24"/>
          <w:szCs w:val="24"/>
        </w:rPr>
        <w:t xml:space="preserve"> z własnej winy realizacji formy pomocy określonej w ustawie.</w:t>
      </w:r>
      <w:r w:rsidR="008F64E4" w:rsidRPr="0075434F">
        <w:rPr>
          <w:rFonts w:ascii="Calibri" w:hAnsi="Calibri" w:cs="Calibri"/>
          <w:kern w:val="3"/>
        </w:rPr>
        <w:t>*</w:t>
      </w:r>
      <w:r w:rsidR="008F64E4">
        <w:rPr>
          <w:rFonts w:ascii="Calibri" w:hAnsi="Calibri" w:cs="Calibri"/>
          <w:kern w:val="3"/>
        </w:rPr>
        <w:t>*</w:t>
      </w:r>
    </w:p>
    <w:p w14:paraId="52B5A818" w14:textId="029BBA93" w:rsidR="00C246D6" w:rsidRDefault="00C246D6" w:rsidP="004F4A71">
      <w:pPr>
        <w:numPr>
          <w:ilvl w:val="0"/>
          <w:numId w:val="19"/>
        </w:numPr>
        <w:ind w:left="426"/>
        <w:rPr>
          <w:rFonts w:ascii="Calibri" w:hAnsi="Calibri"/>
          <w:sz w:val="24"/>
          <w:szCs w:val="24"/>
        </w:rPr>
      </w:pPr>
      <w:r w:rsidRPr="00C246D6">
        <w:rPr>
          <w:rFonts w:ascii="Calibri" w:hAnsi="Calibri"/>
          <w:sz w:val="24"/>
          <w:szCs w:val="24"/>
        </w:rPr>
        <w:t>Nie złożyłem do innego starosty wniosku o dofinansowanie podjęcia działalności gospodarczej lub wniosku o środki na założenie lub przystąpienie do spółdzielni socjalnej.</w:t>
      </w:r>
    </w:p>
    <w:p w14:paraId="3CF41939" w14:textId="77777777" w:rsidR="00E91D2C" w:rsidRDefault="00E91D2C" w:rsidP="00E91D2C">
      <w:pPr>
        <w:ind w:left="426"/>
        <w:rPr>
          <w:rFonts w:ascii="Calibri" w:hAnsi="Calibri"/>
          <w:sz w:val="24"/>
          <w:szCs w:val="24"/>
        </w:rPr>
      </w:pPr>
    </w:p>
    <w:p w14:paraId="3A2B894C" w14:textId="77777777" w:rsidR="00E91D2C" w:rsidRDefault="00E91D2C" w:rsidP="00E91D2C">
      <w:pPr>
        <w:rPr>
          <w:rFonts w:ascii="Calibri" w:hAnsi="Calibri"/>
          <w:sz w:val="24"/>
          <w:szCs w:val="24"/>
        </w:rPr>
      </w:pPr>
    </w:p>
    <w:p w14:paraId="0EA87E69" w14:textId="77777777" w:rsidR="00E91D2C" w:rsidRDefault="00E91D2C" w:rsidP="00E91D2C">
      <w:pPr>
        <w:contextualSpacing/>
        <w:jc w:val="both"/>
        <w:rPr>
          <w:rFonts w:ascii="Calibri" w:hAnsi="Calibri"/>
          <w:b/>
          <w:bCs/>
          <w:sz w:val="24"/>
          <w:szCs w:val="24"/>
        </w:rPr>
      </w:pPr>
    </w:p>
    <w:p w14:paraId="5EFE6B63" w14:textId="617312BD" w:rsidR="00E91D2C" w:rsidRPr="008F64E4" w:rsidRDefault="00E91D2C" w:rsidP="00E91D2C">
      <w:pPr>
        <w:contextualSpacing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</w:t>
      </w:r>
      <w:bookmarkStart w:id="16" w:name="_Hlk206660377"/>
      <w:bookmarkStart w:id="17" w:name="_Hlk206079233"/>
      <w:r w:rsidRPr="008F64E4">
        <w:rPr>
          <w:rFonts w:ascii="Calibri" w:hAnsi="Calibri"/>
          <w:b/>
          <w:bCs/>
          <w:sz w:val="24"/>
          <w:szCs w:val="24"/>
        </w:rPr>
        <w:t>Jestem świadomy odpowiedzialności karnej za złożenie fałszywego oświadczenia.</w:t>
      </w:r>
    </w:p>
    <w:bookmarkEnd w:id="16"/>
    <w:p w14:paraId="616A9A44" w14:textId="77777777" w:rsidR="00E91D2C" w:rsidRDefault="00E91D2C" w:rsidP="00E91D2C">
      <w:pPr>
        <w:contextualSpacing/>
        <w:jc w:val="both"/>
        <w:rPr>
          <w:rFonts w:ascii="Calibri" w:hAnsi="Calibri"/>
          <w:sz w:val="24"/>
          <w:szCs w:val="24"/>
        </w:rPr>
      </w:pPr>
    </w:p>
    <w:p w14:paraId="51AD12B8" w14:textId="11E5C5D4" w:rsidR="00E91D2C" w:rsidRPr="00C246D6" w:rsidRDefault="00E91D2C" w:rsidP="00E91D2C">
      <w:pPr>
        <w:widowControl w:val="0"/>
        <w:tabs>
          <w:tab w:val="left" w:pos="927"/>
        </w:tabs>
        <w:suppressAutoHyphens/>
        <w:autoSpaceDN w:val="0"/>
        <w:spacing w:line="276" w:lineRule="auto"/>
        <w:textAlignment w:val="baseline"/>
        <w:rPr>
          <w:rFonts w:ascii="Calibri" w:hAnsi="Calibri" w:cs="Calibri"/>
          <w:kern w:val="3"/>
          <w:sz w:val="24"/>
          <w:szCs w:val="24"/>
        </w:rPr>
      </w:pPr>
      <w:r>
        <w:rPr>
          <w:rFonts w:ascii="Calibri" w:hAnsi="Calibri" w:cs="Calibri"/>
          <w:kern w:val="3"/>
          <w:sz w:val="24"/>
          <w:szCs w:val="24"/>
        </w:rPr>
        <w:t xml:space="preserve">       </w:t>
      </w:r>
      <w:r w:rsidRPr="00C246D6">
        <w:rPr>
          <w:rFonts w:ascii="Calibri" w:hAnsi="Calibri" w:cs="Calibri"/>
          <w:kern w:val="3"/>
          <w:sz w:val="24"/>
          <w:szCs w:val="24"/>
        </w:rPr>
        <w:t>..............................................................................................</w:t>
      </w:r>
    </w:p>
    <w:p w14:paraId="77B40BE2" w14:textId="448D6A6F" w:rsidR="00E91D2C" w:rsidRPr="001116BD" w:rsidRDefault="00E91D2C" w:rsidP="00E91D2C">
      <w:pPr>
        <w:widowControl w:val="0"/>
        <w:tabs>
          <w:tab w:val="left" w:pos="927"/>
        </w:tabs>
        <w:suppressAutoHyphens/>
        <w:autoSpaceDN w:val="0"/>
        <w:spacing w:after="160" w:line="276" w:lineRule="auto"/>
        <w:textAlignment w:val="baseline"/>
        <w:rPr>
          <w:rFonts w:ascii="Calibri" w:hAnsi="Calibri" w:cs="Calibri"/>
          <w:kern w:val="3"/>
          <w:sz w:val="24"/>
          <w:szCs w:val="24"/>
        </w:rPr>
      </w:pPr>
      <w:r>
        <w:rPr>
          <w:rFonts w:ascii="Calibri" w:hAnsi="Calibri" w:cs="Calibri"/>
          <w:kern w:val="3"/>
          <w:sz w:val="24"/>
          <w:szCs w:val="24"/>
        </w:rPr>
        <w:t xml:space="preserve">        </w:t>
      </w:r>
      <w:r w:rsidRPr="001116BD">
        <w:rPr>
          <w:rFonts w:ascii="Calibri" w:hAnsi="Calibri" w:cs="Calibri"/>
          <w:kern w:val="3"/>
          <w:sz w:val="24"/>
          <w:szCs w:val="24"/>
        </w:rPr>
        <w:t>data i czytelny podpis Wnioskodawcy</w:t>
      </w:r>
    </w:p>
    <w:bookmarkEnd w:id="17"/>
    <w:p w14:paraId="5DCEBB90" w14:textId="77777777" w:rsidR="00E91D2C" w:rsidRDefault="00E91D2C" w:rsidP="00E91D2C">
      <w:pPr>
        <w:rPr>
          <w:rFonts w:ascii="Calibri" w:hAnsi="Calibri"/>
          <w:sz w:val="24"/>
          <w:szCs w:val="24"/>
        </w:rPr>
      </w:pPr>
    </w:p>
    <w:p w14:paraId="1E824423" w14:textId="77777777" w:rsidR="00E91D2C" w:rsidRDefault="00E91D2C" w:rsidP="00E91D2C">
      <w:pPr>
        <w:rPr>
          <w:rFonts w:ascii="Calibri" w:hAnsi="Calibri"/>
          <w:sz w:val="24"/>
          <w:szCs w:val="24"/>
        </w:rPr>
      </w:pPr>
    </w:p>
    <w:p w14:paraId="4AA2918F" w14:textId="77777777" w:rsidR="009A53C0" w:rsidRDefault="009A53C0" w:rsidP="009A53C0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kern w:val="3"/>
        </w:rPr>
      </w:pPr>
    </w:p>
    <w:p w14:paraId="59081001" w14:textId="77777777" w:rsidR="009A53C0" w:rsidRDefault="009A53C0" w:rsidP="009A53C0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kern w:val="3"/>
        </w:rPr>
      </w:pPr>
    </w:p>
    <w:p w14:paraId="2A3112B3" w14:textId="77777777" w:rsidR="009A53C0" w:rsidRDefault="009A53C0" w:rsidP="009A53C0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kern w:val="3"/>
        </w:rPr>
      </w:pPr>
    </w:p>
    <w:p w14:paraId="2216952C" w14:textId="77777777" w:rsidR="009A53C0" w:rsidRDefault="009A53C0" w:rsidP="009A53C0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kern w:val="3"/>
        </w:rPr>
      </w:pPr>
    </w:p>
    <w:p w14:paraId="615B1F04" w14:textId="37A723D6" w:rsidR="009A53C0" w:rsidRDefault="009A53C0" w:rsidP="009A53C0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kern w:val="3"/>
        </w:rPr>
      </w:pPr>
      <w:bookmarkStart w:id="18" w:name="_Hlk206572638"/>
      <w:r w:rsidRPr="0075434F">
        <w:rPr>
          <w:rFonts w:ascii="Calibri" w:hAnsi="Calibri" w:cs="Calibri"/>
          <w:kern w:val="3"/>
        </w:rPr>
        <w:t>*  niepotrzebne skreślić</w:t>
      </w:r>
    </w:p>
    <w:p w14:paraId="1B6CF1D2" w14:textId="13FCEBB8" w:rsidR="008C0AD1" w:rsidRPr="0075434F" w:rsidRDefault="008C0AD1" w:rsidP="009A53C0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kern w:val="3"/>
        </w:rPr>
      </w:pPr>
      <w:r>
        <w:rPr>
          <w:rFonts w:ascii="Calibri" w:hAnsi="Calibri" w:cs="Calibri"/>
          <w:kern w:val="3"/>
        </w:rPr>
        <w:t xml:space="preserve">** nie dotyczy </w:t>
      </w:r>
      <w:r w:rsidRPr="008C0AD1">
        <w:rPr>
          <w:rFonts w:ascii="Calibri" w:hAnsi="Calibri" w:cs="Calibri"/>
          <w:kern w:val="3"/>
        </w:rPr>
        <w:t>absolwent</w:t>
      </w:r>
      <w:r>
        <w:rPr>
          <w:rFonts w:ascii="Calibri" w:hAnsi="Calibri" w:cs="Calibri"/>
          <w:kern w:val="3"/>
        </w:rPr>
        <w:t>a</w:t>
      </w:r>
      <w:r w:rsidRPr="008C0AD1">
        <w:rPr>
          <w:rFonts w:ascii="Calibri" w:hAnsi="Calibri" w:cs="Calibri"/>
          <w:kern w:val="3"/>
        </w:rPr>
        <w:t xml:space="preserve"> CIS, absolwent</w:t>
      </w:r>
      <w:r>
        <w:rPr>
          <w:rFonts w:ascii="Calibri" w:hAnsi="Calibri" w:cs="Calibri"/>
          <w:kern w:val="3"/>
        </w:rPr>
        <w:t>a</w:t>
      </w:r>
      <w:r w:rsidRPr="008C0AD1">
        <w:rPr>
          <w:rFonts w:ascii="Calibri" w:hAnsi="Calibri" w:cs="Calibri"/>
          <w:kern w:val="3"/>
        </w:rPr>
        <w:t xml:space="preserve"> KIS</w:t>
      </w:r>
    </w:p>
    <w:bookmarkEnd w:id="18"/>
    <w:p w14:paraId="79075020" w14:textId="77777777" w:rsidR="00E91D2C" w:rsidRDefault="00E91D2C" w:rsidP="00E91D2C">
      <w:pPr>
        <w:rPr>
          <w:rFonts w:ascii="Calibri" w:hAnsi="Calibri"/>
          <w:sz w:val="24"/>
          <w:szCs w:val="24"/>
        </w:rPr>
      </w:pPr>
    </w:p>
    <w:bookmarkEnd w:id="8"/>
    <w:bookmarkEnd w:id="9"/>
    <w:p w14:paraId="5341351E" w14:textId="77777777" w:rsidR="008C0AD1" w:rsidRPr="005B6D5C" w:rsidRDefault="008C0AD1" w:rsidP="008C0AD1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Załącznik nr 1</w:t>
      </w:r>
      <w:r w:rsidRPr="005B6D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B6D5C">
        <w:rPr>
          <w:rFonts w:asciiTheme="minorHAnsi" w:hAnsiTheme="minorHAnsi" w:cstheme="minorHAnsi"/>
          <w:sz w:val="24"/>
          <w:szCs w:val="24"/>
        </w:rPr>
        <w:t xml:space="preserve">do wniosku o dofinansowanie </w:t>
      </w:r>
    </w:p>
    <w:p w14:paraId="079FA342" w14:textId="77777777" w:rsidR="008C0AD1" w:rsidRDefault="008C0AD1" w:rsidP="008C0AD1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1246C8E9" w14:textId="77777777" w:rsidR="008C0AD1" w:rsidRDefault="008C0AD1" w:rsidP="008C0AD1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40965362" w14:textId="77777777" w:rsidR="008C0AD1" w:rsidRPr="00B415B7" w:rsidRDefault="008C0AD1" w:rsidP="008C0AD1">
      <w:pPr>
        <w:keepNext/>
        <w:suppressAutoHyphens/>
        <w:autoSpaceDN w:val="0"/>
        <w:spacing w:line="276" w:lineRule="auto"/>
        <w:textAlignment w:val="baseline"/>
        <w:outlineLvl w:val="5"/>
        <w:rPr>
          <w:rFonts w:ascii="Calibri" w:hAnsi="Calibri" w:cs="Calibri"/>
          <w:b/>
          <w:bCs/>
          <w:kern w:val="3"/>
          <w:sz w:val="24"/>
          <w:szCs w:val="24"/>
        </w:rPr>
      </w:pPr>
      <w:r w:rsidRPr="00B415B7">
        <w:rPr>
          <w:rFonts w:ascii="Calibri" w:hAnsi="Calibri" w:cs="Calibri"/>
          <w:b/>
          <w:bCs/>
          <w:kern w:val="3"/>
          <w:sz w:val="24"/>
          <w:szCs w:val="24"/>
        </w:rPr>
        <w:t>OŚWIADCZENIE WNIOSKODAWCY</w:t>
      </w:r>
    </w:p>
    <w:p w14:paraId="6209AE0B" w14:textId="77777777" w:rsidR="008C0AD1" w:rsidRPr="00B415B7" w:rsidRDefault="008C0AD1" w:rsidP="008C0AD1">
      <w:pPr>
        <w:keepNext/>
        <w:suppressAutoHyphens/>
        <w:autoSpaceDN w:val="0"/>
        <w:spacing w:line="276" w:lineRule="auto"/>
        <w:textAlignment w:val="baseline"/>
        <w:outlineLvl w:val="5"/>
        <w:rPr>
          <w:rFonts w:ascii="Calibri" w:hAnsi="Calibri" w:cs="Calibri"/>
          <w:b/>
          <w:bCs/>
          <w:kern w:val="3"/>
          <w:sz w:val="24"/>
          <w:szCs w:val="24"/>
        </w:rPr>
      </w:pPr>
      <w:r w:rsidRPr="00B415B7">
        <w:rPr>
          <w:rFonts w:ascii="Calibri" w:hAnsi="Calibri" w:cs="Calibri"/>
          <w:b/>
          <w:bCs/>
          <w:kern w:val="3"/>
          <w:sz w:val="24"/>
          <w:szCs w:val="24"/>
        </w:rPr>
        <w:t>(</w:t>
      </w:r>
      <w:r w:rsidRPr="00771B1D">
        <w:rPr>
          <w:rFonts w:ascii="Calibri" w:hAnsi="Calibri" w:cs="Calibri"/>
          <w:b/>
          <w:bCs/>
          <w:kern w:val="3"/>
          <w:sz w:val="24"/>
          <w:szCs w:val="24"/>
          <w:u w:val="single"/>
        </w:rPr>
        <w:t>wypełnia opiekun osoby niepełnosprawnej</w:t>
      </w:r>
      <w:r w:rsidRPr="00B415B7">
        <w:rPr>
          <w:rFonts w:ascii="Calibri" w:hAnsi="Calibri" w:cs="Calibri"/>
          <w:b/>
          <w:bCs/>
          <w:kern w:val="3"/>
          <w:sz w:val="24"/>
          <w:szCs w:val="24"/>
        </w:rPr>
        <w:t>)</w:t>
      </w:r>
    </w:p>
    <w:p w14:paraId="2866B4DD" w14:textId="77777777" w:rsidR="008C0AD1" w:rsidRPr="0002335E" w:rsidRDefault="008C0AD1" w:rsidP="008C0AD1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bCs/>
          <w:kern w:val="3"/>
          <w:sz w:val="24"/>
          <w:szCs w:val="24"/>
        </w:rPr>
      </w:pPr>
    </w:p>
    <w:p w14:paraId="07354619" w14:textId="77777777" w:rsidR="008C0AD1" w:rsidRDefault="008C0AD1" w:rsidP="008C0AD1">
      <w:pPr>
        <w:rPr>
          <w:rFonts w:ascii="Calibri" w:hAnsi="Calibri"/>
          <w:sz w:val="24"/>
          <w:szCs w:val="24"/>
        </w:rPr>
      </w:pPr>
      <w:r w:rsidRPr="00C246D6">
        <w:rPr>
          <w:rFonts w:ascii="Calibri" w:hAnsi="Calibri"/>
          <w:sz w:val="24"/>
          <w:szCs w:val="24"/>
        </w:rPr>
        <w:t>W związku ze złożeniem wniosku o przyznanie środków na podjęcie działalności gospodarczej oświadczam, że:</w:t>
      </w:r>
    </w:p>
    <w:p w14:paraId="21CEEF52" w14:textId="32122F98" w:rsidR="008C0AD1" w:rsidRPr="00E91D2C" w:rsidRDefault="009A6D0C" w:rsidP="008C0AD1">
      <w:pPr>
        <w:pStyle w:val="Akapitzlist"/>
        <w:numPr>
          <w:ilvl w:val="0"/>
          <w:numId w:val="20"/>
        </w:numPr>
        <w:suppressAutoHyphens/>
        <w:autoSpaceDN w:val="0"/>
        <w:ind w:left="426"/>
        <w:textAlignment w:val="baseline"/>
        <w:rPr>
          <w:rFonts w:ascii="Calibri" w:hAnsi="Calibri" w:cs="Calibri"/>
          <w:kern w:val="3"/>
          <w:sz w:val="24"/>
          <w:szCs w:val="24"/>
        </w:rPr>
      </w:pPr>
      <w:r>
        <w:rPr>
          <w:rFonts w:ascii="Calibri" w:hAnsi="Calibri" w:cs="Calibri"/>
          <w:kern w:val="3"/>
          <w:sz w:val="24"/>
          <w:szCs w:val="24"/>
        </w:rPr>
        <w:t>W</w:t>
      </w:r>
      <w:r w:rsidR="008C0AD1" w:rsidRPr="00E91D2C">
        <w:rPr>
          <w:rFonts w:ascii="Calibri" w:hAnsi="Calibri" w:cs="Calibri"/>
          <w:kern w:val="3"/>
          <w:sz w:val="24"/>
          <w:szCs w:val="24"/>
        </w:rPr>
        <w:t xml:space="preserve"> okresie ostatnich 2 lat nie byłem(am) prawomocnie skazany(a) za przestępstwo składania fałszywych zeznań lub oświadczeń, przestępstwo przeciwko wiarygodności dokumentów lub przeciwko obrotowi gospodarczemu i interesom majątkowym w obrocie cywilnoprawnym na podstawie ustawy z dnia 6 czerwca 1997 r. – Kodeks karny </w:t>
      </w:r>
      <w:r w:rsidR="008C0AD1" w:rsidRPr="00E91D2C">
        <w:rPr>
          <w:rFonts w:ascii="Calibri" w:hAnsi="Calibri"/>
          <w:sz w:val="24"/>
          <w:szCs w:val="24"/>
        </w:rPr>
        <w:t>(Dz. U. z 2025 r. poz. 383)</w:t>
      </w:r>
      <w:r w:rsidR="008C0AD1" w:rsidRPr="00E91D2C">
        <w:rPr>
          <w:rFonts w:ascii="Calibri" w:hAnsi="Calibri" w:cs="Calibri"/>
          <w:kern w:val="3"/>
          <w:sz w:val="24"/>
          <w:szCs w:val="24"/>
        </w:rPr>
        <w:t>, za przestępstwo skarbowe na podstawie ustawy z dnia 10 września 1999 r. – Kodeks karny skarbowy (Dz. U. z 2025 r. poz. 633), lub za odpowiedni czyn zabroniony określony w przepisach prawa obcego.</w:t>
      </w:r>
    </w:p>
    <w:p w14:paraId="1ABFE625" w14:textId="77777777" w:rsidR="008C0AD1" w:rsidRPr="00771B1D" w:rsidRDefault="008C0AD1" w:rsidP="008C0AD1">
      <w:pPr>
        <w:numPr>
          <w:ilvl w:val="0"/>
          <w:numId w:val="20"/>
        </w:numPr>
        <w:ind w:left="426"/>
        <w:rPr>
          <w:rFonts w:ascii="Calibri" w:hAnsi="Calibri"/>
          <w:sz w:val="24"/>
          <w:szCs w:val="24"/>
        </w:rPr>
      </w:pPr>
      <w:r w:rsidRPr="00771B1D">
        <w:rPr>
          <w:rFonts w:ascii="Calibri" w:hAnsi="Calibri" w:cs="Calibri"/>
          <w:kern w:val="3"/>
          <w:sz w:val="24"/>
          <w:szCs w:val="24"/>
        </w:rPr>
        <w:t>Nie wykonuję działalności gospodarczej i nie pozostaje w okresie zawieszenia wykonywania tej działalności gospodarczej</w:t>
      </w:r>
      <w:r>
        <w:rPr>
          <w:rFonts w:ascii="Calibri" w:hAnsi="Calibri" w:cs="Calibri"/>
          <w:kern w:val="3"/>
          <w:sz w:val="24"/>
          <w:szCs w:val="24"/>
        </w:rPr>
        <w:t>.</w:t>
      </w:r>
    </w:p>
    <w:p w14:paraId="4EECEC9C" w14:textId="77777777" w:rsidR="008C0AD1" w:rsidRPr="00C246D6" w:rsidRDefault="008C0AD1" w:rsidP="008C0AD1">
      <w:pPr>
        <w:numPr>
          <w:ilvl w:val="0"/>
          <w:numId w:val="20"/>
        </w:numPr>
        <w:ind w:left="426"/>
        <w:rPr>
          <w:rFonts w:ascii="Calibri" w:hAnsi="Calibri"/>
          <w:sz w:val="24"/>
          <w:szCs w:val="24"/>
        </w:rPr>
      </w:pPr>
      <w:r w:rsidRPr="00C246D6">
        <w:rPr>
          <w:rFonts w:ascii="Calibri" w:hAnsi="Calibri"/>
          <w:sz w:val="24"/>
          <w:szCs w:val="24"/>
        </w:rPr>
        <w:t>Nie skorzystałem</w:t>
      </w:r>
      <w:r>
        <w:rPr>
          <w:rFonts w:ascii="Calibri" w:hAnsi="Calibri"/>
          <w:sz w:val="24"/>
          <w:szCs w:val="24"/>
        </w:rPr>
        <w:t>(am)/skorzystałem(am)</w:t>
      </w:r>
      <w:r w:rsidRPr="00B345CF">
        <w:rPr>
          <w:rFonts w:ascii="Calibri" w:hAnsi="Calibri"/>
          <w:sz w:val="24"/>
          <w:szCs w:val="24"/>
        </w:rPr>
        <w:t>*</w:t>
      </w:r>
      <w:r w:rsidRPr="00C246D6">
        <w:rPr>
          <w:rFonts w:ascii="Calibri" w:hAnsi="Calibri"/>
          <w:sz w:val="24"/>
          <w:szCs w:val="24"/>
        </w:rPr>
        <w:t xml:space="preserve"> z bezzwrotnych środków publicznych na podjęcie działalności gospodarczej, założenie lub przystąpienie do spółdzielni socjalnej.</w:t>
      </w:r>
    </w:p>
    <w:p w14:paraId="723E0E56" w14:textId="77777777" w:rsidR="008C0AD1" w:rsidRPr="00C246D6" w:rsidRDefault="008C0AD1" w:rsidP="008C0AD1">
      <w:pPr>
        <w:numPr>
          <w:ilvl w:val="0"/>
          <w:numId w:val="20"/>
        </w:numPr>
        <w:ind w:left="426"/>
        <w:rPr>
          <w:rFonts w:ascii="Calibri" w:hAnsi="Calibri"/>
          <w:sz w:val="24"/>
          <w:szCs w:val="24"/>
        </w:rPr>
      </w:pPr>
      <w:r w:rsidRPr="00C246D6">
        <w:rPr>
          <w:rFonts w:ascii="Calibri" w:hAnsi="Calibri"/>
          <w:sz w:val="24"/>
          <w:szCs w:val="24"/>
        </w:rPr>
        <w:t>Nie skorzystałem</w:t>
      </w:r>
      <w:r>
        <w:rPr>
          <w:rFonts w:ascii="Calibri" w:hAnsi="Calibri"/>
          <w:sz w:val="24"/>
          <w:szCs w:val="24"/>
        </w:rPr>
        <w:t>(am)/skorzystałem(am)</w:t>
      </w:r>
      <w:r w:rsidRPr="00B345CF">
        <w:rPr>
          <w:rFonts w:ascii="Calibri" w:hAnsi="Calibri"/>
          <w:sz w:val="24"/>
          <w:szCs w:val="24"/>
        </w:rPr>
        <w:t>*</w:t>
      </w:r>
      <w:r w:rsidRPr="00C246D6">
        <w:rPr>
          <w:rFonts w:ascii="Calibri" w:hAnsi="Calibri"/>
          <w:sz w:val="24"/>
          <w:szCs w:val="24"/>
        </w:rPr>
        <w:t xml:space="preserve"> z umorzenia pożyczki na podjęcie działalności gospodarczej</w:t>
      </w:r>
      <w:r>
        <w:rPr>
          <w:rFonts w:ascii="Calibri" w:hAnsi="Calibri"/>
          <w:sz w:val="24"/>
          <w:szCs w:val="24"/>
        </w:rPr>
        <w:t>,</w:t>
      </w:r>
      <w:r w:rsidRPr="00C246D6">
        <w:rPr>
          <w:rFonts w:ascii="Calibri" w:hAnsi="Calibri"/>
          <w:sz w:val="24"/>
          <w:szCs w:val="24"/>
        </w:rPr>
        <w:t xml:space="preserve"> </w:t>
      </w:r>
      <w:r w:rsidRPr="00B345CF">
        <w:rPr>
          <w:rFonts w:ascii="Calibri" w:hAnsi="Calibri"/>
          <w:sz w:val="24"/>
          <w:szCs w:val="24"/>
        </w:rPr>
        <w:t xml:space="preserve">o którym mowa w art. 187 ustawy z dnia 20 marca 2025 r. o rynku pracy </w:t>
      </w:r>
      <w:r>
        <w:rPr>
          <w:rFonts w:ascii="Calibri" w:hAnsi="Calibri"/>
          <w:sz w:val="24"/>
          <w:szCs w:val="24"/>
        </w:rPr>
        <w:br/>
      </w:r>
      <w:r w:rsidRPr="00B345CF">
        <w:rPr>
          <w:rFonts w:ascii="Calibri" w:hAnsi="Calibri"/>
          <w:sz w:val="24"/>
          <w:szCs w:val="24"/>
        </w:rPr>
        <w:t>i służbach zatrudnienia</w:t>
      </w:r>
      <w:r>
        <w:rPr>
          <w:rFonts w:ascii="Calibri" w:hAnsi="Calibri"/>
          <w:sz w:val="24"/>
          <w:szCs w:val="24"/>
        </w:rPr>
        <w:t>.</w:t>
      </w:r>
    </w:p>
    <w:p w14:paraId="51B8E823" w14:textId="77777777" w:rsidR="008C0AD1" w:rsidRPr="00C246D6" w:rsidRDefault="008C0AD1" w:rsidP="008C0AD1">
      <w:pPr>
        <w:numPr>
          <w:ilvl w:val="0"/>
          <w:numId w:val="20"/>
        </w:numPr>
        <w:ind w:left="426"/>
        <w:rPr>
          <w:rFonts w:ascii="Calibri" w:hAnsi="Calibri"/>
          <w:sz w:val="24"/>
          <w:szCs w:val="24"/>
        </w:rPr>
      </w:pPr>
      <w:r w:rsidRPr="00C246D6">
        <w:rPr>
          <w:rFonts w:ascii="Calibri" w:hAnsi="Calibri"/>
          <w:sz w:val="24"/>
          <w:szCs w:val="24"/>
        </w:rPr>
        <w:t>W okresie ostatnich 12 miesięcy nie przerwałem</w:t>
      </w:r>
      <w:r>
        <w:rPr>
          <w:rFonts w:ascii="Calibri" w:hAnsi="Calibri"/>
          <w:sz w:val="24"/>
          <w:szCs w:val="24"/>
        </w:rPr>
        <w:t>(am)/przerwałem(am)</w:t>
      </w:r>
      <w:r w:rsidRPr="00B86AEA">
        <w:rPr>
          <w:rFonts w:ascii="Calibri" w:hAnsi="Calibri"/>
          <w:sz w:val="24"/>
          <w:szCs w:val="24"/>
        </w:rPr>
        <w:t xml:space="preserve"> </w:t>
      </w:r>
      <w:r w:rsidRPr="00B345CF">
        <w:rPr>
          <w:rFonts w:ascii="Calibri" w:hAnsi="Calibri"/>
          <w:sz w:val="24"/>
          <w:szCs w:val="24"/>
        </w:rPr>
        <w:t>*</w:t>
      </w:r>
      <w:r w:rsidRPr="00C246D6">
        <w:rPr>
          <w:rFonts w:ascii="Calibri" w:hAnsi="Calibri"/>
          <w:sz w:val="24"/>
          <w:szCs w:val="24"/>
        </w:rPr>
        <w:t xml:space="preserve"> z własnej winy realizacji formy pomocy określonej w ustawie.</w:t>
      </w:r>
    </w:p>
    <w:p w14:paraId="3DAE59F6" w14:textId="77777777" w:rsidR="008C0AD1" w:rsidRDefault="008C0AD1" w:rsidP="008C0AD1">
      <w:pPr>
        <w:numPr>
          <w:ilvl w:val="0"/>
          <w:numId w:val="20"/>
        </w:numPr>
        <w:ind w:left="426"/>
        <w:rPr>
          <w:rFonts w:ascii="Calibri" w:hAnsi="Calibri"/>
          <w:sz w:val="24"/>
          <w:szCs w:val="24"/>
        </w:rPr>
      </w:pPr>
      <w:r w:rsidRPr="00C246D6">
        <w:rPr>
          <w:rFonts w:ascii="Calibri" w:hAnsi="Calibri"/>
          <w:sz w:val="24"/>
          <w:szCs w:val="24"/>
        </w:rPr>
        <w:t>Nie złożyłem do innego starosty wniosku o dofinansowanie podjęcia działalności gospodarczej lub wniosku o środki na założenie lub przystąpienie do spółdzielni socjalnej.</w:t>
      </w:r>
    </w:p>
    <w:p w14:paraId="64BE04A3" w14:textId="77777777" w:rsidR="008C0AD1" w:rsidRDefault="008C0AD1" w:rsidP="008C0AD1">
      <w:pPr>
        <w:rPr>
          <w:rFonts w:ascii="Calibri" w:hAnsi="Calibri"/>
          <w:sz w:val="24"/>
          <w:szCs w:val="24"/>
        </w:rPr>
      </w:pPr>
    </w:p>
    <w:p w14:paraId="68C4CBFC" w14:textId="77777777" w:rsidR="008C0AD1" w:rsidRDefault="008C0AD1" w:rsidP="008C0AD1">
      <w:pPr>
        <w:rPr>
          <w:rFonts w:ascii="Calibri" w:hAnsi="Calibri"/>
          <w:sz w:val="24"/>
          <w:szCs w:val="24"/>
        </w:rPr>
      </w:pPr>
    </w:p>
    <w:p w14:paraId="60D27C87" w14:textId="77777777" w:rsidR="008C0AD1" w:rsidRDefault="008C0AD1" w:rsidP="008C0AD1">
      <w:pPr>
        <w:rPr>
          <w:rFonts w:ascii="Calibri" w:hAnsi="Calibri"/>
          <w:sz w:val="24"/>
          <w:szCs w:val="24"/>
        </w:rPr>
      </w:pPr>
    </w:p>
    <w:p w14:paraId="06003C29" w14:textId="77777777" w:rsidR="008C0AD1" w:rsidRDefault="008C0AD1" w:rsidP="008C0AD1">
      <w:pPr>
        <w:rPr>
          <w:rFonts w:ascii="Calibri" w:hAnsi="Calibri"/>
          <w:sz w:val="24"/>
          <w:szCs w:val="24"/>
        </w:rPr>
      </w:pPr>
    </w:p>
    <w:p w14:paraId="5210A0B3" w14:textId="77777777" w:rsidR="008C0AD1" w:rsidRDefault="008C0AD1" w:rsidP="008C0AD1">
      <w:pPr>
        <w:rPr>
          <w:rFonts w:ascii="Calibri" w:hAnsi="Calibri"/>
          <w:sz w:val="24"/>
          <w:szCs w:val="24"/>
        </w:rPr>
      </w:pPr>
    </w:p>
    <w:p w14:paraId="62F1C885" w14:textId="77777777" w:rsidR="008C0AD1" w:rsidRPr="00E91D2C" w:rsidRDefault="008C0AD1" w:rsidP="008C0AD1">
      <w:pPr>
        <w:ind w:firstLine="426"/>
        <w:rPr>
          <w:rFonts w:ascii="Calibri" w:hAnsi="Calibri"/>
          <w:b/>
          <w:bCs/>
          <w:sz w:val="24"/>
          <w:szCs w:val="24"/>
        </w:rPr>
      </w:pPr>
      <w:r w:rsidRPr="00E91D2C">
        <w:rPr>
          <w:rFonts w:ascii="Calibri" w:hAnsi="Calibri"/>
          <w:b/>
          <w:bCs/>
          <w:sz w:val="24"/>
          <w:szCs w:val="24"/>
        </w:rPr>
        <w:t>Jestem świadomy odpowiedzialności karnej za złożenie fałszywego oświadczenia.</w:t>
      </w:r>
    </w:p>
    <w:p w14:paraId="70A679D2" w14:textId="77777777" w:rsidR="008C0AD1" w:rsidRPr="00E91D2C" w:rsidRDefault="008C0AD1" w:rsidP="008C0AD1">
      <w:pPr>
        <w:rPr>
          <w:rFonts w:ascii="Calibri" w:hAnsi="Calibri"/>
          <w:sz w:val="24"/>
          <w:szCs w:val="24"/>
        </w:rPr>
      </w:pPr>
    </w:p>
    <w:p w14:paraId="3D9C4F85" w14:textId="77777777" w:rsidR="008C0AD1" w:rsidRPr="00E91D2C" w:rsidRDefault="008C0AD1" w:rsidP="008C0AD1">
      <w:pPr>
        <w:rPr>
          <w:rFonts w:ascii="Calibri" w:hAnsi="Calibri"/>
          <w:sz w:val="24"/>
          <w:szCs w:val="24"/>
        </w:rPr>
      </w:pPr>
      <w:r w:rsidRPr="00E91D2C">
        <w:rPr>
          <w:rFonts w:ascii="Calibri" w:hAnsi="Calibri"/>
          <w:sz w:val="24"/>
          <w:szCs w:val="24"/>
        </w:rPr>
        <w:t xml:space="preserve">       ..............................................................................................</w:t>
      </w:r>
    </w:p>
    <w:p w14:paraId="30A38040" w14:textId="77777777" w:rsidR="008C0AD1" w:rsidRPr="00E91D2C" w:rsidRDefault="008C0AD1" w:rsidP="008C0AD1">
      <w:pPr>
        <w:rPr>
          <w:rFonts w:ascii="Calibri" w:hAnsi="Calibri"/>
          <w:sz w:val="24"/>
          <w:szCs w:val="24"/>
        </w:rPr>
      </w:pPr>
      <w:r w:rsidRPr="00E91D2C">
        <w:rPr>
          <w:rFonts w:ascii="Calibri" w:hAnsi="Calibri"/>
          <w:sz w:val="24"/>
          <w:szCs w:val="24"/>
        </w:rPr>
        <w:t xml:space="preserve">        data i czytelny podpis Wnioskodawcy</w:t>
      </w:r>
    </w:p>
    <w:p w14:paraId="4B0059B6" w14:textId="77777777" w:rsidR="00E91D2C" w:rsidRDefault="00E91D2C" w:rsidP="00796462">
      <w:pPr>
        <w:rPr>
          <w:rFonts w:ascii="Calibri" w:hAnsi="Calibri"/>
          <w:sz w:val="24"/>
          <w:szCs w:val="24"/>
        </w:rPr>
      </w:pPr>
    </w:p>
    <w:p w14:paraId="5DA480B1" w14:textId="77777777" w:rsidR="008C0AD1" w:rsidRDefault="008C0AD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19" w:name="_Hlk93322603"/>
    </w:p>
    <w:p w14:paraId="4D5927EF" w14:textId="77777777" w:rsidR="008C0AD1" w:rsidRDefault="008C0AD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B7025B4" w14:textId="77777777" w:rsidR="008C0AD1" w:rsidRDefault="008C0AD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5934235" w14:textId="77777777" w:rsidR="008C0AD1" w:rsidRDefault="008C0AD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C1392AB" w14:textId="77777777" w:rsidR="008C0AD1" w:rsidRDefault="008C0AD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C2670A5" w14:textId="77777777" w:rsidR="008C0AD1" w:rsidRDefault="008C0AD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8726AF4" w14:textId="77777777" w:rsidR="008C0AD1" w:rsidRDefault="008C0AD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4390195" w14:textId="77777777" w:rsidR="008C0AD1" w:rsidRDefault="008C0AD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978CBFA" w14:textId="77777777" w:rsidR="008C0AD1" w:rsidRPr="008C0AD1" w:rsidRDefault="008C0AD1" w:rsidP="005A7924">
      <w:pPr>
        <w:spacing w:line="276" w:lineRule="auto"/>
        <w:rPr>
          <w:rFonts w:asciiTheme="minorHAnsi" w:hAnsiTheme="minorHAnsi" w:cstheme="minorHAnsi"/>
        </w:rPr>
      </w:pPr>
    </w:p>
    <w:p w14:paraId="34E73061" w14:textId="49DFC19F" w:rsidR="008C0AD1" w:rsidRPr="008C0AD1" w:rsidRDefault="008C0AD1" w:rsidP="005A7924">
      <w:pPr>
        <w:spacing w:line="276" w:lineRule="auto"/>
        <w:rPr>
          <w:rFonts w:asciiTheme="minorHAnsi" w:hAnsiTheme="minorHAnsi" w:cstheme="minorHAnsi"/>
        </w:rPr>
      </w:pPr>
      <w:r w:rsidRPr="008C0AD1">
        <w:rPr>
          <w:rFonts w:asciiTheme="minorHAnsi" w:hAnsiTheme="minorHAnsi" w:cstheme="minorHAnsi"/>
        </w:rPr>
        <w:t>*  niepotrzebne skreślić</w:t>
      </w:r>
    </w:p>
    <w:p w14:paraId="0DB7ABC9" w14:textId="77777777" w:rsidR="008C0AD1" w:rsidRDefault="008C0AD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7AD6E0D" w14:textId="77777777" w:rsidR="008C0AD1" w:rsidRDefault="008C0AD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D629FEA" w14:textId="77777777" w:rsidR="009A6D0C" w:rsidRDefault="009A6D0C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AAD54CF" w14:textId="77777777" w:rsidR="009A6D0C" w:rsidRDefault="009A6D0C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D24589D" w14:textId="3B9DAAC6" w:rsidR="00861A0F" w:rsidRPr="00C05A34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lastRenderedPageBreak/>
        <w:t>Załącznik nr 2</w:t>
      </w:r>
    </w:p>
    <w:p w14:paraId="099B89A4" w14:textId="77777777" w:rsidR="00C05A34" w:rsidRPr="00C05A34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do wniosku o dofinansowanie </w:t>
      </w:r>
      <w:r w:rsidR="00AF345D" w:rsidRPr="00C05A34">
        <w:rPr>
          <w:rFonts w:asciiTheme="minorHAnsi" w:hAnsiTheme="minorHAnsi" w:cstheme="minorHAnsi"/>
          <w:sz w:val="24"/>
          <w:szCs w:val="24"/>
        </w:rPr>
        <w:t xml:space="preserve">                        </w:t>
      </w:r>
    </w:p>
    <w:p w14:paraId="166833E6" w14:textId="3C043CC1" w:rsidR="00861A0F" w:rsidRPr="00C05A34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podjęcia działalności </w:t>
      </w:r>
      <w:r w:rsidR="00AF345D" w:rsidRPr="00C05A34">
        <w:rPr>
          <w:rFonts w:asciiTheme="minorHAnsi" w:hAnsiTheme="minorHAnsi" w:cstheme="minorHAnsi"/>
          <w:sz w:val="24"/>
          <w:szCs w:val="24"/>
        </w:rPr>
        <w:t>g</w:t>
      </w:r>
      <w:r w:rsidRPr="00C05A34">
        <w:rPr>
          <w:rFonts w:asciiTheme="minorHAnsi" w:hAnsiTheme="minorHAnsi" w:cstheme="minorHAnsi"/>
          <w:sz w:val="24"/>
          <w:szCs w:val="24"/>
        </w:rPr>
        <w:t>ospodarczej</w:t>
      </w:r>
    </w:p>
    <w:p w14:paraId="3822F241" w14:textId="77777777" w:rsidR="00502FC0" w:rsidRPr="00C05A34" w:rsidRDefault="00502FC0" w:rsidP="005A7924">
      <w:pPr>
        <w:spacing w:line="276" w:lineRule="auto"/>
        <w:ind w:left="6946" w:firstLine="249"/>
        <w:rPr>
          <w:rFonts w:asciiTheme="minorHAnsi" w:hAnsiTheme="minorHAnsi" w:cstheme="minorHAnsi"/>
          <w:sz w:val="24"/>
          <w:szCs w:val="24"/>
        </w:rPr>
      </w:pPr>
    </w:p>
    <w:p w14:paraId="0E501B6A" w14:textId="66D5AA6D" w:rsidR="00861A0F" w:rsidRPr="00C05A34" w:rsidRDefault="00D76171" w:rsidP="005A7924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KALKULACJA </w:t>
      </w:r>
      <w:r w:rsidR="00B63EDA" w:rsidRPr="00C05A34">
        <w:rPr>
          <w:rFonts w:asciiTheme="minorHAnsi" w:hAnsiTheme="minorHAnsi" w:cstheme="minorHAnsi"/>
          <w:sz w:val="24"/>
          <w:szCs w:val="24"/>
        </w:rPr>
        <w:t xml:space="preserve">KOSZTÓW ZWIĄZANYCH Z PODJĘCIEM  </w:t>
      </w:r>
      <w:r w:rsidRPr="00C05A34">
        <w:rPr>
          <w:rFonts w:asciiTheme="minorHAnsi" w:hAnsiTheme="minorHAnsi" w:cstheme="minorHAnsi"/>
          <w:sz w:val="24"/>
          <w:szCs w:val="24"/>
        </w:rPr>
        <w:t>DZIAŁALNOŚCI GOSPODARCZEJ</w:t>
      </w:r>
      <w:r w:rsidR="006854C3"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EF1197" w:rsidRPr="00C05A34">
        <w:rPr>
          <w:rFonts w:asciiTheme="minorHAnsi" w:hAnsiTheme="minorHAnsi" w:cstheme="minorHAnsi"/>
          <w:sz w:val="24"/>
          <w:szCs w:val="24"/>
        </w:rPr>
        <w:br/>
      </w:r>
      <w:r w:rsidR="006854C3" w:rsidRPr="00C05A34">
        <w:rPr>
          <w:rFonts w:asciiTheme="minorHAnsi" w:hAnsiTheme="minorHAnsi" w:cstheme="minorHAnsi"/>
          <w:sz w:val="24"/>
          <w:szCs w:val="24"/>
        </w:rPr>
        <w:t>I ICH ŹRÓDŁA FINANSOWANIA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544"/>
        <w:gridCol w:w="721"/>
        <w:gridCol w:w="1469"/>
        <w:gridCol w:w="1403"/>
        <w:gridCol w:w="1540"/>
        <w:gridCol w:w="1548"/>
      </w:tblGrid>
      <w:tr w:rsidR="00D16562" w:rsidRPr="00C05A34" w14:paraId="3305A3C2" w14:textId="77777777" w:rsidTr="00502FC0">
        <w:trPr>
          <w:trHeight w:val="560"/>
        </w:trPr>
        <w:tc>
          <w:tcPr>
            <w:tcW w:w="586" w:type="dxa"/>
            <w:vMerge w:val="restart"/>
            <w:vAlign w:val="center"/>
          </w:tcPr>
          <w:p w14:paraId="32385F84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2562" w:type="dxa"/>
            <w:vMerge w:val="restart"/>
            <w:vAlign w:val="center"/>
          </w:tcPr>
          <w:p w14:paraId="37B512A9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Wyszczególnienie wydatków</w:t>
            </w:r>
          </w:p>
        </w:tc>
        <w:tc>
          <w:tcPr>
            <w:tcW w:w="709" w:type="dxa"/>
            <w:vMerge w:val="restart"/>
            <w:vAlign w:val="center"/>
          </w:tcPr>
          <w:p w14:paraId="7B1D35B7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Ilość sztuk</w:t>
            </w:r>
          </w:p>
        </w:tc>
        <w:tc>
          <w:tcPr>
            <w:tcW w:w="1417" w:type="dxa"/>
            <w:vMerge w:val="restart"/>
            <w:vAlign w:val="center"/>
          </w:tcPr>
          <w:p w14:paraId="2AA2BA7F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Cena jednostkowa</w:t>
            </w:r>
          </w:p>
          <w:p w14:paraId="3FD96E48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brutto w zł)</w:t>
            </w:r>
          </w:p>
        </w:tc>
        <w:tc>
          <w:tcPr>
            <w:tcW w:w="1418" w:type="dxa"/>
            <w:vMerge w:val="restart"/>
            <w:vAlign w:val="center"/>
          </w:tcPr>
          <w:p w14:paraId="13689953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azem </w:t>
            </w:r>
          </w:p>
          <w:p w14:paraId="2ECEBE79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  <w:tc>
          <w:tcPr>
            <w:tcW w:w="3118" w:type="dxa"/>
            <w:gridSpan w:val="2"/>
            <w:vAlign w:val="center"/>
          </w:tcPr>
          <w:p w14:paraId="4C6E0013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Źródła finansowania </w:t>
            </w:r>
          </w:p>
        </w:tc>
      </w:tr>
      <w:tr w:rsidR="00D16562" w:rsidRPr="00C05A34" w14:paraId="2E71EDF4" w14:textId="77777777" w:rsidTr="00502FC0">
        <w:trPr>
          <w:trHeight w:val="560"/>
        </w:trPr>
        <w:tc>
          <w:tcPr>
            <w:tcW w:w="586" w:type="dxa"/>
            <w:vMerge/>
            <w:vAlign w:val="center"/>
          </w:tcPr>
          <w:p w14:paraId="7A680E8F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562" w:type="dxa"/>
            <w:vMerge/>
            <w:vAlign w:val="center"/>
          </w:tcPr>
          <w:p w14:paraId="05036FED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C004BE2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26C1B81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8680E2F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F5179C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ki własne </w:t>
            </w:r>
          </w:p>
          <w:p w14:paraId="2797A326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  <w:tc>
          <w:tcPr>
            <w:tcW w:w="1559" w:type="dxa"/>
            <w:vAlign w:val="center"/>
          </w:tcPr>
          <w:p w14:paraId="7F5ABCCC" w14:textId="53006EE9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Środki z Funduszu Pracy/EFS</w:t>
            </w:r>
            <w:r w:rsidR="00E852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lus</w:t>
            </w: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5709CFB3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</w:tr>
      <w:tr w:rsidR="00D16562" w:rsidRPr="00C05A34" w14:paraId="47B13DDB" w14:textId="77777777" w:rsidTr="00502FC0">
        <w:trPr>
          <w:trHeight w:val="560"/>
        </w:trPr>
        <w:tc>
          <w:tcPr>
            <w:tcW w:w="586" w:type="dxa"/>
            <w:vAlign w:val="center"/>
          </w:tcPr>
          <w:p w14:paraId="63C28101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562" w:type="dxa"/>
          </w:tcPr>
          <w:p w14:paraId="37DBFBA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3C8E4F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2C5FF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69621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E5C9E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F74D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1FD684F9" w14:textId="77777777" w:rsidTr="00502FC0">
        <w:trPr>
          <w:trHeight w:val="560"/>
        </w:trPr>
        <w:tc>
          <w:tcPr>
            <w:tcW w:w="586" w:type="dxa"/>
            <w:vAlign w:val="center"/>
          </w:tcPr>
          <w:p w14:paraId="759EE2C8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562" w:type="dxa"/>
          </w:tcPr>
          <w:p w14:paraId="6B6F05E5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8AF858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65FA79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46B7C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04C2CE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B2223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1525990A" w14:textId="77777777" w:rsidTr="00502FC0">
        <w:trPr>
          <w:trHeight w:val="560"/>
        </w:trPr>
        <w:tc>
          <w:tcPr>
            <w:tcW w:w="586" w:type="dxa"/>
            <w:vAlign w:val="center"/>
          </w:tcPr>
          <w:p w14:paraId="03B80FEA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562" w:type="dxa"/>
          </w:tcPr>
          <w:p w14:paraId="4747341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D90C27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B417E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05A35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57A00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A26C67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38ED5936" w14:textId="77777777" w:rsidTr="00502FC0">
        <w:trPr>
          <w:trHeight w:val="560"/>
        </w:trPr>
        <w:tc>
          <w:tcPr>
            <w:tcW w:w="586" w:type="dxa"/>
            <w:vAlign w:val="center"/>
          </w:tcPr>
          <w:p w14:paraId="5E6CE494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2562" w:type="dxa"/>
          </w:tcPr>
          <w:p w14:paraId="1289FAB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FE1133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E6A1C8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D9176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628DA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E1EA7C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2F0C3F2E" w14:textId="77777777" w:rsidTr="00502FC0">
        <w:trPr>
          <w:trHeight w:val="560"/>
        </w:trPr>
        <w:tc>
          <w:tcPr>
            <w:tcW w:w="586" w:type="dxa"/>
            <w:vAlign w:val="center"/>
          </w:tcPr>
          <w:p w14:paraId="04842F02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2562" w:type="dxa"/>
          </w:tcPr>
          <w:p w14:paraId="5E0C10A7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EEF46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2394B8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0D4D9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67096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E082F2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1F4B2A21" w14:textId="77777777" w:rsidTr="00502FC0">
        <w:trPr>
          <w:trHeight w:val="560"/>
        </w:trPr>
        <w:tc>
          <w:tcPr>
            <w:tcW w:w="586" w:type="dxa"/>
            <w:vAlign w:val="center"/>
          </w:tcPr>
          <w:p w14:paraId="03E08335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2562" w:type="dxa"/>
          </w:tcPr>
          <w:p w14:paraId="57164445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42A93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63355E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03379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78203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78330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0606FD98" w14:textId="77777777" w:rsidTr="00502FC0">
        <w:trPr>
          <w:trHeight w:val="560"/>
        </w:trPr>
        <w:tc>
          <w:tcPr>
            <w:tcW w:w="586" w:type="dxa"/>
            <w:vAlign w:val="center"/>
          </w:tcPr>
          <w:p w14:paraId="219BF4A7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2562" w:type="dxa"/>
          </w:tcPr>
          <w:p w14:paraId="77057B23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99DCAF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418AA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230B99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80BE4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0F9D0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7A7835A7" w14:textId="77777777" w:rsidTr="00502FC0">
        <w:trPr>
          <w:trHeight w:val="560"/>
        </w:trPr>
        <w:tc>
          <w:tcPr>
            <w:tcW w:w="586" w:type="dxa"/>
            <w:vAlign w:val="center"/>
          </w:tcPr>
          <w:p w14:paraId="553B559B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2562" w:type="dxa"/>
          </w:tcPr>
          <w:p w14:paraId="60500DA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E457F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0F27A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70D67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02775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6B55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3D9A01D7" w14:textId="77777777" w:rsidTr="00502FC0">
        <w:trPr>
          <w:trHeight w:val="560"/>
        </w:trPr>
        <w:tc>
          <w:tcPr>
            <w:tcW w:w="586" w:type="dxa"/>
            <w:vAlign w:val="center"/>
          </w:tcPr>
          <w:p w14:paraId="70AF4073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2562" w:type="dxa"/>
          </w:tcPr>
          <w:p w14:paraId="0E48747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0CB6C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CBD51E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BBB2E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CBC51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554739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125814E7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58456E6B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7AA9EC7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95451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871C6C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5A627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80E8D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70757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4F83FF4B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62AEFCFF" w14:textId="4F642692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6E2CB36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EB5E6B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920D35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11780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36933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BA6364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50A5A9DC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0FCC3FE5" w14:textId="1441136D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29BBF05C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00CDCB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E3AC73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5BB175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B3D51C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035376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620F71ED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13B8069E" w14:textId="302B7233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15E289EF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D24195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2ACDF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2C5898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4F8D38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E97A8E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23093033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6527B00C" w14:textId="2E261ABC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4.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3E99AC14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6B4E70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ACE9FE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997DCD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7C1B15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27C6FA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0F5026BB" w14:textId="77777777" w:rsidTr="00502FC0">
        <w:trPr>
          <w:trHeight w:val="560"/>
        </w:trPr>
        <w:tc>
          <w:tcPr>
            <w:tcW w:w="586" w:type="dxa"/>
            <w:tcBorders>
              <w:bottom w:val="double" w:sz="4" w:space="0" w:color="auto"/>
            </w:tcBorders>
            <w:vAlign w:val="center"/>
          </w:tcPr>
          <w:p w14:paraId="58C29B37" w14:textId="587E65E3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5.</w:t>
            </w:r>
          </w:p>
        </w:tc>
        <w:tc>
          <w:tcPr>
            <w:tcW w:w="2562" w:type="dxa"/>
            <w:tcBorders>
              <w:bottom w:val="double" w:sz="4" w:space="0" w:color="auto"/>
            </w:tcBorders>
          </w:tcPr>
          <w:p w14:paraId="3CC964B9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1529DB96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1D9BCD2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92D880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2C82FD1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4DF230A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33F722E2" w14:textId="77777777" w:rsidTr="00502FC0">
        <w:trPr>
          <w:trHeight w:val="560"/>
        </w:trPr>
        <w:tc>
          <w:tcPr>
            <w:tcW w:w="5274" w:type="dxa"/>
            <w:gridSpan w:val="4"/>
            <w:tcBorders>
              <w:top w:val="double" w:sz="4" w:space="0" w:color="auto"/>
            </w:tcBorders>
            <w:vAlign w:val="center"/>
          </w:tcPr>
          <w:p w14:paraId="1D153C65" w14:textId="24896BC5" w:rsidR="00502FC0" w:rsidRPr="00C05A34" w:rsidRDefault="00502FC0" w:rsidP="00C05A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sz w:val="24"/>
                <w:szCs w:val="24"/>
              </w:rPr>
              <w:t>RAZEM: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2BA9DE5" w14:textId="77777777" w:rsidR="00502FC0" w:rsidRPr="00C05A34" w:rsidRDefault="00502FC0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C4844AA" w14:textId="77777777" w:rsidR="00502FC0" w:rsidRPr="00C05A34" w:rsidRDefault="00502FC0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B7F0BDE" w14:textId="77777777" w:rsidR="00502FC0" w:rsidRPr="00C05A34" w:rsidRDefault="00502FC0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4BB1B6" w14:textId="77777777" w:rsidR="00DA5B7E" w:rsidRPr="00D16562" w:rsidRDefault="00DA5B7E" w:rsidP="00B63EDA">
      <w:pPr>
        <w:pStyle w:val="Tekstpodstawowy"/>
        <w:spacing w:after="0"/>
        <w:rPr>
          <w:rFonts w:asciiTheme="minorHAnsi" w:hAnsiTheme="minorHAnsi" w:cstheme="minorHAnsi"/>
        </w:rPr>
      </w:pPr>
    </w:p>
    <w:p w14:paraId="22ED980B" w14:textId="298DFE70" w:rsidR="00DA5B7E" w:rsidRPr="00D16562" w:rsidRDefault="00DA5B7E" w:rsidP="00B63EDA">
      <w:pPr>
        <w:pStyle w:val="Tekstpodstawowy"/>
        <w:spacing w:after="0"/>
        <w:ind w:left="4956" w:firstLine="708"/>
        <w:rPr>
          <w:rFonts w:asciiTheme="minorHAnsi" w:hAnsiTheme="minorHAnsi" w:cstheme="minorHAnsi"/>
        </w:rPr>
      </w:pPr>
    </w:p>
    <w:p w14:paraId="6C1FFE56" w14:textId="226D1810" w:rsidR="00502FC0" w:rsidRPr="00D16562" w:rsidRDefault="00502FC0" w:rsidP="00B63EDA">
      <w:pPr>
        <w:pStyle w:val="Tekstpodstawowy"/>
        <w:spacing w:after="0"/>
        <w:ind w:left="4956" w:firstLine="708"/>
        <w:rPr>
          <w:rFonts w:asciiTheme="minorHAnsi" w:hAnsiTheme="minorHAnsi" w:cstheme="minorHAnsi"/>
        </w:rPr>
      </w:pPr>
    </w:p>
    <w:p w14:paraId="0FEE9A77" w14:textId="77777777" w:rsidR="00861A0F" w:rsidRPr="00C05A34" w:rsidRDefault="00861A0F" w:rsidP="00C05A34">
      <w:pPr>
        <w:pStyle w:val="Tekstpodstawowy"/>
        <w:spacing w:after="0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……….....................................................</w:t>
      </w:r>
    </w:p>
    <w:p w14:paraId="4FA8911C" w14:textId="15E6D353" w:rsidR="00064693" w:rsidRPr="00C05A34" w:rsidRDefault="00AD349B" w:rsidP="00C05A34">
      <w:pPr>
        <w:pStyle w:val="Tekstpodstawowy"/>
        <w:spacing w:after="0"/>
        <w:rPr>
          <w:rFonts w:asciiTheme="minorHAnsi" w:hAnsiTheme="minorHAnsi" w:cstheme="minorHAnsi"/>
          <w:sz w:val="24"/>
          <w:szCs w:val="24"/>
        </w:rPr>
        <w:sectPr w:rsidR="00064693" w:rsidRPr="00C05A34" w:rsidSect="00A00EE1">
          <w:pgSz w:w="11906" w:h="16838"/>
          <w:pgMar w:top="426" w:right="1080" w:bottom="851" w:left="1080" w:header="708" w:footer="708" w:gutter="0"/>
          <w:cols w:space="708"/>
          <w:docGrid w:linePitch="360"/>
        </w:sectPr>
      </w:pPr>
      <w:r w:rsidRPr="00C05A34">
        <w:rPr>
          <w:rFonts w:asciiTheme="minorHAnsi" w:hAnsiTheme="minorHAnsi" w:cstheme="minorHAnsi"/>
          <w:sz w:val="24"/>
          <w:szCs w:val="24"/>
        </w:rPr>
        <w:t>czytelny podpis Wnioskodawc</w:t>
      </w:r>
      <w:bookmarkEnd w:id="19"/>
      <w:r w:rsidR="00C3069E">
        <w:rPr>
          <w:rFonts w:asciiTheme="minorHAnsi" w:hAnsiTheme="minorHAnsi" w:cstheme="minorHAnsi"/>
          <w:sz w:val="24"/>
          <w:szCs w:val="24"/>
        </w:rPr>
        <w:t>y</w:t>
      </w:r>
    </w:p>
    <w:p w14:paraId="25FD334C" w14:textId="77777777" w:rsidR="00D76171" w:rsidRPr="00C05A34" w:rsidRDefault="00D7617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20" w:name="_Hlk93324453"/>
      <w:bookmarkStart w:id="21" w:name="_Hlk93322637"/>
      <w:r w:rsidRPr="00C05A34">
        <w:rPr>
          <w:rFonts w:asciiTheme="minorHAnsi" w:hAnsiTheme="minorHAnsi" w:cstheme="minorHAnsi"/>
          <w:sz w:val="24"/>
          <w:szCs w:val="24"/>
        </w:rPr>
        <w:lastRenderedPageBreak/>
        <w:t>Załącznik nr 3</w:t>
      </w:r>
    </w:p>
    <w:p w14:paraId="79455027" w14:textId="77777777" w:rsidR="00C05A34" w:rsidRDefault="00D7617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do wniosku o </w:t>
      </w:r>
      <w:r w:rsidR="003D5C3C" w:rsidRPr="00C05A34">
        <w:rPr>
          <w:rFonts w:asciiTheme="minorHAnsi" w:hAnsiTheme="minorHAnsi" w:cstheme="minorHAnsi"/>
          <w:sz w:val="24"/>
          <w:szCs w:val="24"/>
        </w:rPr>
        <w:t>d</w:t>
      </w:r>
      <w:r w:rsidRPr="00C05A34">
        <w:rPr>
          <w:rFonts w:asciiTheme="minorHAnsi" w:hAnsiTheme="minorHAnsi" w:cstheme="minorHAnsi"/>
          <w:sz w:val="24"/>
          <w:szCs w:val="24"/>
        </w:rPr>
        <w:t xml:space="preserve">ofinansowanie                          </w:t>
      </w:r>
    </w:p>
    <w:p w14:paraId="7DA5B5C2" w14:textId="56363969" w:rsidR="00D76171" w:rsidRPr="00C05A34" w:rsidRDefault="00D7617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593ADACC" w14:textId="77777777" w:rsidR="00D76171" w:rsidRPr="008C6283" w:rsidRDefault="00D76171" w:rsidP="005A7924">
      <w:pPr>
        <w:spacing w:line="276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14:paraId="41E89FBF" w14:textId="77777777" w:rsidR="00C521C1" w:rsidRPr="00C05A34" w:rsidRDefault="00D7617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SZCZEGÓŁOWA SPECYFIKACJA WYDATKÓW DO PONIESIENIA W RAMACH DOFINANSOWANIA</w:t>
      </w:r>
      <w:r w:rsidR="00C521C1" w:rsidRPr="00C05A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4541D9" w14:textId="1303CE0D" w:rsidR="00D76171" w:rsidRPr="00C05A34" w:rsidRDefault="00C521C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przeznaczanych </w:t>
      </w:r>
      <w:r w:rsidR="00DA5B7E" w:rsidRPr="00C05A34">
        <w:rPr>
          <w:rFonts w:asciiTheme="minorHAnsi" w:hAnsiTheme="minorHAnsi" w:cstheme="minorHAnsi"/>
          <w:sz w:val="24"/>
          <w:szCs w:val="24"/>
        </w:rPr>
        <w:t xml:space="preserve">m. in. </w:t>
      </w:r>
      <w:r w:rsidRPr="00C05A34">
        <w:rPr>
          <w:rFonts w:asciiTheme="minorHAnsi" w:hAnsiTheme="minorHAnsi" w:cstheme="minorHAnsi"/>
          <w:sz w:val="24"/>
          <w:szCs w:val="24"/>
        </w:rPr>
        <w:t>na zakup towarów i usług, w szczególności na zakup środków trwałych, urządzeń, maszyn, materiałów, towarów, usług i materiałów reklamowych, pokrycie kosztów pomocy prawnej,</w:t>
      </w:r>
      <w:r w:rsidR="00C05A34">
        <w:rPr>
          <w:rFonts w:asciiTheme="minorHAnsi" w:hAnsiTheme="minorHAnsi" w:cstheme="minorHAnsi"/>
          <w:sz w:val="24"/>
          <w:szCs w:val="24"/>
        </w:rPr>
        <w:t xml:space="preserve"> </w:t>
      </w:r>
      <w:r w:rsidRPr="00C05A34">
        <w:rPr>
          <w:rFonts w:asciiTheme="minorHAnsi" w:hAnsiTheme="minorHAnsi" w:cstheme="minorHAnsi"/>
          <w:sz w:val="24"/>
          <w:szCs w:val="24"/>
        </w:rPr>
        <w:t>konsultacji</w:t>
      </w:r>
      <w:r w:rsidR="00C05A34">
        <w:rPr>
          <w:rFonts w:asciiTheme="minorHAnsi" w:hAnsiTheme="minorHAnsi" w:cstheme="minorHAnsi"/>
          <w:sz w:val="24"/>
          <w:szCs w:val="24"/>
        </w:rPr>
        <w:t xml:space="preserve"> </w:t>
      </w:r>
      <w:r w:rsidRPr="00C05A34">
        <w:rPr>
          <w:rFonts w:asciiTheme="minorHAnsi" w:hAnsiTheme="minorHAnsi" w:cstheme="minorHAnsi"/>
          <w:sz w:val="24"/>
          <w:szCs w:val="24"/>
        </w:rPr>
        <w:t>i doradztwa związanych z podjęciem działalności gospodarczej</w:t>
      </w:r>
      <w:r w:rsidR="00B577C5" w:rsidRPr="00C05A34">
        <w:rPr>
          <w:rFonts w:asciiTheme="minorHAnsi" w:hAnsiTheme="minorHAnsi" w:cstheme="minorHAnsi"/>
          <w:sz w:val="24"/>
          <w:szCs w:val="24"/>
        </w:rPr>
        <w:t>.</w:t>
      </w:r>
      <w:r w:rsidR="00EF3A69" w:rsidRPr="00C05A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FBE50B" w14:textId="77777777" w:rsidR="00D76171" w:rsidRPr="008C6283" w:rsidRDefault="00D76171" w:rsidP="005A7924">
      <w:pPr>
        <w:spacing w:line="276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14:paraId="3D8EAE37" w14:textId="77777777" w:rsidR="00A5575E" w:rsidRPr="00C05A34" w:rsidRDefault="00A5575E" w:rsidP="005A7924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C05A34">
        <w:rPr>
          <w:rFonts w:asciiTheme="minorHAnsi" w:hAnsiTheme="minorHAnsi" w:cstheme="minorHAnsi"/>
          <w:iCs/>
          <w:sz w:val="24"/>
          <w:szCs w:val="24"/>
        </w:rPr>
        <w:t>Uwaga:</w:t>
      </w:r>
    </w:p>
    <w:p w14:paraId="25BE37F1" w14:textId="2C38EA66" w:rsidR="00EF3A69" w:rsidRPr="00C05A34" w:rsidRDefault="00A5575E" w:rsidP="005A7924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C05A34">
        <w:rPr>
          <w:rFonts w:asciiTheme="minorHAnsi" w:hAnsiTheme="minorHAnsi" w:cstheme="minorHAnsi"/>
          <w:iCs/>
          <w:sz w:val="24"/>
          <w:szCs w:val="24"/>
        </w:rPr>
        <w:t>Należy wpisać aktualne</w:t>
      </w:r>
      <w:r w:rsidR="00EF3A69" w:rsidRPr="00C05A34">
        <w:rPr>
          <w:rFonts w:asciiTheme="minorHAnsi" w:hAnsiTheme="minorHAnsi" w:cstheme="minorHAnsi"/>
          <w:iCs/>
          <w:sz w:val="24"/>
          <w:szCs w:val="24"/>
        </w:rPr>
        <w:t xml:space="preserve"> cen</w:t>
      </w:r>
      <w:r w:rsidRPr="00C05A34">
        <w:rPr>
          <w:rFonts w:asciiTheme="minorHAnsi" w:hAnsiTheme="minorHAnsi" w:cstheme="minorHAnsi"/>
          <w:iCs/>
          <w:sz w:val="24"/>
          <w:szCs w:val="24"/>
        </w:rPr>
        <w:t>y rynkowe wymienionych zakupów</w:t>
      </w:r>
      <w:r w:rsidR="00B92CD5" w:rsidRPr="00C05A34">
        <w:rPr>
          <w:rFonts w:asciiTheme="minorHAnsi" w:hAnsiTheme="minorHAnsi" w:cstheme="minorHAnsi"/>
          <w:iCs/>
          <w:sz w:val="24"/>
          <w:szCs w:val="24"/>
        </w:rPr>
        <w:t>,</w:t>
      </w:r>
      <w:r w:rsidR="00EF3A69" w:rsidRPr="00C05A34">
        <w:rPr>
          <w:rFonts w:asciiTheme="minorHAnsi" w:hAnsiTheme="minorHAnsi" w:cstheme="minorHAnsi"/>
          <w:iCs/>
          <w:sz w:val="24"/>
          <w:szCs w:val="24"/>
        </w:rPr>
        <w:t xml:space="preserve"> a nie cen</w:t>
      </w:r>
      <w:r w:rsidRPr="00C05A34">
        <w:rPr>
          <w:rFonts w:asciiTheme="minorHAnsi" w:hAnsiTheme="minorHAnsi" w:cstheme="minorHAnsi"/>
          <w:iCs/>
          <w:sz w:val="24"/>
          <w:szCs w:val="24"/>
        </w:rPr>
        <w:t>y szacunkowe</w:t>
      </w:r>
      <w:r w:rsidR="00EF3A69" w:rsidRPr="00C05A34">
        <w:rPr>
          <w:rFonts w:asciiTheme="minorHAnsi" w:hAnsiTheme="minorHAnsi" w:cstheme="minorHAnsi"/>
          <w:iCs/>
          <w:sz w:val="24"/>
          <w:szCs w:val="24"/>
        </w:rPr>
        <w:t>.</w:t>
      </w:r>
      <w:r w:rsidR="00AD349B" w:rsidRPr="00C05A34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0D74E8BA" w14:textId="77777777" w:rsidR="00D76171" w:rsidRPr="00D16562" w:rsidRDefault="00D76171" w:rsidP="00D7617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396"/>
        <w:gridCol w:w="1693"/>
        <w:gridCol w:w="793"/>
        <w:gridCol w:w="1683"/>
        <w:gridCol w:w="1641"/>
      </w:tblGrid>
      <w:tr w:rsidR="00D16562" w:rsidRPr="00D16562" w14:paraId="71BB18BB" w14:textId="77777777" w:rsidTr="00CA15D8">
        <w:trPr>
          <w:trHeight w:val="1092"/>
        </w:trPr>
        <w:tc>
          <w:tcPr>
            <w:tcW w:w="610" w:type="dxa"/>
            <w:vAlign w:val="center"/>
          </w:tcPr>
          <w:p w14:paraId="5910E8AF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3516" w:type="dxa"/>
            <w:vAlign w:val="center"/>
          </w:tcPr>
          <w:p w14:paraId="78BB557E" w14:textId="750DC484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yszczególnienie wydatków </w:t>
            </w:r>
          </w:p>
        </w:tc>
        <w:tc>
          <w:tcPr>
            <w:tcW w:w="1483" w:type="dxa"/>
            <w:vAlign w:val="center"/>
          </w:tcPr>
          <w:p w14:paraId="3B54166C" w14:textId="4F6246E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Zakup nowy/używany</w:t>
            </w:r>
          </w:p>
        </w:tc>
        <w:tc>
          <w:tcPr>
            <w:tcW w:w="799" w:type="dxa"/>
            <w:vAlign w:val="center"/>
          </w:tcPr>
          <w:p w14:paraId="45CBAD65" w14:textId="4041E752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Ilość sztuk</w:t>
            </w:r>
          </w:p>
        </w:tc>
        <w:tc>
          <w:tcPr>
            <w:tcW w:w="1701" w:type="dxa"/>
            <w:vAlign w:val="center"/>
          </w:tcPr>
          <w:p w14:paraId="31C7E7D0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Cena jednostkowa (brutto w zł)</w:t>
            </w:r>
          </w:p>
        </w:tc>
        <w:tc>
          <w:tcPr>
            <w:tcW w:w="1701" w:type="dxa"/>
            <w:vAlign w:val="center"/>
          </w:tcPr>
          <w:p w14:paraId="5D14F485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wota </w:t>
            </w:r>
          </w:p>
          <w:p w14:paraId="07F589FB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</w:tr>
      <w:tr w:rsidR="00D16562" w:rsidRPr="00D16562" w14:paraId="67C53AC8" w14:textId="77777777" w:rsidTr="00CA15D8">
        <w:trPr>
          <w:trHeight w:val="541"/>
        </w:trPr>
        <w:tc>
          <w:tcPr>
            <w:tcW w:w="610" w:type="dxa"/>
          </w:tcPr>
          <w:p w14:paraId="1D611006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516" w:type="dxa"/>
          </w:tcPr>
          <w:p w14:paraId="2FB089BA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4FCE8584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22A06C5B" w14:textId="1BF2E1D6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6992F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38A2A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3DE4C73E" w14:textId="77777777" w:rsidTr="00CA15D8">
        <w:trPr>
          <w:trHeight w:val="541"/>
        </w:trPr>
        <w:tc>
          <w:tcPr>
            <w:tcW w:w="610" w:type="dxa"/>
          </w:tcPr>
          <w:p w14:paraId="146D017F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516" w:type="dxa"/>
          </w:tcPr>
          <w:p w14:paraId="34DF1BC3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8FE5609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6E38CB46" w14:textId="40E4EA53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DB288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AF8742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6235B169" w14:textId="77777777" w:rsidTr="00CA15D8">
        <w:trPr>
          <w:trHeight w:val="541"/>
        </w:trPr>
        <w:tc>
          <w:tcPr>
            <w:tcW w:w="610" w:type="dxa"/>
          </w:tcPr>
          <w:p w14:paraId="0CBC6E51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516" w:type="dxa"/>
          </w:tcPr>
          <w:p w14:paraId="33E0D64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4F62AA8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5388DB6C" w14:textId="40374F9E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56AD94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4DDD7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74911059" w14:textId="77777777" w:rsidTr="00CA15D8">
        <w:trPr>
          <w:trHeight w:val="541"/>
        </w:trPr>
        <w:tc>
          <w:tcPr>
            <w:tcW w:w="610" w:type="dxa"/>
          </w:tcPr>
          <w:p w14:paraId="40E3F62A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3516" w:type="dxa"/>
          </w:tcPr>
          <w:p w14:paraId="04678E1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F744683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13C3B4BF" w14:textId="12CF22BC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F9BE6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0B60E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2ECA0E91" w14:textId="77777777" w:rsidTr="00CA15D8">
        <w:trPr>
          <w:trHeight w:val="541"/>
        </w:trPr>
        <w:tc>
          <w:tcPr>
            <w:tcW w:w="610" w:type="dxa"/>
          </w:tcPr>
          <w:p w14:paraId="7C2D1A6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3516" w:type="dxa"/>
          </w:tcPr>
          <w:p w14:paraId="695A7C77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1A3968C0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4F65D119" w14:textId="1AC1DC9E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138D31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1C53DC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4FD979FF" w14:textId="77777777" w:rsidTr="00CA15D8">
        <w:trPr>
          <w:trHeight w:val="541"/>
        </w:trPr>
        <w:tc>
          <w:tcPr>
            <w:tcW w:w="610" w:type="dxa"/>
          </w:tcPr>
          <w:p w14:paraId="189D9CE1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3516" w:type="dxa"/>
          </w:tcPr>
          <w:p w14:paraId="71983329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34052814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76EF9A69" w14:textId="27744EF0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03AB59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D16340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6CF34768" w14:textId="77777777" w:rsidTr="00CA15D8">
        <w:trPr>
          <w:trHeight w:val="541"/>
        </w:trPr>
        <w:tc>
          <w:tcPr>
            <w:tcW w:w="610" w:type="dxa"/>
          </w:tcPr>
          <w:p w14:paraId="652A0D1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3516" w:type="dxa"/>
          </w:tcPr>
          <w:p w14:paraId="19461DC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44C326D7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31F21C83" w14:textId="44DF476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3C9BA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2CACF0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0E5AC9B8" w14:textId="77777777" w:rsidTr="00CA15D8">
        <w:trPr>
          <w:trHeight w:val="541"/>
        </w:trPr>
        <w:tc>
          <w:tcPr>
            <w:tcW w:w="610" w:type="dxa"/>
          </w:tcPr>
          <w:p w14:paraId="4C0740EA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3516" w:type="dxa"/>
          </w:tcPr>
          <w:p w14:paraId="4D522CA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1468C39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64879566" w14:textId="0DB5D994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7B53A1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441EB4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0F38AB25" w14:textId="77777777" w:rsidTr="00CA15D8">
        <w:trPr>
          <w:trHeight w:val="541"/>
        </w:trPr>
        <w:tc>
          <w:tcPr>
            <w:tcW w:w="610" w:type="dxa"/>
          </w:tcPr>
          <w:p w14:paraId="2EC0AEE8" w14:textId="077F327E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3516" w:type="dxa"/>
          </w:tcPr>
          <w:p w14:paraId="3102D492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54A1BA28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5B6F778E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4A796C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210138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3245BF7F" w14:textId="77777777" w:rsidTr="00CA15D8">
        <w:trPr>
          <w:trHeight w:val="541"/>
        </w:trPr>
        <w:tc>
          <w:tcPr>
            <w:tcW w:w="610" w:type="dxa"/>
          </w:tcPr>
          <w:p w14:paraId="43FB4C5C" w14:textId="2CC1CE9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3516" w:type="dxa"/>
          </w:tcPr>
          <w:p w14:paraId="1AAD494E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04E1EDB0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6A681CD3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26CB15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49A4D7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5D9B8632" w14:textId="77777777" w:rsidTr="00CA15D8">
        <w:trPr>
          <w:trHeight w:val="541"/>
        </w:trPr>
        <w:tc>
          <w:tcPr>
            <w:tcW w:w="610" w:type="dxa"/>
          </w:tcPr>
          <w:p w14:paraId="3DF669FA" w14:textId="2D3637EC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3516" w:type="dxa"/>
          </w:tcPr>
          <w:p w14:paraId="314C6750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5B242ECB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16240D92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295C21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C01968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0B8B636E" w14:textId="77777777" w:rsidTr="00CA15D8">
        <w:trPr>
          <w:trHeight w:val="541"/>
        </w:trPr>
        <w:tc>
          <w:tcPr>
            <w:tcW w:w="610" w:type="dxa"/>
          </w:tcPr>
          <w:p w14:paraId="15F3AE81" w14:textId="4182B6B9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3516" w:type="dxa"/>
          </w:tcPr>
          <w:p w14:paraId="407A4C0D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EC4699D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40146C2D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86C067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902940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4F50F664" w14:textId="77777777" w:rsidTr="00CA15D8">
        <w:trPr>
          <w:trHeight w:val="541"/>
        </w:trPr>
        <w:tc>
          <w:tcPr>
            <w:tcW w:w="610" w:type="dxa"/>
          </w:tcPr>
          <w:p w14:paraId="7EC8B588" w14:textId="2669816F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3516" w:type="dxa"/>
          </w:tcPr>
          <w:p w14:paraId="74E92C7F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305CFB59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7A235EDE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FB6D2D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981B01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4EAB30FD" w14:textId="77777777" w:rsidTr="00CA15D8">
        <w:trPr>
          <w:trHeight w:val="541"/>
        </w:trPr>
        <w:tc>
          <w:tcPr>
            <w:tcW w:w="610" w:type="dxa"/>
          </w:tcPr>
          <w:p w14:paraId="4BF941A7" w14:textId="429D6CED" w:rsidR="00FA4C8E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4.</w:t>
            </w:r>
          </w:p>
        </w:tc>
        <w:tc>
          <w:tcPr>
            <w:tcW w:w="3516" w:type="dxa"/>
          </w:tcPr>
          <w:p w14:paraId="34588B2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05CF0A18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43DEDE5C" w14:textId="1223E32E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055A0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5C440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024F460F" w14:textId="77777777" w:rsidTr="00CA15D8">
        <w:trPr>
          <w:trHeight w:val="541"/>
        </w:trPr>
        <w:tc>
          <w:tcPr>
            <w:tcW w:w="610" w:type="dxa"/>
          </w:tcPr>
          <w:p w14:paraId="18832F55" w14:textId="43D23EC4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1A2310"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16" w:type="dxa"/>
          </w:tcPr>
          <w:p w14:paraId="7BBB860C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3DB9C8FF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64128713" w14:textId="72C2FEE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D4C28A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37EB6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3D5BF6EB" w14:textId="77777777" w:rsidTr="00CA15D8">
        <w:trPr>
          <w:trHeight w:val="541"/>
        </w:trPr>
        <w:tc>
          <w:tcPr>
            <w:tcW w:w="8109" w:type="dxa"/>
            <w:gridSpan w:val="5"/>
            <w:tcBorders>
              <w:top w:val="double" w:sz="4" w:space="0" w:color="auto"/>
            </w:tcBorders>
            <w:vAlign w:val="center"/>
          </w:tcPr>
          <w:p w14:paraId="363F6D4A" w14:textId="1B60B9D4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RAZEM: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A50806F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C1C71FC" w14:textId="77777777" w:rsidR="00D76171" w:rsidRPr="00D16562" w:rsidRDefault="00D76171" w:rsidP="00D76171">
      <w:pPr>
        <w:rPr>
          <w:rFonts w:asciiTheme="minorHAnsi" w:hAnsiTheme="minorHAnsi" w:cstheme="minorHAnsi"/>
          <w:b/>
          <w:bCs/>
        </w:rPr>
      </w:pPr>
    </w:p>
    <w:p w14:paraId="3A4D9781" w14:textId="77777777" w:rsidR="00DA5B7E" w:rsidRPr="00D16562" w:rsidRDefault="00DA5B7E" w:rsidP="00C521C1">
      <w:pPr>
        <w:rPr>
          <w:rFonts w:asciiTheme="minorHAnsi" w:hAnsiTheme="minorHAnsi" w:cstheme="minorHAnsi"/>
          <w:b/>
          <w:sz w:val="24"/>
          <w:szCs w:val="24"/>
        </w:rPr>
      </w:pPr>
    </w:p>
    <w:p w14:paraId="4DBA0A3A" w14:textId="45085987" w:rsidR="00DA5B7E" w:rsidRPr="008C6283" w:rsidRDefault="00DA5B7E" w:rsidP="005A7924">
      <w:pPr>
        <w:pStyle w:val="Tekstpodstawowy"/>
        <w:spacing w:after="0" w:line="276" w:lineRule="auto"/>
        <w:ind w:right="3225"/>
        <w:rPr>
          <w:rFonts w:asciiTheme="minorHAnsi" w:hAnsiTheme="minorHAnsi" w:cstheme="minorHAnsi"/>
          <w:sz w:val="24"/>
          <w:szCs w:val="24"/>
        </w:rPr>
      </w:pPr>
      <w:r w:rsidRPr="008C6283">
        <w:rPr>
          <w:rFonts w:asciiTheme="minorHAnsi" w:hAnsiTheme="minorHAnsi" w:cstheme="minorHAnsi"/>
          <w:sz w:val="24"/>
          <w:szCs w:val="24"/>
        </w:rPr>
        <w:t>……….....................................................</w:t>
      </w:r>
    </w:p>
    <w:p w14:paraId="75272F27" w14:textId="5DA60485" w:rsidR="00DA5B7E" w:rsidRPr="008C6283" w:rsidRDefault="00DA5B7E" w:rsidP="005A7924">
      <w:pPr>
        <w:pStyle w:val="Tekstpodstawowy"/>
        <w:spacing w:after="0" w:line="276" w:lineRule="auto"/>
        <w:ind w:right="3225"/>
        <w:rPr>
          <w:rFonts w:asciiTheme="minorHAnsi" w:hAnsiTheme="minorHAnsi" w:cstheme="minorHAnsi"/>
          <w:sz w:val="24"/>
          <w:szCs w:val="24"/>
        </w:rPr>
      </w:pPr>
      <w:r w:rsidRPr="008C6283">
        <w:rPr>
          <w:rFonts w:asciiTheme="minorHAnsi" w:hAnsiTheme="minorHAnsi" w:cstheme="minorHAnsi"/>
          <w:sz w:val="24"/>
          <w:szCs w:val="24"/>
        </w:rPr>
        <w:t>czytelny podpis Wnioskodawcy</w:t>
      </w:r>
      <w:bookmarkEnd w:id="20"/>
    </w:p>
    <w:p w14:paraId="35C1FC83" w14:textId="3B38108D" w:rsidR="00861A0F" w:rsidRPr="008C6283" w:rsidRDefault="00D76171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22" w:name="_Hlk93324476"/>
      <w:bookmarkStart w:id="23" w:name="_Hlk93322666"/>
      <w:bookmarkEnd w:id="21"/>
      <w:r w:rsidRPr="008C6283">
        <w:rPr>
          <w:rFonts w:asciiTheme="minorHAnsi" w:hAnsiTheme="minorHAnsi" w:cstheme="minorHAnsi"/>
          <w:bCs/>
          <w:sz w:val="24"/>
          <w:szCs w:val="24"/>
        </w:rPr>
        <w:lastRenderedPageBreak/>
        <w:t>UZASADNIENIE WYDATKÓW W RAMACH DOFINANSOWANIA</w:t>
      </w:r>
      <w:r w:rsidR="00861A0F" w:rsidRPr="008C628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21C1" w:rsidRPr="008C6283">
        <w:rPr>
          <w:rFonts w:asciiTheme="minorHAnsi" w:hAnsiTheme="minorHAnsi" w:cstheme="minorHAnsi"/>
          <w:bCs/>
          <w:sz w:val="24"/>
          <w:szCs w:val="24"/>
        </w:rPr>
        <w:t>OKREŚLONYCH</w:t>
      </w:r>
      <w:r w:rsidR="003D5C3C" w:rsidRPr="008C628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21C1" w:rsidRPr="008C6283">
        <w:rPr>
          <w:rFonts w:asciiTheme="minorHAnsi" w:hAnsiTheme="minorHAnsi" w:cstheme="minorHAnsi"/>
          <w:bCs/>
          <w:sz w:val="24"/>
          <w:szCs w:val="24"/>
        </w:rPr>
        <w:t>W ZAŁĄCZNIKU NR 3</w:t>
      </w:r>
    </w:p>
    <w:p w14:paraId="6E00F957" w14:textId="77777777" w:rsidR="00861A0F" w:rsidRPr="00D16562" w:rsidRDefault="00861A0F" w:rsidP="00861A0F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9802" w:type="dxa"/>
        <w:tblLook w:val="04A0" w:firstRow="1" w:lastRow="0" w:firstColumn="1" w:lastColumn="0" w:noHBand="0" w:noVBand="1"/>
      </w:tblPr>
      <w:tblGrid>
        <w:gridCol w:w="846"/>
        <w:gridCol w:w="8956"/>
      </w:tblGrid>
      <w:tr w:rsidR="00D16562" w:rsidRPr="008C6283" w14:paraId="4C574BEA" w14:textId="77777777" w:rsidTr="008C6283">
        <w:trPr>
          <w:trHeight w:val="463"/>
        </w:trPr>
        <w:tc>
          <w:tcPr>
            <w:tcW w:w="846" w:type="dxa"/>
          </w:tcPr>
          <w:p w14:paraId="366A70F2" w14:textId="77777777" w:rsidR="0097016C" w:rsidRPr="008C6283" w:rsidRDefault="0097016C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8956" w:type="dxa"/>
          </w:tcPr>
          <w:p w14:paraId="25A52A5F" w14:textId="0C178DB0" w:rsidR="0097016C" w:rsidRPr="008C6283" w:rsidRDefault="0097016C" w:rsidP="00E16F3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poszczególnych pozycji wykazanych w specyfikacji</w:t>
            </w:r>
            <w:r w:rsidR="00E16F3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e wskazaniem modeli, parametrów </w:t>
            </w:r>
          </w:p>
        </w:tc>
      </w:tr>
      <w:tr w:rsidR="00D16562" w:rsidRPr="008C6283" w14:paraId="779A43B2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4C081BD6" w14:textId="77777777" w:rsidR="001A2310" w:rsidRPr="008C6283" w:rsidRDefault="001A2310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E20B3AF" w14:textId="77777777" w:rsidR="001A2310" w:rsidRPr="008C6283" w:rsidRDefault="001A2310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3574D75B" w14:textId="77777777" w:rsidTr="008C6283">
        <w:trPr>
          <w:trHeight w:val="340"/>
        </w:trPr>
        <w:tc>
          <w:tcPr>
            <w:tcW w:w="846" w:type="dxa"/>
            <w:vMerge/>
          </w:tcPr>
          <w:p w14:paraId="55B1B30F" w14:textId="77777777" w:rsidR="001A2310" w:rsidRPr="008C6283" w:rsidRDefault="001A2310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1D2F2A42" w14:textId="77777777" w:rsidR="001A2310" w:rsidRPr="008C6283" w:rsidRDefault="001A2310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36A03727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3AABB943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8EF125C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70AB85E" w14:textId="77777777" w:rsidTr="008C6283">
        <w:trPr>
          <w:trHeight w:val="340"/>
        </w:trPr>
        <w:tc>
          <w:tcPr>
            <w:tcW w:w="846" w:type="dxa"/>
            <w:vMerge/>
          </w:tcPr>
          <w:p w14:paraId="4AEF0F2C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025D935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41AAA525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53A0BAC0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82940E0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7CF7A36" w14:textId="77777777" w:rsidTr="008C6283">
        <w:trPr>
          <w:trHeight w:val="340"/>
        </w:trPr>
        <w:tc>
          <w:tcPr>
            <w:tcW w:w="846" w:type="dxa"/>
            <w:vMerge/>
          </w:tcPr>
          <w:p w14:paraId="4E4CDDA5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5DFDA88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30C09E1E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12535B18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22DA6E27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490C978" w14:textId="77777777" w:rsidTr="008C6283">
        <w:trPr>
          <w:trHeight w:val="340"/>
        </w:trPr>
        <w:tc>
          <w:tcPr>
            <w:tcW w:w="846" w:type="dxa"/>
            <w:vMerge/>
          </w:tcPr>
          <w:p w14:paraId="1D18D2FC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C62C79D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0E321EFA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6C8169B8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3BC1A05F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D93C0D6" w14:textId="77777777" w:rsidTr="008C6283">
        <w:trPr>
          <w:trHeight w:val="340"/>
        </w:trPr>
        <w:tc>
          <w:tcPr>
            <w:tcW w:w="846" w:type="dxa"/>
            <w:vMerge/>
          </w:tcPr>
          <w:p w14:paraId="10083769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26426E72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4AAB842F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1EB9A8DC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38FB1F9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3B2DF54" w14:textId="77777777" w:rsidTr="008C6283">
        <w:trPr>
          <w:trHeight w:val="340"/>
        </w:trPr>
        <w:tc>
          <w:tcPr>
            <w:tcW w:w="846" w:type="dxa"/>
            <w:vMerge/>
          </w:tcPr>
          <w:p w14:paraId="296DCC8F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44D473D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7DE48071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2459997E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1C623052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6CFB6525" w14:textId="77777777" w:rsidTr="008C6283">
        <w:trPr>
          <w:trHeight w:val="340"/>
        </w:trPr>
        <w:tc>
          <w:tcPr>
            <w:tcW w:w="846" w:type="dxa"/>
            <w:vMerge/>
          </w:tcPr>
          <w:p w14:paraId="3EF5B5A5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3465A19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19C51FA7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587CF242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4C66AB44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78602B19" w14:textId="77777777" w:rsidTr="008C6283">
        <w:trPr>
          <w:trHeight w:val="340"/>
        </w:trPr>
        <w:tc>
          <w:tcPr>
            <w:tcW w:w="846" w:type="dxa"/>
            <w:vMerge/>
          </w:tcPr>
          <w:p w14:paraId="7B9594E9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347E9D2A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41928E29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119FBADA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37CFFFBC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1DF05BFF" w14:textId="77777777" w:rsidTr="008C6283">
        <w:trPr>
          <w:trHeight w:val="340"/>
        </w:trPr>
        <w:tc>
          <w:tcPr>
            <w:tcW w:w="846" w:type="dxa"/>
            <w:vMerge/>
          </w:tcPr>
          <w:p w14:paraId="0A5829C8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347A0CA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43D1279E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1B9EADF6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31848438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73C87BC" w14:textId="77777777" w:rsidTr="008C6283">
        <w:trPr>
          <w:trHeight w:val="340"/>
        </w:trPr>
        <w:tc>
          <w:tcPr>
            <w:tcW w:w="846" w:type="dxa"/>
            <w:vMerge/>
          </w:tcPr>
          <w:p w14:paraId="424016B5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2FB3FEA3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30A49FE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0E200031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CB41158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24CF3E7" w14:textId="77777777" w:rsidTr="008C6283">
        <w:trPr>
          <w:trHeight w:val="340"/>
        </w:trPr>
        <w:tc>
          <w:tcPr>
            <w:tcW w:w="846" w:type="dxa"/>
            <w:vMerge/>
          </w:tcPr>
          <w:p w14:paraId="35161C04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2C3D9A15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1B65A372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5CC553D6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192E2C49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9E5E274" w14:textId="77777777" w:rsidTr="008C6283">
        <w:trPr>
          <w:trHeight w:val="340"/>
        </w:trPr>
        <w:tc>
          <w:tcPr>
            <w:tcW w:w="846" w:type="dxa"/>
            <w:vMerge/>
          </w:tcPr>
          <w:p w14:paraId="45B92863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B4F3D0C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F0BFCE9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253C055D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0AA67610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E740EC3" w14:textId="77777777" w:rsidTr="008C6283">
        <w:trPr>
          <w:trHeight w:val="340"/>
        </w:trPr>
        <w:tc>
          <w:tcPr>
            <w:tcW w:w="846" w:type="dxa"/>
            <w:vMerge/>
          </w:tcPr>
          <w:p w14:paraId="43F782D4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0962CD8B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BF45F40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79F239DA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CA25DC6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EA3A808" w14:textId="77777777" w:rsidTr="008C6283">
        <w:trPr>
          <w:trHeight w:val="340"/>
        </w:trPr>
        <w:tc>
          <w:tcPr>
            <w:tcW w:w="846" w:type="dxa"/>
            <w:vMerge/>
          </w:tcPr>
          <w:p w14:paraId="468B2280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2B75779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7D709A0E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48F710C9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494BD67F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268FE" w:rsidRPr="008C6283" w14:paraId="4CC5CBA1" w14:textId="77777777" w:rsidTr="008C6283">
        <w:trPr>
          <w:trHeight w:val="340"/>
        </w:trPr>
        <w:tc>
          <w:tcPr>
            <w:tcW w:w="846" w:type="dxa"/>
            <w:vMerge/>
          </w:tcPr>
          <w:p w14:paraId="2AF9DC75" w14:textId="77777777" w:rsidR="001268FE" w:rsidRPr="008C6283" w:rsidRDefault="001268FE" w:rsidP="004F4A71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4E8B3039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F738E1B" w14:textId="77777777" w:rsidR="00861A0F" w:rsidRPr="008C6283" w:rsidRDefault="00861A0F" w:rsidP="0097016C">
      <w:pPr>
        <w:spacing w:line="432" w:lineRule="auto"/>
        <w:ind w:left="357"/>
        <w:rPr>
          <w:rFonts w:asciiTheme="minorHAnsi" w:hAnsiTheme="minorHAnsi" w:cstheme="minorHAnsi"/>
          <w:bCs/>
          <w:sz w:val="24"/>
          <w:szCs w:val="24"/>
        </w:rPr>
      </w:pPr>
    </w:p>
    <w:p w14:paraId="4F1F6A7D" w14:textId="77777777" w:rsidR="00AD349B" w:rsidRPr="008C6283" w:rsidRDefault="00AD349B" w:rsidP="00AD349B">
      <w:pPr>
        <w:spacing w:line="432" w:lineRule="auto"/>
        <w:ind w:left="357"/>
        <w:rPr>
          <w:rFonts w:asciiTheme="minorHAnsi" w:hAnsiTheme="minorHAnsi" w:cstheme="minorHAnsi"/>
          <w:bCs/>
          <w:sz w:val="24"/>
          <w:szCs w:val="24"/>
        </w:rPr>
      </w:pPr>
    </w:p>
    <w:p w14:paraId="03452C75" w14:textId="77777777" w:rsidR="00C521C1" w:rsidRPr="008C6283" w:rsidRDefault="00C521C1" w:rsidP="008C6283">
      <w:pPr>
        <w:rPr>
          <w:rFonts w:asciiTheme="minorHAnsi" w:hAnsiTheme="minorHAnsi" w:cstheme="minorHAnsi"/>
          <w:bCs/>
          <w:sz w:val="24"/>
          <w:szCs w:val="24"/>
        </w:rPr>
      </w:pPr>
    </w:p>
    <w:p w14:paraId="29468758" w14:textId="7351087C" w:rsidR="008C6283" w:rsidRDefault="00AD349B" w:rsidP="00786AA3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C6283">
        <w:rPr>
          <w:rFonts w:asciiTheme="minorHAnsi" w:hAnsiTheme="minorHAnsi" w:cstheme="minorHAnsi"/>
          <w:bCs/>
          <w:sz w:val="24"/>
          <w:szCs w:val="24"/>
        </w:rPr>
        <w:t>………........................</w:t>
      </w:r>
      <w:r w:rsidR="008C6283">
        <w:rPr>
          <w:rFonts w:asciiTheme="minorHAnsi" w:hAnsiTheme="minorHAnsi" w:cstheme="minorHAnsi"/>
          <w:bCs/>
          <w:sz w:val="24"/>
          <w:szCs w:val="24"/>
        </w:rPr>
        <w:t>..................</w:t>
      </w:r>
      <w:r w:rsidRPr="008C6283">
        <w:rPr>
          <w:rFonts w:asciiTheme="minorHAnsi" w:hAnsiTheme="minorHAnsi" w:cstheme="minorHAnsi"/>
          <w:bCs/>
          <w:sz w:val="24"/>
          <w:szCs w:val="24"/>
        </w:rPr>
        <w:t>..</w:t>
      </w:r>
    </w:p>
    <w:p w14:paraId="69D51D2E" w14:textId="29CFF068" w:rsidR="00AD349B" w:rsidRPr="008C6283" w:rsidRDefault="00F7037F" w:rsidP="00786AA3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C6283">
        <w:rPr>
          <w:rFonts w:asciiTheme="minorHAnsi" w:hAnsiTheme="minorHAnsi" w:cstheme="minorHAnsi"/>
          <w:bCs/>
          <w:sz w:val="24"/>
          <w:szCs w:val="24"/>
        </w:rPr>
        <w:t>c</w:t>
      </w:r>
      <w:r w:rsidR="00AD349B" w:rsidRPr="008C6283">
        <w:rPr>
          <w:rFonts w:asciiTheme="minorHAnsi" w:hAnsiTheme="minorHAnsi" w:cstheme="minorHAnsi"/>
          <w:bCs/>
          <w:sz w:val="24"/>
          <w:szCs w:val="24"/>
        </w:rPr>
        <w:t>zytelny podpis Wnioskodawcy</w:t>
      </w:r>
      <w:bookmarkEnd w:id="22"/>
    </w:p>
    <w:bookmarkEnd w:id="23"/>
    <w:p w14:paraId="2FCD703D" w14:textId="77777777" w:rsidR="0097016C" w:rsidRPr="00D16562" w:rsidRDefault="0097016C" w:rsidP="008C62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75797AB" w14:textId="5B8CC5EF" w:rsidR="0097016C" w:rsidRDefault="0097016C" w:rsidP="00EF3C9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292428F" w14:textId="77777777" w:rsidR="008C6283" w:rsidRPr="00D16562" w:rsidRDefault="008C6283" w:rsidP="00EF3C9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170CBA" w14:textId="77777777" w:rsidR="00C570E9" w:rsidRDefault="00C570E9" w:rsidP="00786AA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0A2B69A" w14:textId="36709BD5" w:rsidR="00EF3C9E" w:rsidRPr="00786AA3" w:rsidRDefault="00EF3C9E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C521C1" w:rsidRPr="00786AA3">
        <w:rPr>
          <w:rFonts w:asciiTheme="minorHAnsi" w:hAnsiTheme="minorHAnsi" w:cstheme="minorHAnsi"/>
          <w:sz w:val="24"/>
          <w:szCs w:val="24"/>
        </w:rPr>
        <w:t>4</w:t>
      </w:r>
    </w:p>
    <w:p w14:paraId="77B23756" w14:textId="77777777" w:rsidR="008C6283" w:rsidRPr="00786AA3" w:rsidRDefault="00EF3C9E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do wniosku o </w:t>
      </w:r>
      <w:r w:rsidR="003D5C3C" w:rsidRPr="00786AA3">
        <w:rPr>
          <w:rFonts w:asciiTheme="minorHAnsi" w:hAnsiTheme="minorHAnsi" w:cstheme="minorHAnsi"/>
          <w:sz w:val="24"/>
          <w:szCs w:val="24"/>
        </w:rPr>
        <w:t>d</w:t>
      </w:r>
      <w:r w:rsidRPr="00786AA3">
        <w:rPr>
          <w:rFonts w:asciiTheme="minorHAnsi" w:hAnsiTheme="minorHAnsi" w:cstheme="minorHAnsi"/>
          <w:sz w:val="24"/>
          <w:szCs w:val="24"/>
        </w:rPr>
        <w:t xml:space="preserve">ofinansowanie                          </w:t>
      </w:r>
    </w:p>
    <w:p w14:paraId="3D44154E" w14:textId="6DFF56CF" w:rsidR="00EF3C9E" w:rsidRPr="00786AA3" w:rsidRDefault="00EF3C9E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1F836972" w14:textId="77777777" w:rsidR="003D5C3C" w:rsidRPr="00786AA3" w:rsidRDefault="003D5C3C" w:rsidP="00786AA3">
      <w:pPr>
        <w:spacing w:line="276" w:lineRule="auto"/>
        <w:ind w:left="6946" w:firstLine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1D4D331B" w14:textId="77777777" w:rsidR="00EF3C9E" w:rsidRPr="00786AA3" w:rsidRDefault="00EF3C9E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LAN PRZEDSIĘWZIĘCIA</w:t>
      </w:r>
    </w:p>
    <w:p w14:paraId="35AE44C9" w14:textId="77777777" w:rsidR="00A5575E" w:rsidRPr="00786AA3" w:rsidRDefault="00A5575E" w:rsidP="00786AA3">
      <w:pPr>
        <w:autoSpaceDE w:val="0"/>
        <w:autoSpaceDN w:val="0"/>
        <w:adjustRightInd w:val="0"/>
        <w:spacing w:line="276" w:lineRule="auto"/>
        <w:ind w:right="-2"/>
        <w:rPr>
          <w:rFonts w:asciiTheme="minorHAnsi" w:hAnsiTheme="minorHAnsi" w:cstheme="minorHAnsi"/>
          <w:iCs/>
          <w:sz w:val="24"/>
          <w:szCs w:val="24"/>
        </w:rPr>
      </w:pPr>
      <w:r w:rsidRPr="00786AA3">
        <w:rPr>
          <w:rFonts w:asciiTheme="minorHAnsi" w:hAnsiTheme="minorHAnsi" w:cstheme="minorHAnsi"/>
          <w:iCs/>
          <w:sz w:val="24"/>
          <w:szCs w:val="24"/>
        </w:rPr>
        <w:t xml:space="preserve">Uwaga: </w:t>
      </w:r>
    </w:p>
    <w:p w14:paraId="7991B2C6" w14:textId="143770C0" w:rsidR="00A5575E" w:rsidRPr="00786AA3" w:rsidRDefault="00A5575E" w:rsidP="00786AA3">
      <w:pPr>
        <w:autoSpaceDE w:val="0"/>
        <w:autoSpaceDN w:val="0"/>
        <w:adjustRightInd w:val="0"/>
        <w:spacing w:line="276" w:lineRule="auto"/>
        <w:ind w:right="-2"/>
        <w:rPr>
          <w:rFonts w:asciiTheme="minorHAnsi" w:hAnsiTheme="minorHAnsi" w:cstheme="minorHAnsi"/>
          <w:iCs/>
          <w:sz w:val="24"/>
          <w:szCs w:val="24"/>
        </w:rPr>
      </w:pPr>
      <w:r w:rsidRPr="00786AA3">
        <w:rPr>
          <w:rFonts w:asciiTheme="minorHAnsi" w:hAnsiTheme="minorHAnsi" w:cstheme="minorHAnsi"/>
          <w:iCs/>
          <w:sz w:val="24"/>
          <w:szCs w:val="24"/>
        </w:rPr>
        <w:t xml:space="preserve">Opisując planowane przedsięwzięcie należy odnieść się do każdego </w:t>
      </w:r>
      <w:r w:rsidR="008922C3" w:rsidRPr="00786AA3">
        <w:rPr>
          <w:rFonts w:asciiTheme="minorHAnsi" w:hAnsiTheme="minorHAnsi" w:cstheme="minorHAnsi"/>
          <w:iCs/>
          <w:sz w:val="24"/>
          <w:szCs w:val="24"/>
        </w:rPr>
        <w:t xml:space="preserve">z </w:t>
      </w:r>
      <w:r w:rsidRPr="00786AA3">
        <w:rPr>
          <w:rFonts w:asciiTheme="minorHAnsi" w:hAnsiTheme="minorHAnsi" w:cstheme="minorHAnsi"/>
          <w:iCs/>
          <w:sz w:val="24"/>
          <w:szCs w:val="24"/>
        </w:rPr>
        <w:t>w wymienionych poniżej zagadnień.</w:t>
      </w:r>
    </w:p>
    <w:p w14:paraId="65845B60" w14:textId="77777777" w:rsidR="00A5575E" w:rsidRPr="00786AA3" w:rsidRDefault="00A5575E" w:rsidP="00786AA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21B25F0C" w14:textId="77777777" w:rsidR="00EF3C9E" w:rsidRPr="00786AA3" w:rsidRDefault="00EF3C9E" w:rsidP="004F4A71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otencjał, wykształcenie i doświadczenie Wnioskodawcy</w:t>
      </w:r>
    </w:p>
    <w:p w14:paraId="52F51BC9" w14:textId="77777777" w:rsidR="00EF3C9E" w:rsidRPr="00786AA3" w:rsidRDefault="00565E42" w:rsidP="004F4A71">
      <w:pPr>
        <w:numPr>
          <w:ilvl w:val="0"/>
          <w:numId w:val="6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Imię i n</w:t>
      </w:r>
      <w:r w:rsidR="00EF3C9E" w:rsidRPr="00786AA3">
        <w:rPr>
          <w:rFonts w:asciiTheme="minorHAnsi" w:hAnsiTheme="minorHAnsi" w:cstheme="minorHAnsi"/>
          <w:sz w:val="24"/>
          <w:szCs w:val="24"/>
        </w:rPr>
        <w:t>azwisko oraz adres zamieszkania</w:t>
      </w:r>
    </w:p>
    <w:p w14:paraId="2037D25A" w14:textId="77777777" w:rsidR="00EF3C9E" w:rsidRPr="00786AA3" w:rsidRDefault="00EF3C9E" w:rsidP="004F4A71">
      <w:pPr>
        <w:numPr>
          <w:ilvl w:val="0"/>
          <w:numId w:val="6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Wykształcenie - zawód wyuczony, zawód wykonywany</w:t>
      </w:r>
    </w:p>
    <w:p w14:paraId="188D827E" w14:textId="45B59608" w:rsidR="00EF3C9E" w:rsidRPr="00786AA3" w:rsidRDefault="00EF3C9E" w:rsidP="004F4A71">
      <w:pPr>
        <w:numPr>
          <w:ilvl w:val="0"/>
          <w:numId w:val="6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posiadasz kwalifikacje</w:t>
      </w:r>
      <w:r w:rsidR="00E245AD">
        <w:rPr>
          <w:rFonts w:asciiTheme="minorHAnsi" w:hAnsiTheme="minorHAnsi" w:cstheme="minorHAnsi"/>
          <w:sz w:val="24"/>
          <w:szCs w:val="24"/>
        </w:rPr>
        <w:t>/umiejętności</w:t>
      </w:r>
      <w:r w:rsidRPr="00786AA3">
        <w:rPr>
          <w:rFonts w:asciiTheme="minorHAnsi" w:hAnsiTheme="minorHAnsi" w:cstheme="minorHAnsi"/>
          <w:sz w:val="24"/>
          <w:szCs w:val="24"/>
        </w:rPr>
        <w:t xml:space="preserve"> do prowadzenia działalności gospodarczej, którą zamierzasz uruchomić</w:t>
      </w:r>
    </w:p>
    <w:p w14:paraId="07D3CD4E" w14:textId="77777777" w:rsidR="00EF3C9E" w:rsidRPr="00786AA3" w:rsidRDefault="003D6648" w:rsidP="004F4A71">
      <w:pPr>
        <w:numPr>
          <w:ilvl w:val="0"/>
          <w:numId w:val="6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rzebieg zatrudnienia ze szczególnym uwzględnieniem doświadczenia związanego z planowanym przedsięwzięciem</w:t>
      </w:r>
    </w:p>
    <w:p w14:paraId="08BDC4F8" w14:textId="77777777" w:rsidR="003D6648" w:rsidRPr="00786AA3" w:rsidRDefault="003D6648" w:rsidP="004F4A71">
      <w:pPr>
        <w:numPr>
          <w:ilvl w:val="0"/>
          <w:numId w:val="6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miałeś do czynienia z prowadzeniem działalności gospodarczej na własny rachunek</w:t>
      </w:r>
    </w:p>
    <w:p w14:paraId="733A2293" w14:textId="77777777" w:rsidR="00315B11" w:rsidRPr="00786AA3" w:rsidRDefault="00315B11" w:rsidP="004F4A71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rezentacja przedsięwzięcia</w:t>
      </w:r>
    </w:p>
    <w:p w14:paraId="184D625B" w14:textId="77777777" w:rsidR="00315B11" w:rsidRDefault="00315B11" w:rsidP="004F4A71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Prezentacja pomysłu – </w:t>
      </w:r>
      <w:r w:rsidR="00565E42" w:rsidRPr="00786AA3">
        <w:rPr>
          <w:rFonts w:asciiTheme="minorHAnsi" w:hAnsiTheme="minorHAnsi" w:cstheme="minorHAnsi"/>
          <w:sz w:val="24"/>
          <w:szCs w:val="24"/>
        </w:rPr>
        <w:t xml:space="preserve">skąd pomysł, </w:t>
      </w:r>
      <w:r w:rsidRPr="00786AA3">
        <w:rPr>
          <w:rFonts w:asciiTheme="minorHAnsi" w:hAnsiTheme="minorHAnsi" w:cstheme="minorHAnsi"/>
          <w:sz w:val="24"/>
          <w:szCs w:val="24"/>
        </w:rPr>
        <w:t>określenie charakteru firmy, czym się będzie zajmować</w:t>
      </w:r>
    </w:p>
    <w:p w14:paraId="50BF3F56" w14:textId="33946FBA" w:rsidR="00F93EC3" w:rsidRPr="00786AA3" w:rsidRDefault="00F93EC3" w:rsidP="004F4A71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tkowe kody PKD określające zakres planowanej działalności gospodarczej</w:t>
      </w:r>
    </w:p>
    <w:p w14:paraId="6BC307C2" w14:textId="77777777" w:rsidR="00315B11" w:rsidRPr="00786AA3" w:rsidRDefault="00315B11" w:rsidP="004F4A71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Jaką formę prawną będzie miała </w:t>
      </w:r>
      <w:r w:rsidR="00B010FB" w:rsidRPr="00786AA3">
        <w:rPr>
          <w:rFonts w:asciiTheme="minorHAnsi" w:hAnsiTheme="minorHAnsi" w:cstheme="minorHAnsi"/>
          <w:sz w:val="24"/>
          <w:szCs w:val="24"/>
        </w:rPr>
        <w:t>t</w:t>
      </w:r>
      <w:r w:rsidRPr="00786AA3">
        <w:rPr>
          <w:rFonts w:asciiTheme="minorHAnsi" w:hAnsiTheme="minorHAnsi" w:cstheme="minorHAnsi"/>
          <w:sz w:val="24"/>
          <w:szCs w:val="24"/>
        </w:rPr>
        <w:t>woja działalność</w:t>
      </w:r>
    </w:p>
    <w:p w14:paraId="340DA15A" w14:textId="77777777" w:rsidR="00315B11" w:rsidRPr="00786AA3" w:rsidRDefault="00315B11" w:rsidP="004F4A71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będziesz potrzebował specjalnych licencji / zezwoleń / koncesji</w:t>
      </w:r>
    </w:p>
    <w:p w14:paraId="09F3C78D" w14:textId="77777777" w:rsidR="00315B11" w:rsidRPr="00786AA3" w:rsidRDefault="00315B11" w:rsidP="004F4A71">
      <w:pPr>
        <w:numPr>
          <w:ilvl w:val="0"/>
          <w:numId w:val="7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Lokalizacja przedsięwzięcia, dlaczego w danym miejscu zlokalizowane będzie przedsięwzięcie</w:t>
      </w:r>
    </w:p>
    <w:p w14:paraId="683B1522" w14:textId="77777777" w:rsidR="00315B11" w:rsidRPr="00786AA3" w:rsidRDefault="00315B11" w:rsidP="004F4A71">
      <w:pPr>
        <w:numPr>
          <w:ilvl w:val="0"/>
          <w:numId w:val="7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Tytuł prawny do lokalu – własność, współwłasność, najem, dzierżawa, użyczenie, inne</w:t>
      </w:r>
    </w:p>
    <w:p w14:paraId="3DA699EF" w14:textId="41B52908" w:rsidR="00315B11" w:rsidRPr="00786AA3" w:rsidRDefault="00315B11" w:rsidP="004F4A71">
      <w:pPr>
        <w:numPr>
          <w:ilvl w:val="0"/>
          <w:numId w:val="7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W przypadku najmu</w:t>
      </w:r>
      <w:r w:rsidR="000B27E7">
        <w:rPr>
          <w:rFonts w:asciiTheme="minorHAnsi" w:hAnsiTheme="minorHAnsi" w:cstheme="minorHAnsi"/>
          <w:sz w:val="24"/>
          <w:szCs w:val="24"/>
        </w:rPr>
        <w:t>/użyczenia</w:t>
      </w:r>
      <w:r w:rsidRPr="00786AA3">
        <w:rPr>
          <w:rFonts w:asciiTheme="minorHAnsi" w:hAnsiTheme="minorHAnsi" w:cstheme="minorHAnsi"/>
          <w:sz w:val="24"/>
          <w:szCs w:val="24"/>
        </w:rPr>
        <w:t xml:space="preserve"> lokalu prosimy o podanie okresu na jaki </w:t>
      </w:r>
      <w:r w:rsidR="000B27E7">
        <w:rPr>
          <w:rFonts w:asciiTheme="minorHAnsi" w:hAnsiTheme="minorHAnsi" w:cstheme="minorHAnsi"/>
          <w:sz w:val="24"/>
          <w:szCs w:val="24"/>
        </w:rPr>
        <w:t>będzie</w:t>
      </w:r>
      <w:r w:rsidRPr="00786AA3">
        <w:rPr>
          <w:rFonts w:asciiTheme="minorHAnsi" w:hAnsiTheme="minorHAnsi" w:cstheme="minorHAnsi"/>
          <w:sz w:val="24"/>
          <w:szCs w:val="24"/>
        </w:rPr>
        <w:t xml:space="preserve"> podpisana umowa, wysokość czynszu</w:t>
      </w:r>
    </w:p>
    <w:p w14:paraId="3B6C44D5" w14:textId="77777777" w:rsidR="00315B11" w:rsidRPr="00786AA3" w:rsidRDefault="00315B11" w:rsidP="004F4A71">
      <w:pPr>
        <w:numPr>
          <w:ilvl w:val="0"/>
          <w:numId w:val="7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Stan techniczny lokalu (planowane remonty: przewidywane terminy i koszty)</w:t>
      </w:r>
    </w:p>
    <w:p w14:paraId="43998582" w14:textId="77777777" w:rsidR="00315B11" w:rsidRPr="00786AA3" w:rsidRDefault="00315B11" w:rsidP="004F4A71">
      <w:pPr>
        <w:numPr>
          <w:ilvl w:val="0"/>
          <w:numId w:val="7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owierzchnia lokalu w metrach</w:t>
      </w:r>
      <w:r w:rsidR="00565E42" w:rsidRPr="00786AA3">
        <w:rPr>
          <w:rFonts w:asciiTheme="minorHAnsi" w:hAnsiTheme="minorHAnsi" w:cstheme="minorHAnsi"/>
          <w:sz w:val="24"/>
          <w:szCs w:val="24"/>
        </w:rPr>
        <w:t xml:space="preserve"> </w:t>
      </w:r>
      <w:r w:rsidR="00565E42" w:rsidRPr="00786AA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786AA3">
        <w:rPr>
          <w:rFonts w:asciiTheme="minorHAnsi" w:hAnsiTheme="minorHAnsi" w:cstheme="minorHAnsi"/>
          <w:sz w:val="24"/>
          <w:szCs w:val="24"/>
        </w:rPr>
        <w:t xml:space="preserve"> (powierzchnia produkcyjna, magazynowa, handlowa, biurowa)</w:t>
      </w:r>
    </w:p>
    <w:p w14:paraId="73A395CE" w14:textId="77777777" w:rsidR="00315B11" w:rsidRPr="00786AA3" w:rsidRDefault="00315B11" w:rsidP="004F4A71">
      <w:pPr>
        <w:numPr>
          <w:ilvl w:val="0"/>
          <w:numId w:val="7"/>
        </w:numPr>
        <w:tabs>
          <w:tab w:val="num" w:pos="720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Usytuowanie względem głównych szlaków komunikacyjnych</w:t>
      </w:r>
    </w:p>
    <w:p w14:paraId="65B6E7E9" w14:textId="77777777" w:rsidR="00315B11" w:rsidRPr="00786AA3" w:rsidRDefault="00315B11" w:rsidP="004F4A71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Analiza rynkowa</w:t>
      </w:r>
    </w:p>
    <w:p w14:paraId="34EBBB06" w14:textId="77777777" w:rsidR="00315B11" w:rsidRPr="00786AA3" w:rsidRDefault="00315B11" w:rsidP="004F4A71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Kto będzie dostawcą twoich surowców lub towarów</w:t>
      </w:r>
    </w:p>
    <w:p w14:paraId="5272A5CD" w14:textId="4B2AE35F" w:rsidR="00315B11" w:rsidRPr="00786AA3" w:rsidRDefault="00315B11" w:rsidP="004F4A71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Kto będzie korzystał z twojej produkcji, usług, sprzedaży</w:t>
      </w:r>
      <w:r w:rsidR="00786387">
        <w:rPr>
          <w:rFonts w:asciiTheme="minorHAnsi" w:hAnsiTheme="minorHAnsi" w:cstheme="minorHAnsi"/>
          <w:sz w:val="24"/>
          <w:szCs w:val="24"/>
        </w:rPr>
        <w:t xml:space="preserve"> (osoby fizyczne, przedsiębiorcy, instytucje)</w:t>
      </w:r>
    </w:p>
    <w:p w14:paraId="134F9466" w14:textId="77777777" w:rsidR="00315B11" w:rsidRPr="00786AA3" w:rsidRDefault="00315B11" w:rsidP="004F4A71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Z jakich obszarów możesz przyciągnąć klientów</w:t>
      </w:r>
    </w:p>
    <w:p w14:paraId="729B05C1" w14:textId="77777777" w:rsidR="00315B11" w:rsidRPr="00786AA3" w:rsidRDefault="00315B11" w:rsidP="004F4A71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Jakie dochody powinni mieć </w:t>
      </w:r>
      <w:r w:rsidR="00B010FB" w:rsidRPr="00786AA3">
        <w:rPr>
          <w:rFonts w:asciiTheme="minorHAnsi" w:hAnsiTheme="minorHAnsi" w:cstheme="minorHAnsi"/>
          <w:sz w:val="24"/>
          <w:szCs w:val="24"/>
        </w:rPr>
        <w:t>t</w:t>
      </w:r>
      <w:r w:rsidRPr="00786AA3">
        <w:rPr>
          <w:rFonts w:asciiTheme="minorHAnsi" w:hAnsiTheme="minorHAnsi" w:cstheme="minorHAnsi"/>
          <w:sz w:val="24"/>
          <w:szCs w:val="24"/>
        </w:rPr>
        <w:t>woi klienci</w:t>
      </w:r>
    </w:p>
    <w:p w14:paraId="4038BA78" w14:textId="77777777" w:rsidR="00315B11" w:rsidRPr="00786AA3" w:rsidRDefault="00315B11" w:rsidP="004F4A71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Liczba mieszkańców miejscowości, dzielnicy, wsi gdzie będzie zlokalizowane przedsięwzięcie</w:t>
      </w:r>
    </w:p>
    <w:p w14:paraId="5B566316" w14:textId="77777777" w:rsidR="00315B11" w:rsidRPr="00786AA3" w:rsidRDefault="00315B11" w:rsidP="004F4A71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Czy uważasz, że </w:t>
      </w:r>
      <w:r w:rsidR="00B010FB" w:rsidRPr="00786AA3">
        <w:rPr>
          <w:rFonts w:asciiTheme="minorHAnsi" w:hAnsiTheme="minorHAnsi" w:cstheme="minorHAnsi"/>
          <w:sz w:val="24"/>
          <w:szCs w:val="24"/>
        </w:rPr>
        <w:t>t</w:t>
      </w:r>
      <w:r w:rsidRPr="00786AA3">
        <w:rPr>
          <w:rFonts w:asciiTheme="minorHAnsi" w:hAnsiTheme="minorHAnsi" w:cstheme="minorHAnsi"/>
          <w:sz w:val="24"/>
          <w:szCs w:val="24"/>
        </w:rPr>
        <w:t>woje przedsięwzięcie zdobędzie wystarczająco duży rynek, aby było opłacalne</w:t>
      </w:r>
    </w:p>
    <w:p w14:paraId="1C242680" w14:textId="77777777" w:rsidR="00315B11" w:rsidRPr="00786AA3" w:rsidRDefault="00315B11" w:rsidP="004F4A71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konkurencja na twoim rynku jest duża, wymień swoich konkurentów</w:t>
      </w:r>
    </w:p>
    <w:p w14:paraId="31E5B85E" w14:textId="7E1F6893" w:rsidR="00315B11" w:rsidRPr="00786AA3" w:rsidRDefault="00315B11" w:rsidP="004F4A71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m zamierzasz konkurować</w:t>
      </w:r>
      <w:r w:rsidR="00176D47">
        <w:rPr>
          <w:rFonts w:asciiTheme="minorHAnsi" w:hAnsiTheme="minorHAnsi" w:cstheme="minorHAnsi"/>
          <w:sz w:val="24"/>
          <w:szCs w:val="24"/>
        </w:rPr>
        <w:t xml:space="preserve"> - </w:t>
      </w:r>
      <w:r w:rsidRPr="00786AA3">
        <w:rPr>
          <w:rFonts w:asciiTheme="minorHAnsi" w:hAnsiTheme="minorHAnsi" w:cstheme="minorHAnsi"/>
          <w:sz w:val="24"/>
          <w:szCs w:val="24"/>
        </w:rPr>
        <w:t>ceną</w:t>
      </w:r>
      <w:r w:rsidR="00786387">
        <w:rPr>
          <w:rFonts w:asciiTheme="minorHAnsi" w:hAnsiTheme="minorHAnsi" w:cstheme="minorHAnsi"/>
          <w:sz w:val="24"/>
          <w:szCs w:val="24"/>
        </w:rPr>
        <w:t xml:space="preserve">, </w:t>
      </w:r>
      <w:r w:rsidRPr="00786AA3">
        <w:rPr>
          <w:rFonts w:asciiTheme="minorHAnsi" w:hAnsiTheme="minorHAnsi" w:cstheme="minorHAnsi"/>
          <w:sz w:val="24"/>
          <w:szCs w:val="24"/>
        </w:rPr>
        <w:t>jakością</w:t>
      </w:r>
      <w:r w:rsidR="00786387">
        <w:rPr>
          <w:rFonts w:asciiTheme="minorHAnsi" w:hAnsiTheme="minorHAnsi" w:cstheme="minorHAnsi"/>
          <w:sz w:val="24"/>
          <w:szCs w:val="24"/>
        </w:rPr>
        <w:t xml:space="preserve">, zakresem świadczonych usług/produktów </w:t>
      </w:r>
    </w:p>
    <w:p w14:paraId="54DECD02" w14:textId="77777777" w:rsidR="00315B11" w:rsidRPr="00786AA3" w:rsidRDefault="00315B11" w:rsidP="004F4A71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 zamierzasz ustalać ceny</w:t>
      </w:r>
    </w:p>
    <w:p w14:paraId="026B9DEC" w14:textId="5F003B93" w:rsidR="00315B11" w:rsidRPr="00786AA3" w:rsidRDefault="00315B11" w:rsidP="004F4A71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Czy takie same lub podobne przedsięwzięcia </w:t>
      </w:r>
      <w:r w:rsidR="00786387">
        <w:rPr>
          <w:rFonts w:asciiTheme="minorHAnsi" w:hAnsiTheme="minorHAnsi" w:cstheme="minorHAnsi"/>
          <w:sz w:val="24"/>
          <w:szCs w:val="24"/>
        </w:rPr>
        <w:t xml:space="preserve">zostały w ostatnim czasie zlikwidowane </w:t>
      </w:r>
    </w:p>
    <w:p w14:paraId="75961231" w14:textId="063339A2" w:rsidR="00315B11" w:rsidRPr="00786AA3" w:rsidRDefault="00315B11" w:rsidP="004F4A71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lastRenderedPageBreak/>
        <w:t>Jakich metod będziesz używał aby sprzedać swoje produkty</w:t>
      </w:r>
      <w:r w:rsidR="00786387">
        <w:rPr>
          <w:rFonts w:asciiTheme="minorHAnsi" w:hAnsiTheme="minorHAnsi" w:cstheme="minorHAnsi"/>
          <w:sz w:val="24"/>
          <w:szCs w:val="24"/>
        </w:rPr>
        <w:t>/</w:t>
      </w:r>
      <w:r w:rsidRPr="00786AA3">
        <w:rPr>
          <w:rFonts w:asciiTheme="minorHAnsi" w:hAnsiTheme="minorHAnsi" w:cstheme="minorHAnsi"/>
          <w:sz w:val="24"/>
          <w:szCs w:val="24"/>
        </w:rPr>
        <w:t>usługi</w:t>
      </w:r>
      <w:r w:rsidR="00786387">
        <w:rPr>
          <w:rFonts w:asciiTheme="minorHAnsi" w:hAnsiTheme="minorHAnsi" w:cstheme="minorHAnsi"/>
          <w:sz w:val="24"/>
          <w:szCs w:val="24"/>
        </w:rPr>
        <w:t>/</w:t>
      </w:r>
      <w:r w:rsidRPr="00786AA3">
        <w:rPr>
          <w:rFonts w:asciiTheme="minorHAnsi" w:hAnsiTheme="minorHAnsi" w:cstheme="minorHAnsi"/>
          <w:sz w:val="24"/>
          <w:szCs w:val="24"/>
        </w:rPr>
        <w:t>towar</w:t>
      </w:r>
    </w:p>
    <w:p w14:paraId="1944C922" w14:textId="77777777" w:rsidR="00315B11" w:rsidRPr="00786AA3" w:rsidRDefault="00315B11" w:rsidP="004F4A71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 będziesz reklamował swoją działalność</w:t>
      </w:r>
    </w:p>
    <w:p w14:paraId="7EE4D3F9" w14:textId="01C4A27E" w:rsidR="00315B11" w:rsidRPr="00786AA3" w:rsidRDefault="00315B11" w:rsidP="004F4A71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Dlaczego uważasz, że klienci będą korzysta</w:t>
      </w:r>
      <w:r w:rsidR="00786387">
        <w:rPr>
          <w:rFonts w:asciiTheme="minorHAnsi" w:hAnsiTheme="minorHAnsi" w:cstheme="minorHAnsi"/>
          <w:sz w:val="24"/>
          <w:szCs w:val="24"/>
        </w:rPr>
        <w:t xml:space="preserve">li </w:t>
      </w:r>
      <w:r w:rsidRPr="00786AA3">
        <w:rPr>
          <w:rFonts w:asciiTheme="minorHAnsi" w:hAnsiTheme="minorHAnsi" w:cstheme="minorHAnsi"/>
          <w:sz w:val="24"/>
          <w:szCs w:val="24"/>
        </w:rPr>
        <w:t>z twoich usług</w:t>
      </w:r>
    </w:p>
    <w:p w14:paraId="2BA4E142" w14:textId="77777777" w:rsidR="00315B11" w:rsidRPr="00786AA3" w:rsidRDefault="00315B11" w:rsidP="004F4A71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będziesz zatrudniał pracowników</w:t>
      </w:r>
    </w:p>
    <w:p w14:paraId="6F6266BB" w14:textId="77777777" w:rsidR="00315B11" w:rsidRPr="00786AA3" w:rsidRDefault="00315B11" w:rsidP="004F4A71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ie są potencjalne ryzyka, które mogą przyczynić się do upadku planowanej działalności i jakie działania zaradcze podejmiesz, aby te ryzyka ograniczyć lub wyeliminować</w:t>
      </w:r>
    </w:p>
    <w:p w14:paraId="2D0C1842" w14:textId="77777777" w:rsidR="00B010FB" w:rsidRPr="00786AA3" w:rsidRDefault="00B010FB" w:rsidP="004F4A71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Analiza finansowa przedsięwzięcia</w:t>
      </w:r>
    </w:p>
    <w:p w14:paraId="440B6D6C" w14:textId="77777777" w:rsidR="00B010FB" w:rsidRPr="00786AA3" w:rsidRDefault="00B010FB" w:rsidP="004F4A71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Ile pieniędzy będziesz potrzebował, aby rozpocząć działalność</w:t>
      </w:r>
    </w:p>
    <w:p w14:paraId="0D2FDE7F" w14:textId="77777777" w:rsidR="00EA1F25" w:rsidRDefault="00B010FB" w:rsidP="004F4A71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Jak zamierzasz je </w:t>
      </w:r>
      <w:r w:rsidR="00786387">
        <w:rPr>
          <w:rFonts w:asciiTheme="minorHAnsi" w:hAnsiTheme="minorHAnsi" w:cstheme="minorHAnsi"/>
          <w:sz w:val="24"/>
          <w:szCs w:val="24"/>
        </w:rPr>
        <w:t>pozyskać</w:t>
      </w:r>
    </w:p>
    <w:p w14:paraId="6C2019B2" w14:textId="77777777" w:rsidR="008D495D" w:rsidRPr="00EA1F25" w:rsidRDefault="008D495D" w:rsidP="008D495D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A1F25">
        <w:rPr>
          <w:rFonts w:asciiTheme="minorHAnsi" w:hAnsiTheme="minorHAnsi" w:cstheme="minorHAnsi"/>
          <w:sz w:val="24"/>
          <w:szCs w:val="24"/>
        </w:rPr>
        <w:t>Czy i w jakim okresie twoja działalność będzie przynosiła zysk</w:t>
      </w:r>
    </w:p>
    <w:p w14:paraId="2686ABEA" w14:textId="77777777" w:rsidR="008D495D" w:rsidRPr="00786AA3" w:rsidRDefault="008D495D" w:rsidP="008D495D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 będziesz korzystać z usług biura rachunkowego</w:t>
      </w:r>
    </w:p>
    <w:p w14:paraId="1B4D0597" w14:textId="7B4CF797" w:rsidR="008D495D" w:rsidRPr="008D495D" w:rsidRDefault="008D495D" w:rsidP="008D495D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o już zrobiłeś aby rozpocząć działalność gospodarczą, jakie poniosłeś koszty</w:t>
      </w:r>
    </w:p>
    <w:p w14:paraId="6DD5767D" w14:textId="77777777" w:rsidR="00497560" w:rsidRDefault="00EA1F25" w:rsidP="004F4A71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bookmarkStart w:id="24" w:name="_Hlk206402962"/>
      <w:r w:rsidRPr="00B66BBA">
        <w:rPr>
          <w:rFonts w:asciiTheme="minorHAnsi" w:hAnsiTheme="minorHAnsi" w:cstheme="minorHAnsi"/>
          <w:sz w:val="24"/>
          <w:szCs w:val="24"/>
        </w:rPr>
        <w:t>Przewidywane efekty ekonomiczne w pierwszym roku prowadzenia działalności gospodarczej</w:t>
      </w:r>
      <w:r w:rsidR="00B66BBA" w:rsidRPr="00B66BB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0E9E6D" w14:textId="77777777" w:rsidR="00497560" w:rsidRDefault="00497560" w:rsidP="00497560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0D05A291" w14:textId="77777777" w:rsidR="00497560" w:rsidRPr="00497560" w:rsidRDefault="00497560" w:rsidP="00497560">
      <w:pPr>
        <w:jc w:val="both"/>
        <w:rPr>
          <w:rFonts w:asciiTheme="minorHAnsi" w:hAnsiTheme="minorHAnsi" w:cstheme="minorHAnsi"/>
          <w:sz w:val="24"/>
          <w:szCs w:val="24"/>
        </w:rPr>
      </w:pPr>
      <w:r w:rsidRPr="00497560">
        <w:rPr>
          <w:rFonts w:asciiTheme="minorHAnsi" w:hAnsiTheme="minorHAnsi" w:cstheme="minorHAnsi"/>
          <w:sz w:val="24"/>
          <w:szCs w:val="24"/>
        </w:rPr>
        <w:t>Prezentowana tabela ma charakter szacunkowy, wskazuje strukturę przychodów i kosztów, planowanego przez Wnioskodawcę przedsięwzięc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97560">
        <w:rPr>
          <w:rFonts w:asciiTheme="minorHAnsi" w:hAnsiTheme="minorHAnsi" w:cstheme="minorHAnsi"/>
          <w:sz w:val="24"/>
          <w:szCs w:val="24"/>
        </w:rPr>
        <w:t>w ujęciu miesięcznym oraz rocznym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97560">
        <w:rPr>
          <w:rFonts w:asciiTheme="minorHAnsi" w:hAnsiTheme="minorHAnsi" w:cstheme="minorHAnsi"/>
          <w:sz w:val="24"/>
          <w:szCs w:val="24"/>
        </w:rPr>
        <w:t>Przyjęte szacunki muszą być zgodne z założeniami przedsięwzięcia opisanymi przez Wnioskodawcę we wniosku.</w:t>
      </w:r>
    </w:p>
    <w:p w14:paraId="5055B6D4" w14:textId="482AE376" w:rsidR="00EA1F25" w:rsidRPr="00497560" w:rsidRDefault="00B66BBA" w:rsidP="00497560">
      <w:pPr>
        <w:jc w:val="both"/>
        <w:rPr>
          <w:rFonts w:asciiTheme="minorHAnsi" w:hAnsiTheme="minorHAnsi" w:cstheme="minorHAnsi"/>
          <w:sz w:val="24"/>
          <w:szCs w:val="24"/>
        </w:rPr>
      </w:pPr>
      <w:r w:rsidRPr="00497560">
        <w:rPr>
          <w:rFonts w:asciiTheme="minorHAnsi" w:hAnsiTheme="minorHAnsi" w:cstheme="minorHAnsi"/>
          <w:sz w:val="24"/>
          <w:szCs w:val="24"/>
        </w:rPr>
        <w:t>Należy szczegółowo opisać przyjęte kwoty.</w:t>
      </w:r>
    </w:p>
    <w:bookmarkEnd w:id="24"/>
    <w:p w14:paraId="6B26685B" w14:textId="1225646E" w:rsidR="00EA1F25" w:rsidRPr="00497560" w:rsidRDefault="00EA1F25" w:rsidP="00497560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97560">
        <w:rPr>
          <w:rFonts w:asciiTheme="minorHAnsi" w:hAnsiTheme="minorHAnsi" w:cstheme="minorHAnsi"/>
          <w:iCs/>
          <w:sz w:val="24"/>
          <w:szCs w:val="24"/>
        </w:rPr>
        <w:t xml:space="preserve">Należy wypełnić wszystkie rubryki. W przypadku, gdy dana pozycja nie występuje prosimy wpisać „0”. </w:t>
      </w:r>
    </w:p>
    <w:p w14:paraId="306D10A0" w14:textId="77777777" w:rsidR="00EA1F25" w:rsidRPr="005A7924" w:rsidRDefault="00EA1F25" w:rsidP="00EA1F25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7E4F2A" w14:textId="77777777" w:rsidR="00EA1F25" w:rsidRPr="00283EAB" w:rsidRDefault="00EA1F25" w:rsidP="00B66BBA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83EAB">
        <w:rPr>
          <w:rFonts w:asciiTheme="minorHAnsi" w:hAnsiTheme="minorHAnsi" w:cstheme="minorHAnsi"/>
          <w:b/>
          <w:sz w:val="24"/>
          <w:szCs w:val="24"/>
        </w:rPr>
        <w:t xml:space="preserve">Czy Wnioskodawca będzie podatnikiem VAT: </w:t>
      </w:r>
      <w:r w:rsidRPr="00283EAB">
        <w:rPr>
          <w:rFonts w:asciiTheme="minorHAnsi" w:hAnsiTheme="minorHAnsi" w:cstheme="minorHAnsi"/>
          <w:b/>
          <w:sz w:val="24"/>
          <w:szCs w:val="24"/>
        </w:rPr>
        <w:sym w:font="Wingdings 2" w:char="F02A"/>
      </w:r>
      <w:r w:rsidRPr="00283EAB">
        <w:rPr>
          <w:rFonts w:asciiTheme="minorHAnsi" w:hAnsiTheme="minorHAnsi" w:cstheme="minorHAnsi"/>
          <w:b/>
          <w:sz w:val="24"/>
          <w:szCs w:val="24"/>
        </w:rPr>
        <w:t xml:space="preserve"> TAK </w:t>
      </w:r>
      <w:r w:rsidRPr="00283EAB">
        <w:rPr>
          <w:rFonts w:asciiTheme="minorHAnsi" w:hAnsiTheme="minorHAnsi" w:cstheme="minorHAnsi"/>
          <w:b/>
          <w:sz w:val="24"/>
          <w:szCs w:val="24"/>
        </w:rPr>
        <w:sym w:font="Wingdings 2" w:char="F02A"/>
      </w:r>
      <w:r w:rsidRPr="00283EAB">
        <w:rPr>
          <w:rFonts w:asciiTheme="minorHAnsi" w:hAnsiTheme="minorHAnsi" w:cstheme="minorHAnsi"/>
          <w:b/>
          <w:sz w:val="24"/>
          <w:szCs w:val="24"/>
        </w:rPr>
        <w:t xml:space="preserve"> NIE</w:t>
      </w:r>
    </w:p>
    <w:p w14:paraId="77AFCB81" w14:textId="77777777" w:rsidR="00EA1F25" w:rsidRPr="005A7924" w:rsidRDefault="00EA1F25" w:rsidP="00B66BBA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Należy wybrać jedną z poniższych form opodatkowania oraz w wykropkowanym miejscu wpisać stawkę:</w:t>
      </w:r>
    </w:p>
    <w:tbl>
      <w:tblPr>
        <w:tblStyle w:val="Tabela-Siatka"/>
        <w:tblW w:w="9780" w:type="dxa"/>
        <w:tblLayout w:type="fixed"/>
        <w:tblLook w:val="04A0" w:firstRow="1" w:lastRow="0" w:firstColumn="1" w:lastColumn="0" w:noHBand="0" w:noVBand="1"/>
      </w:tblPr>
      <w:tblGrid>
        <w:gridCol w:w="3248"/>
        <w:gridCol w:w="3400"/>
        <w:gridCol w:w="3132"/>
      </w:tblGrid>
      <w:tr w:rsidR="00EA1F25" w14:paraId="51A85518" w14:textId="77777777" w:rsidTr="002B1766">
        <w:tc>
          <w:tcPr>
            <w:tcW w:w="3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1F1E7B" w14:textId="77777777" w:rsidR="00EA1F25" w:rsidRPr="00497560" w:rsidRDefault="00EA1F25" w:rsidP="002B17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49756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Zasady ogólne (wg. skali) </w:t>
            </w:r>
          </w:p>
          <w:p w14:paraId="7AE13005" w14:textId="77777777" w:rsidR="00EA1F25" w:rsidRPr="00497560" w:rsidRDefault="00EA1F25" w:rsidP="002B17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49756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497560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sym w:font="Wingdings 2" w:char="F02A"/>
            </w:r>
            <w:r w:rsidRPr="0049756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………..…….  %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FC19C4" w14:textId="77777777" w:rsidR="00EA1F25" w:rsidRPr="00497560" w:rsidRDefault="00EA1F25" w:rsidP="002B17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49756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Podatek liniowy </w:t>
            </w:r>
          </w:p>
          <w:p w14:paraId="0175480D" w14:textId="77777777" w:rsidR="00EA1F25" w:rsidRPr="00497560" w:rsidRDefault="00EA1F25" w:rsidP="002B17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49756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497560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sym w:font="Wingdings 2" w:char="F02A"/>
            </w:r>
            <w:r w:rsidRPr="0049756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…………….  %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9D804" w14:textId="77777777" w:rsidR="00EA1F25" w:rsidRPr="00497560" w:rsidRDefault="00EA1F25" w:rsidP="002B17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49756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Ryczałt ewidencjonowany </w:t>
            </w:r>
          </w:p>
          <w:p w14:paraId="10C0DB43" w14:textId="77777777" w:rsidR="00EA1F25" w:rsidRPr="00497560" w:rsidRDefault="00EA1F25" w:rsidP="002B17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497560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sym w:font="Wingdings 2" w:char="F02A"/>
            </w:r>
            <w:r w:rsidRPr="0049756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…………….  % </w:t>
            </w:r>
          </w:p>
        </w:tc>
      </w:tr>
    </w:tbl>
    <w:p w14:paraId="41D5614F" w14:textId="77777777" w:rsidR="00EA1F25" w:rsidRPr="00283EAB" w:rsidRDefault="00EA1F25" w:rsidP="00EA1F25">
      <w:pPr>
        <w:spacing w:line="276" w:lineRule="auto"/>
        <w:rPr>
          <w:rFonts w:asciiTheme="minorHAnsi" w:hAnsiTheme="minorHAnsi" w:cstheme="minorHAnsi"/>
          <w:bCs/>
          <w:sz w:val="2"/>
          <w:szCs w:val="2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073"/>
        <w:gridCol w:w="1335"/>
        <w:gridCol w:w="21"/>
        <w:gridCol w:w="1347"/>
      </w:tblGrid>
      <w:tr w:rsidR="00EA1F25" w:rsidRPr="005A7924" w14:paraId="286A3F02" w14:textId="77777777" w:rsidTr="002B1766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2DEEE" w14:textId="77777777" w:rsidR="00EA1F25" w:rsidRPr="00283EAB" w:rsidRDefault="00EA1F25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t>WYSZCZEGÓLNIENIE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2F1206" w14:textId="77777777" w:rsidR="00EA1F25" w:rsidRPr="000731D8" w:rsidRDefault="00EA1F25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D3478C" w14:textId="2D509A5C" w:rsidR="00EA1F25" w:rsidRPr="00283EAB" w:rsidRDefault="00497560" w:rsidP="004975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EA1F25"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t>Miesiąc</w:t>
            </w:r>
          </w:p>
          <w:p w14:paraId="576C97C1" w14:textId="77777777" w:rsidR="00EA1F25" w:rsidRPr="000731D8" w:rsidRDefault="00EA1F25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6B568" w14:textId="77777777" w:rsidR="00EA1F25" w:rsidRPr="00283EAB" w:rsidRDefault="00EA1F25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t>Rok</w:t>
            </w:r>
          </w:p>
        </w:tc>
      </w:tr>
      <w:tr w:rsidR="00EA1F25" w:rsidRPr="005A7924" w14:paraId="0D8D6798" w14:textId="77777777" w:rsidTr="002B1766">
        <w:trPr>
          <w:trHeight w:val="540"/>
        </w:trPr>
        <w:tc>
          <w:tcPr>
            <w:tcW w:w="97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FFCAE" w14:textId="13FBE18A" w:rsidR="00EA1F25" w:rsidRPr="005A7924" w:rsidRDefault="00EA1F25" w:rsidP="0049756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t>1. PRZYCHODY NETTO</w:t>
            </w:r>
            <w:r w:rsidR="009C6B5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C6B53" w:rsidRPr="00497560">
              <w:rPr>
                <w:rFonts w:asciiTheme="minorHAnsi" w:hAnsiTheme="minorHAnsi" w:cstheme="minorHAnsi"/>
                <w:bCs/>
                <w:sz w:val="22"/>
                <w:szCs w:val="22"/>
              </w:rPr>
              <w:t>(należy uzasadnić prz</w:t>
            </w:r>
            <w:r w:rsidR="00283EAB" w:rsidRPr="00497560">
              <w:rPr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  <w:r w:rsidR="009C6B53" w:rsidRPr="00497560">
              <w:rPr>
                <w:rFonts w:asciiTheme="minorHAnsi" w:hAnsiTheme="minorHAnsi" w:cstheme="minorHAnsi"/>
                <w:bCs/>
                <w:sz w:val="22"/>
                <w:szCs w:val="22"/>
              </w:rPr>
              <w:t>jęte kwoty</w:t>
            </w:r>
            <w:r w:rsidR="00497560" w:rsidRPr="004975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97560">
              <w:rPr>
                <w:rFonts w:asciiTheme="minorHAnsi" w:hAnsiTheme="minorHAnsi" w:cstheme="minorHAnsi"/>
                <w:bCs/>
                <w:sz w:val="22"/>
                <w:szCs w:val="22"/>
              </w:rPr>
              <w:t>oraz</w:t>
            </w:r>
            <w:r w:rsidR="00497560" w:rsidRPr="004975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konać kalkulacji podając rodzaj, ilość oraz cenę jednostkową</w:t>
            </w:r>
            <w:r w:rsidR="009C6B53" w:rsidRPr="00497560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EA1F25" w:rsidRPr="005A7924" w14:paraId="74445855" w14:textId="77777777" w:rsidTr="002B1766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90FE5AF" w14:textId="6D39FEC1" w:rsidR="00283EAB" w:rsidRDefault="00EA1F25" w:rsidP="004975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Ze sprzedaży produktów</w:t>
            </w:r>
            <w:r w:rsidR="0049756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249E56E" w14:textId="77777777" w:rsidR="00B66BBA" w:rsidRDefault="00497560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.</w:t>
            </w:r>
          </w:p>
          <w:p w14:paraId="04CBF788" w14:textId="2C2FFB06" w:rsidR="00497560" w:rsidRPr="005A7924" w:rsidRDefault="00497560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FE3D08F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01C4C19D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A1F25" w:rsidRPr="005A7924" w14:paraId="0C929304" w14:textId="77777777" w:rsidTr="002B1766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80B0D" w14:textId="5669B8AF" w:rsidR="00EA1F25" w:rsidRDefault="00EA1F25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Ze sprzedaży usług</w:t>
            </w:r>
            <w:r w:rsidR="0049756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431D30A1" w14:textId="77777777" w:rsidR="00B66BBA" w:rsidRDefault="00497560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  <w:p w14:paraId="5F88511B" w14:textId="77777777" w:rsidR="00497560" w:rsidRDefault="00497560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  <w:p w14:paraId="634764A4" w14:textId="77777777" w:rsidR="00497560" w:rsidRDefault="00497560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  <w:p w14:paraId="7CFDACD7" w14:textId="0402686A" w:rsidR="00497560" w:rsidRPr="005A7924" w:rsidRDefault="00497560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ADC9D88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6C9433C2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A1F25" w:rsidRPr="005A7924" w14:paraId="754C480E" w14:textId="77777777" w:rsidTr="002B1766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2E7F97" w14:textId="0B4D0493" w:rsidR="00EA1F25" w:rsidRDefault="00EA1F25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Ze sprzedaży towarów i materiałów</w:t>
            </w:r>
            <w:r w:rsidR="0049756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935C903" w14:textId="77777777" w:rsidR="00B66BBA" w:rsidRDefault="00497560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  <w:p w14:paraId="6E1EA58A" w14:textId="128C065F" w:rsidR="00497560" w:rsidRPr="005A7924" w:rsidRDefault="00497560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8C19BF7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26891DE3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A1F25" w:rsidRPr="005A7924" w14:paraId="244CA066" w14:textId="77777777" w:rsidTr="002B1766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54F81" w14:textId="77777777" w:rsidR="00497560" w:rsidRDefault="00EA1F25" w:rsidP="004975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Pozostałe przychody</w:t>
            </w:r>
            <w:r w:rsidR="0049756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6D8E9F1" w14:textId="27F7DDA8" w:rsidR="00497560" w:rsidRPr="005A7924" w:rsidRDefault="00497560" w:rsidP="004975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  <w:r w:rsidR="002E72C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0A7542F1" w14:textId="7454EDCF" w:rsidR="00B66BBA" w:rsidRPr="005A7924" w:rsidRDefault="00497560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95C2C9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5E6B71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A1F25" w:rsidRPr="005A7924" w14:paraId="7CA4B06F" w14:textId="77777777" w:rsidTr="000731D8">
        <w:trPr>
          <w:trHeight w:val="38"/>
        </w:trPr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459B9C" w14:textId="77777777" w:rsidR="00283EAB" w:rsidRDefault="00EA1F25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t>RAZEM PRZYCHODY NETTO</w:t>
            </w:r>
          </w:p>
          <w:p w14:paraId="2AB2346F" w14:textId="653CB33D" w:rsidR="002067A7" w:rsidRPr="000731D8" w:rsidRDefault="002067A7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34EC7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21FAF0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A1F25" w:rsidRPr="005A7924" w14:paraId="65E5D6E7" w14:textId="77777777" w:rsidTr="002B1766">
        <w:trPr>
          <w:trHeight w:val="510"/>
        </w:trPr>
        <w:tc>
          <w:tcPr>
            <w:tcW w:w="97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119E11" w14:textId="24DA4F7B" w:rsidR="00EA1F25" w:rsidRPr="00283EAB" w:rsidRDefault="00EA1F25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KOSZTY    </w:t>
            </w: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sym w:font="Wingdings 2" w:char="F02A"/>
            </w:r>
            <w:r w:rsidR="00283E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utto        </w:t>
            </w: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sym w:font="Wingdings 2" w:char="F02A"/>
            </w:r>
            <w:r w:rsidR="00283E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etto </w:t>
            </w:r>
          </w:p>
          <w:p w14:paraId="1FE9C2E0" w14:textId="5E00CDBA" w:rsidR="00EA1F25" w:rsidRPr="00BA5AD9" w:rsidRDefault="00EA1F25" w:rsidP="00BA5A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5AD9">
              <w:rPr>
                <w:rFonts w:asciiTheme="minorHAnsi" w:hAnsiTheme="minorHAnsi" w:cstheme="minorHAnsi"/>
                <w:bCs/>
                <w:sz w:val="22"/>
                <w:szCs w:val="22"/>
              </w:rPr>
              <w:t>(w zależności czy podmiot jest płatnikiem VAT</w:t>
            </w:r>
            <w:r w:rsidR="00497560" w:rsidRPr="00BA5A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BA5AD9" w:rsidRPr="00BA5AD9">
              <w:rPr>
                <w:rFonts w:asciiTheme="minorHAnsi" w:hAnsiTheme="minorHAnsi" w:cstheme="minorHAnsi"/>
                <w:bCs/>
                <w:sz w:val="22"/>
                <w:szCs w:val="22"/>
              </w:rPr>
              <w:t>należy dokonać kalkulacji podając rodzaj wydatku oraz koszt):</w:t>
            </w:r>
          </w:p>
        </w:tc>
      </w:tr>
      <w:tr w:rsidR="002E72CF" w:rsidRPr="005A7924" w14:paraId="489CE21F" w14:textId="77777777" w:rsidTr="002E72CF">
        <w:trPr>
          <w:trHeight w:val="268"/>
        </w:trPr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1393AAA1" w14:textId="013DD46F" w:rsidR="002E72CF" w:rsidRDefault="002E72CF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Zakup towaru</w:t>
            </w:r>
            <w:r w:rsidR="00497560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3D72395B" w14:textId="44D36CC8" w:rsidR="002067A7" w:rsidRPr="005A7924" w:rsidRDefault="00497560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20F1EF0" w14:textId="77777777" w:rsidR="002E72CF" w:rsidRPr="005A7924" w:rsidRDefault="002E72CF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7922D6F1" w14:textId="77777777" w:rsidR="002E72CF" w:rsidRPr="005A7924" w:rsidRDefault="002E72CF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A1F25" w:rsidRPr="005A7924" w14:paraId="28D5E0B5" w14:textId="77777777" w:rsidTr="002B1766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63B655F8" w14:textId="194F5DFD" w:rsidR="00EA1F25" w:rsidRDefault="00EA1F25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Zakupy surowców/materiałów części zamiennyc</w:t>
            </w:r>
            <w:r w:rsidR="002E72CF"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h</w:t>
            </w:r>
            <w:r w:rsidR="00497560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459BA1CB" w14:textId="45DD4016" w:rsidR="002067A7" w:rsidRPr="005A7924" w:rsidRDefault="00497560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E9ABD1D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1155EF9C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A1F25" w:rsidRPr="005A7924" w14:paraId="30A2210C" w14:textId="77777777" w:rsidTr="002B1766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499C013F" w14:textId="01D93469" w:rsidR="00497560" w:rsidRDefault="00EA1F25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Wynagrodzenia pracowników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E72CF">
              <w:rPr>
                <w:rFonts w:asciiTheme="minorHAnsi" w:hAnsiTheme="minorHAnsi" w:cstheme="minorHAnsi"/>
                <w:bCs/>
                <w:sz w:val="22"/>
                <w:szCs w:val="22"/>
              </w:rPr>
              <w:t>(liczba pracowników x płaca brutto, rodzaj zawartej umowy oraz czas jej trwania - rozpisać w uzasadnieniu)</w:t>
            </w:r>
            <w:r w:rsidR="00B66BBA" w:rsidRPr="002E72CF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7920851C" w14:textId="75E1DBAB" w:rsidR="002E72CF" w:rsidRPr="00497560" w:rsidRDefault="00497560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F9F7DE7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54ADF523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A1F25" w:rsidRPr="005A7924" w14:paraId="6C876E86" w14:textId="77777777" w:rsidTr="002B1766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3287116C" w14:textId="77777777" w:rsidR="00EA1F25" w:rsidRDefault="00EA1F25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Narzuty na wynagrodzenia pracowników</w:t>
            </w:r>
            <w:r w:rsidR="00B66BBA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56DAA153" w14:textId="6835E011" w:rsidR="002E72CF" w:rsidRPr="005A7924" w:rsidRDefault="00497560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C6BD06F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6F27FFA6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A1F25" w:rsidRPr="005A7924" w14:paraId="53C7249B" w14:textId="77777777" w:rsidTr="002B1766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215DB5F4" w14:textId="24BEA43A" w:rsidR="00B66BBA" w:rsidRDefault="00EA1F25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Koszt najmu lokalu lub podatek od nieruchomości</w:t>
            </w:r>
            <w:r w:rsidR="00497560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2A80830" w14:textId="6349F8C9" w:rsidR="002E72CF" w:rsidRPr="005A7924" w:rsidRDefault="00497560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34ED682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2287EE21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A1F25" w:rsidRPr="005A7924" w14:paraId="1CF53F05" w14:textId="77777777" w:rsidTr="002B1766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388C9" w14:textId="17F75BFA" w:rsidR="00EA1F25" w:rsidRDefault="00EA1F25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Transport</w:t>
            </w:r>
            <w:r w:rsidR="00497560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19D42621" w14:textId="5D44D167" w:rsidR="002E72CF" w:rsidRPr="00BA5AD9" w:rsidRDefault="00497560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</w:t>
            </w:r>
            <w:r w:rsidR="00BA5AD9">
              <w:rPr>
                <w:rFonts w:asciiTheme="minorHAnsi" w:hAnsiTheme="minorHAnsi" w:cstheme="minorHAnsi"/>
                <w:bCs/>
                <w:sz w:val="24"/>
                <w:szCs w:val="24"/>
              </w:rPr>
              <w:t>……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AC76EF7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FF8F5A9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A1F25" w:rsidRPr="005A7924" w14:paraId="3C55A456" w14:textId="77777777" w:rsidTr="002B1766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34758DA" w14:textId="547DA1E9" w:rsidR="00EA1F25" w:rsidRDefault="00EA1F25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Energia, co, gaz, woda</w:t>
            </w:r>
            <w:r w:rsidR="00497560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077F6881" w14:textId="5E3667DA" w:rsidR="002067A7" w:rsidRPr="00497560" w:rsidRDefault="00497560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DD8CD7E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1503031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97560" w:rsidRPr="005A7924" w14:paraId="2B648AE0" w14:textId="77777777" w:rsidTr="00897E3A">
        <w:trPr>
          <w:trHeight w:val="990"/>
        </w:trPr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E4D4A4A" w14:textId="77777777" w:rsidR="00497560" w:rsidRDefault="00497560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sługi zewnętrzne </w:t>
            </w:r>
            <w:r w:rsidRPr="002E72CF">
              <w:rPr>
                <w:rFonts w:asciiTheme="minorHAnsi" w:hAnsiTheme="minorHAnsi" w:cstheme="minorHAnsi"/>
                <w:bCs/>
                <w:sz w:val="22"/>
                <w:szCs w:val="22"/>
              </w:rPr>
              <w:t>(np.: księgowość, ochron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3C8E5D98" w14:textId="5627D38C" w:rsidR="00497560" w:rsidRPr="00853F09" w:rsidRDefault="00497560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CA96EB4" w14:textId="77777777" w:rsidR="00497560" w:rsidRPr="005A7924" w:rsidRDefault="00497560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B08CB1A" w14:textId="77777777" w:rsidR="00497560" w:rsidRPr="005A7924" w:rsidRDefault="00497560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A1F25" w:rsidRPr="005A7924" w14:paraId="1B5C1D4A" w14:textId="77777777" w:rsidTr="002B1766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028246" w14:textId="20575372" w:rsidR="002067A7" w:rsidRDefault="00EA1F25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Reklama, poczta, Internet, telefon</w:t>
            </w:r>
            <w:r w:rsidR="00497560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4B307277" w14:textId="6FB44BF0" w:rsidR="002E72CF" w:rsidRPr="002E72CF" w:rsidRDefault="00497560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CA416D3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5E0C5D17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A1F25" w:rsidRPr="005A7924" w14:paraId="3E23965F" w14:textId="77777777" w:rsidTr="002B1766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2E0CB22B" w14:textId="7EC74A87" w:rsidR="00EA1F25" w:rsidRDefault="00EA1F25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Ubezpieczenie firmy</w:t>
            </w:r>
          </w:p>
          <w:p w14:paraId="37DC62DF" w14:textId="06BA40B8" w:rsidR="00B66BBA" w:rsidRPr="002E72CF" w:rsidRDefault="00BA5AD9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CC9C753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03F08B7B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A1F25" w:rsidRPr="005A7924" w14:paraId="086C1AFC" w14:textId="77777777" w:rsidTr="002B1766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47DA4A82" w14:textId="6885CADF" w:rsidR="00EA1F25" w:rsidRDefault="00EA1F25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Opłaty skarbowe, administracyjne, licencje, koncesje</w:t>
            </w:r>
          </w:p>
          <w:p w14:paraId="764C8630" w14:textId="6A1F3ED5" w:rsidR="002067A7" w:rsidRPr="00BA5AD9" w:rsidRDefault="00BA5AD9" w:rsidP="00206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5AD9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0C4CACF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8A54C47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1F25" w:rsidRPr="005A7924" w14:paraId="2B748E99" w14:textId="77777777" w:rsidTr="002B1766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4695BE1E" w14:textId="77777777" w:rsidR="00EA1F25" w:rsidRPr="002E72CF" w:rsidRDefault="00EA1F25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Składki ZUS</w:t>
            </w:r>
            <w:r w:rsidR="00B66BBA"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5EF47296" w14:textId="77777777" w:rsidR="00853F09" w:rsidRDefault="00BA5AD9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5AD9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  <w:p w14:paraId="3653EB32" w14:textId="5BF3E801" w:rsidR="00BA5AD9" w:rsidRPr="00BA5AD9" w:rsidRDefault="00BA5AD9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C72B91A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6833EF69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1F25" w:rsidRPr="005A7924" w14:paraId="2D81BBAB" w14:textId="77777777" w:rsidTr="002B1766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AB31D" w14:textId="77777777" w:rsidR="00EA1F25" w:rsidRPr="002E72CF" w:rsidRDefault="00EA1F25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Pozostałe koszty (wymienić jakie)</w:t>
            </w:r>
            <w:r w:rsidR="00B66BBA"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68F1DAD2" w14:textId="77777777" w:rsidR="00853F09" w:rsidRDefault="00BA5AD9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5AD9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  <w:p w14:paraId="318F5C4C" w14:textId="07E7BDBE" w:rsidR="00BA5AD9" w:rsidRPr="00BA5AD9" w:rsidRDefault="00BA5AD9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D4ABD8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D16E4F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1F25" w:rsidRPr="005A7924" w14:paraId="37C305C0" w14:textId="77777777" w:rsidTr="002B1766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096968" w14:textId="77777777" w:rsidR="00EA1F25" w:rsidRPr="00283EAB" w:rsidRDefault="00EA1F25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t>RAZEM KOSZTY</w:t>
            </w:r>
          </w:p>
          <w:p w14:paraId="351DB644" w14:textId="77777777" w:rsidR="00EA1F25" w:rsidRPr="005A7924" w:rsidRDefault="00EA1F25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60F5E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E8599F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1F25" w:rsidRPr="005A7924" w14:paraId="4338B9EC" w14:textId="77777777" w:rsidTr="002B1766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05A2F" w14:textId="77777777" w:rsidR="00EA1F25" w:rsidRPr="005A7924" w:rsidRDefault="00EA1F25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3. ZYSK PRZED OPODATKOWANIEM  (przychody - koszty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0A933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7C120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1F25" w:rsidRPr="005A7924" w14:paraId="16ABEAA8" w14:textId="77777777" w:rsidTr="002B1766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16FA5" w14:textId="77777777" w:rsidR="00EA1F25" w:rsidRPr="005A7924" w:rsidRDefault="00EA1F25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4. WARTOŚĆ PODATKU DOCHODOWEGO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4EFC5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F48E2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1F25" w:rsidRPr="005A7924" w14:paraId="0C386739" w14:textId="77777777" w:rsidTr="002B1766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55FFBA" w14:textId="77777777" w:rsidR="00EA1F25" w:rsidRPr="00283EAB" w:rsidRDefault="00EA1F25" w:rsidP="002B17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t>5. ZYSK NETTO (3-4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07476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0B04E" w14:textId="77777777" w:rsidR="00EA1F25" w:rsidRPr="005A7924" w:rsidRDefault="00EA1F25" w:rsidP="002B176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C9933D1" w14:textId="77777777" w:rsidR="008C6283" w:rsidRPr="00786AA3" w:rsidRDefault="008C6283" w:rsidP="00786AA3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A15927D" w14:textId="77777777" w:rsidR="00BA5AD9" w:rsidRDefault="001A1E53" w:rsidP="00786AA3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……….....................................................</w:t>
      </w:r>
    </w:p>
    <w:p w14:paraId="6F04A84B" w14:textId="1CA72C93" w:rsidR="00B66BBA" w:rsidRDefault="00AD349B" w:rsidP="00BA5AD9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telny podpis Wnioskodaw</w:t>
      </w:r>
      <w:r w:rsidR="00BA5AD9">
        <w:rPr>
          <w:rFonts w:asciiTheme="minorHAnsi" w:hAnsiTheme="minorHAnsi" w:cstheme="minorHAnsi"/>
          <w:sz w:val="24"/>
          <w:szCs w:val="24"/>
        </w:rPr>
        <w:t>cy</w:t>
      </w:r>
    </w:p>
    <w:sectPr w:rsidR="00B66BBA" w:rsidSect="00064693">
      <w:pgSz w:w="11906" w:h="16838"/>
      <w:pgMar w:top="1135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F320A" w14:textId="77777777" w:rsidR="00576978" w:rsidRDefault="00576978" w:rsidP="00F7037F">
      <w:r>
        <w:separator/>
      </w:r>
    </w:p>
  </w:endnote>
  <w:endnote w:type="continuationSeparator" w:id="0">
    <w:p w14:paraId="2E1C70B5" w14:textId="77777777" w:rsidR="00576978" w:rsidRDefault="00576978" w:rsidP="00F7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EEF88" w14:textId="77777777" w:rsidR="00576978" w:rsidRDefault="00576978" w:rsidP="00F7037F">
      <w:r>
        <w:separator/>
      </w:r>
    </w:p>
  </w:footnote>
  <w:footnote w:type="continuationSeparator" w:id="0">
    <w:p w14:paraId="547E76BB" w14:textId="77777777" w:rsidR="00576978" w:rsidRDefault="00576978" w:rsidP="00F7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4404"/>
    <w:multiLevelType w:val="hybridMultilevel"/>
    <w:tmpl w:val="422A9F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38E1"/>
    <w:multiLevelType w:val="hybridMultilevel"/>
    <w:tmpl w:val="280A5A04"/>
    <w:lvl w:ilvl="0" w:tplc="A1B08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1E1D"/>
    <w:multiLevelType w:val="hybridMultilevel"/>
    <w:tmpl w:val="6A2E08A2"/>
    <w:lvl w:ilvl="0" w:tplc="872883D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E45A7"/>
    <w:multiLevelType w:val="hybridMultilevel"/>
    <w:tmpl w:val="9FD2A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3702"/>
    <w:multiLevelType w:val="singleLevel"/>
    <w:tmpl w:val="520291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</w:abstractNum>
  <w:abstractNum w:abstractNumId="5" w15:restartNumberingAfterBreak="0">
    <w:nsid w:val="328A09F5"/>
    <w:multiLevelType w:val="hybridMultilevel"/>
    <w:tmpl w:val="0E8A3A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54BCD"/>
    <w:multiLevelType w:val="hybridMultilevel"/>
    <w:tmpl w:val="AD54F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52A8"/>
    <w:multiLevelType w:val="hybridMultilevel"/>
    <w:tmpl w:val="EC422C3C"/>
    <w:lvl w:ilvl="0" w:tplc="8AC049A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17DA0"/>
    <w:multiLevelType w:val="multilevel"/>
    <w:tmpl w:val="2E18AD3E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45087CFD"/>
    <w:multiLevelType w:val="singleLevel"/>
    <w:tmpl w:val="B5AC3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0" w15:restartNumberingAfterBreak="0">
    <w:nsid w:val="45785ADC"/>
    <w:multiLevelType w:val="hybridMultilevel"/>
    <w:tmpl w:val="F282F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17CC4"/>
    <w:multiLevelType w:val="hybridMultilevel"/>
    <w:tmpl w:val="0E8A3ACA"/>
    <w:lvl w:ilvl="0" w:tplc="0D3C3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0831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4E6B2C4F"/>
    <w:multiLevelType w:val="hybridMultilevel"/>
    <w:tmpl w:val="1D943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12496"/>
    <w:multiLevelType w:val="singleLevel"/>
    <w:tmpl w:val="0415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830F20"/>
    <w:multiLevelType w:val="hybridMultilevel"/>
    <w:tmpl w:val="F42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20A54"/>
    <w:multiLevelType w:val="hybridMultilevel"/>
    <w:tmpl w:val="0F84A00A"/>
    <w:lvl w:ilvl="0" w:tplc="0DBE8BF4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 w:val="0"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666618"/>
    <w:multiLevelType w:val="multilevel"/>
    <w:tmpl w:val="B2D29216"/>
    <w:styleLink w:val="WWNum9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8" w15:restartNumberingAfterBreak="0">
    <w:nsid w:val="643C2EBB"/>
    <w:multiLevelType w:val="hybridMultilevel"/>
    <w:tmpl w:val="8BDAB8D2"/>
    <w:lvl w:ilvl="0" w:tplc="CCD6E1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9E3FDB"/>
    <w:multiLevelType w:val="hybridMultilevel"/>
    <w:tmpl w:val="FAF8A5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2B55ED7"/>
    <w:multiLevelType w:val="hybridMultilevel"/>
    <w:tmpl w:val="F54C2096"/>
    <w:lvl w:ilvl="0" w:tplc="EC900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6136746">
    <w:abstractNumId w:val="7"/>
  </w:num>
  <w:num w:numId="2" w16cid:durableId="1493981151">
    <w:abstractNumId w:val="18"/>
  </w:num>
  <w:num w:numId="3" w16cid:durableId="1159154894">
    <w:abstractNumId w:val="20"/>
  </w:num>
  <w:num w:numId="4" w16cid:durableId="51199708">
    <w:abstractNumId w:val="4"/>
  </w:num>
  <w:num w:numId="5" w16cid:durableId="1343777514">
    <w:abstractNumId w:val="9"/>
  </w:num>
  <w:num w:numId="6" w16cid:durableId="872381252">
    <w:abstractNumId w:val="14"/>
  </w:num>
  <w:num w:numId="7" w16cid:durableId="1994290796">
    <w:abstractNumId w:val="12"/>
  </w:num>
  <w:num w:numId="8" w16cid:durableId="839855183">
    <w:abstractNumId w:val="1"/>
  </w:num>
  <w:num w:numId="9" w16cid:durableId="241985273">
    <w:abstractNumId w:val="10"/>
  </w:num>
  <w:num w:numId="10" w16cid:durableId="1150831659">
    <w:abstractNumId w:val="3"/>
  </w:num>
  <w:num w:numId="11" w16cid:durableId="1331368537">
    <w:abstractNumId w:val="0"/>
  </w:num>
  <w:num w:numId="12" w16cid:durableId="143667891">
    <w:abstractNumId w:val="13"/>
  </w:num>
  <w:num w:numId="13" w16cid:durableId="1079257001">
    <w:abstractNumId w:val="16"/>
  </w:num>
  <w:num w:numId="14" w16cid:durableId="1727534464">
    <w:abstractNumId w:val="15"/>
  </w:num>
  <w:num w:numId="15" w16cid:durableId="597522008">
    <w:abstractNumId w:val="6"/>
  </w:num>
  <w:num w:numId="16" w16cid:durableId="1364742595">
    <w:abstractNumId w:val="8"/>
  </w:num>
  <w:num w:numId="17" w16cid:durableId="1457604945">
    <w:abstractNumId w:val="17"/>
  </w:num>
  <w:num w:numId="18" w16cid:durableId="356392560">
    <w:abstractNumId w:val="19"/>
  </w:num>
  <w:num w:numId="19" w16cid:durableId="664208677">
    <w:abstractNumId w:val="11"/>
  </w:num>
  <w:num w:numId="20" w16cid:durableId="460922979">
    <w:abstractNumId w:val="5"/>
  </w:num>
  <w:num w:numId="21" w16cid:durableId="166724248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06"/>
    <w:rsid w:val="0002335E"/>
    <w:rsid w:val="00033F2B"/>
    <w:rsid w:val="000405D8"/>
    <w:rsid w:val="00052F0F"/>
    <w:rsid w:val="0005586D"/>
    <w:rsid w:val="00064693"/>
    <w:rsid w:val="000731D8"/>
    <w:rsid w:val="0007688E"/>
    <w:rsid w:val="00094933"/>
    <w:rsid w:val="000B10EF"/>
    <w:rsid w:val="000B27E7"/>
    <w:rsid w:val="000B4F8B"/>
    <w:rsid w:val="000C2D92"/>
    <w:rsid w:val="000C3719"/>
    <w:rsid w:val="000D06F2"/>
    <w:rsid w:val="000D2A66"/>
    <w:rsid w:val="000E592D"/>
    <w:rsid w:val="000E6FF2"/>
    <w:rsid w:val="001116BD"/>
    <w:rsid w:val="001175C8"/>
    <w:rsid w:val="001268FE"/>
    <w:rsid w:val="0013253B"/>
    <w:rsid w:val="00135C9C"/>
    <w:rsid w:val="0014437A"/>
    <w:rsid w:val="00163DAD"/>
    <w:rsid w:val="0017177A"/>
    <w:rsid w:val="00176D47"/>
    <w:rsid w:val="001842DC"/>
    <w:rsid w:val="00192630"/>
    <w:rsid w:val="001A06A0"/>
    <w:rsid w:val="001A1E53"/>
    <w:rsid w:val="001A2310"/>
    <w:rsid w:val="001A2D29"/>
    <w:rsid w:val="001B38EA"/>
    <w:rsid w:val="001B4A1A"/>
    <w:rsid w:val="001B5A02"/>
    <w:rsid w:val="001C0FF0"/>
    <w:rsid w:val="001C397A"/>
    <w:rsid w:val="001F1D47"/>
    <w:rsid w:val="002032F7"/>
    <w:rsid w:val="002067A7"/>
    <w:rsid w:val="00215965"/>
    <w:rsid w:val="00237C24"/>
    <w:rsid w:val="00254CAC"/>
    <w:rsid w:val="00261550"/>
    <w:rsid w:val="00274263"/>
    <w:rsid w:val="00283EAB"/>
    <w:rsid w:val="002869A2"/>
    <w:rsid w:val="00290921"/>
    <w:rsid w:val="0029751B"/>
    <w:rsid w:val="002A3464"/>
    <w:rsid w:val="002A40C4"/>
    <w:rsid w:val="002B7E61"/>
    <w:rsid w:val="002C1AAF"/>
    <w:rsid w:val="002C35ED"/>
    <w:rsid w:val="002D4284"/>
    <w:rsid w:val="002E0380"/>
    <w:rsid w:val="002E1F41"/>
    <w:rsid w:val="002E72CF"/>
    <w:rsid w:val="002F00BF"/>
    <w:rsid w:val="002F468B"/>
    <w:rsid w:val="00300208"/>
    <w:rsid w:val="00315B11"/>
    <w:rsid w:val="00317C5C"/>
    <w:rsid w:val="00320D71"/>
    <w:rsid w:val="00325541"/>
    <w:rsid w:val="003338E5"/>
    <w:rsid w:val="0034498A"/>
    <w:rsid w:val="0034691F"/>
    <w:rsid w:val="00350758"/>
    <w:rsid w:val="00356403"/>
    <w:rsid w:val="00363741"/>
    <w:rsid w:val="0036446F"/>
    <w:rsid w:val="00380052"/>
    <w:rsid w:val="00390693"/>
    <w:rsid w:val="00392BBE"/>
    <w:rsid w:val="003A29AB"/>
    <w:rsid w:val="003A3230"/>
    <w:rsid w:val="003D5C3C"/>
    <w:rsid w:val="003D6648"/>
    <w:rsid w:val="004062D9"/>
    <w:rsid w:val="004113E4"/>
    <w:rsid w:val="00416E6B"/>
    <w:rsid w:val="00435FDC"/>
    <w:rsid w:val="00450188"/>
    <w:rsid w:val="00460C03"/>
    <w:rsid w:val="00462260"/>
    <w:rsid w:val="00471024"/>
    <w:rsid w:val="00480AE4"/>
    <w:rsid w:val="00486DEF"/>
    <w:rsid w:val="004935EB"/>
    <w:rsid w:val="00497560"/>
    <w:rsid w:val="004A2210"/>
    <w:rsid w:val="004B1F57"/>
    <w:rsid w:val="004B41F0"/>
    <w:rsid w:val="004C587F"/>
    <w:rsid w:val="004D2AC6"/>
    <w:rsid w:val="004D3D06"/>
    <w:rsid w:val="004E1273"/>
    <w:rsid w:val="004E2D71"/>
    <w:rsid w:val="004E7223"/>
    <w:rsid w:val="004F1A1D"/>
    <w:rsid w:val="004F490A"/>
    <w:rsid w:val="004F4A71"/>
    <w:rsid w:val="004F7270"/>
    <w:rsid w:val="004F7405"/>
    <w:rsid w:val="00502FC0"/>
    <w:rsid w:val="00503D04"/>
    <w:rsid w:val="0051536E"/>
    <w:rsid w:val="00532398"/>
    <w:rsid w:val="00533F28"/>
    <w:rsid w:val="00540BEF"/>
    <w:rsid w:val="00543764"/>
    <w:rsid w:val="0054766B"/>
    <w:rsid w:val="00565E42"/>
    <w:rsid w:val="00576978"/>
    <w:rsid w:val="0058142A"/>
    <w:rsid w:val="00583541"/>
    <w:rsid w:val="00592D7C"/>
    <w:rsid w:val="00596171"/>
    <w:rsid w:val="005A73F1"/>
    <w:rsid w:val="005A7924"/>
    <w:rsid w:val="005B2370"/>
    <w:rsid w:val="005B6D5C"/>
    <w:rsid w:val="005C21DB"/>
    <w:rsid w:val="005D4A4E"/>
    <w:rsid w:val="005D560E"/>
    <w:rsid w:val="005E6203"/>
    <w:rsid w:val="006030ED"/>
    <w:rsid w:val="006152AA"/>
    <w:rsid w:val="00622F58"/>
    <w:rsid w:val="00626E07"/>
    <w:rsid w:val="006316DE"/>
    <w:rsid w:val="0063252C"/>
    <w:rsid w:val="0063259A"/>
    <w:rsid w:val="00642732"/>
    <w:rsid w:val="00643132"/>
    <w:rsid w:val="00656A62"/>
    <w:rsid w:val="0066217F"/>
    <w:rsid w:val="00662696"/>
    <w:rsid w:val="006854C3"/>
    <w:rsid w:val="00685FC8"/>
    <w:rsid w:val="0069420A"/>
    <w:rsid w:val="00697EB6"/>
    <w:rsid w:val="006A156D"/>
    <w:rsid w:val="006B2CB0"/>
    <w:rsid w:val="006B3D87"/>
    <w:rsid w:val="006C0758"/>
    <w:rsid w:val="006C11BB"/>
    <w:rsid w:val="006C2A29"/>
    <w:rsid w:val="006C7CE7"/>
    <w:rsid w:val="006E4231"/>
    <w:rsid w:val="006F6F3E"/>
    <w:rsid w:val="007113EE"/>
    <w:rsid w:val="0071315E"/>
    <w:rsid w:val="00716725"/>
    <w:rsid w:val="00724D49"/>
    <w:rsid w:val="007346E2"/>
    <w:rsid w:val="00736B14"/>
    <w:rsid w:val="00752062"/>
    <w:rsid w:val="0075434F"/>
    <w:rsid w:val="00754B0F"/>
    <w:rsid w:val="00765F45"/>
    <w:rsid w:val="007829F6"/>
    <w:rsid w:val="007846D8"/>
    <w:rsid w:val="00786387"/>
    <w:rsid w:val="00786AA3"/>
    <w:rsid w:val="00794FA5"/>
    <w:rsid w:val="00796462"/>
    <w:rsid w:val="007B301B"/>
    <w:rsid w:val="007B596A"/>
    <w:rsid w:val="007B6E0D"/>
    <w:rsid w:val="007C3928"/>
    <w:rsid w:val="007D7655"/>
    <w:rsid w:val="007E4E1D"/>
    <w:rsid w:val="007F3233"/>
    <w:rsid w:val="00803A61"/>
    <w:rsid w:val="00805E5D"/>
    <w:rsid w:val="00807B6E"/>
    <w:rsid w:val="008123F1"/>
    <w:rsid w:val="008148A7"/>
    <w:rsid w:val="008226A3"/>
    <w:rsid w:val="00826A11"/>
    <w:rsid w:val="0082737B"/>
    <w:rsid w:val="008521DD"/>
    <w:rsid w:val="00853F09"/>
    <w:rsid w:val="00861A0F"/>
    <w:rsid w:val="00870AAE"/>
    <w:rsid w:val="00872FBC"/>
    <w:rsid w:val="008801EB"/>
    <w:rsid w:val="0088649B"/>
    <w:rsid w:val="008922C3"/>
    <w:rsid w:val="008954F8"/>
    <w:rsid w:val="008A1A8B"/>
    <w:rsid w:val="008A51C7"/>
    <w:rsid w:val="008B14D8"/>
    <w:rsid w:val="008B3B90"/>
    <w:rsid w:val="008B7269"/>
    <w:rsid w:val="008C0AD1"/>
    <w:rsid w:val="008C6283"/>
    <w:rsid w:val="008C64A0"/>
    <w:rsid w:val="008D3405"/>
    <w:rsid w:val="008D495D"/>
    <w:rsid w:val="008E5151"/>
    <w:rsid w:val="008F5A51"/>
    <w:rsid w:val="008F64E4"/>
    <w:rsid w:val="00903F0B"/>
    <w:rsid w:val="009126B3"/>
    <w:rsid w:val="00922CD4"/>
    <w:rsid w:val="00932EA2"/>
    <w:rsid w:val="00956C34"/>
    <w:rsid w:val="00966377"/>
    <w:rsid w:val="0097016C"/>
    <w:rsid w:val="0097099C"/>
    <w:rsid w:val="0097212D"/>
    <w:rsid w:val="0098658A"/>
    <w:rsid w:val="00990E46"/>
    <w:rsid w:val="00996987"/>
    <w:rsid w:val="009A06AD"/>
    <w:rsid w:val="009A53C0"/>
    <w:rsid w:val="009A6D0C"/>
    <w:rsid w:val="009B2B6E"/>
    <w:rsid w:val="009B4421"/>
    <w:rsid w:val="009C21AD"/>
    <w:rsid w:val="009C4428"/>
    <w:rsid w:val="009C6B53"/>
    <w:rsid w:val="009D2217"/>
    <w:rsid w:val="009E0771"/>
    <w:rsid w:val="009F7805"/>
    <w:rsid w:val="00A00EE1"/>
    <w:rsid w:val="00A2586C"/>
    <w:rsid w:val="00A34DF8"/>
    <w:rsid w:val="00A40794"/>
    <w:rsid w:val="00A5575E"/>
    <w:rsid w:val="00A70454"/>
    <w:rsid w:val="00A82994"/>
    <w:rsid w:val="00A977D4"/>
    <w:rsid w:val="00AA2EBA"/>
    <w:rsid w:val="00AA32CE"/>
    <w:rsid w:val="00AA7FC3"/>
    <w:rsid w:val="00AD349B"/>
    <w:rsid w:val="00AD4DF6"/>
    <w:rsid w:val="00AE0514"/>
    <w:rsid w:val="00AE28E7"/>
    <w:rsid w:val="00AE2AC2"/>
    <w:rsid w:val="00AE5B68"/>
    <w:rsid w:val="00AF23C1"/>
    <w:rsid w:val="00AF345D"/>
    <w:rsid w:val="00B010FB"/>
    <w:rsid w:val="00B13669"/>
    <w:rsid w:val="00B345CF"/>
    <w:rsid w:val="00B415B7"/>
    <w:rsid w:val="00B52A60"/>
    <w:rsid w:val="00B55552"/>
    <w:rsid w:val="00B577C5"/>
    <w:rsid w:val="00B63EDA"/>
    <w:rsid w:val="00B641CA"/>
    <w:rsid w:val="00B66BBA"/>
    <w:rsid w:val="00B745CA"/>
    <w:rsid w:val="00B81C5D"/>
    <w:rsid w:val="00B83D7D"/>
    <w:rsid w:val="00B860F4"/>
    <w:rsid w:val="00B86AEA"/>
    <w:rsid w:val="00B876B2"/>
    <w:rsid w:val="00B92CD5"/>
    <w:rsid w:val="00B933F1"/>
    <w:rsid w:val="00BA5AD9"/>
    <w:rsid w:val="00BC3284"/>
    <w:rsid w:val="00BC3E48"/>
    <w:rsid w:val="00BE789D"/>
    <w:rsid w:val="00C03D20"/>
    <w:rsid w:val="00C05A34"/>
    <w:rsid w:val="00C212A0"/>
    <w:rsid w:val="00C246D6"/>
    <w:rsid w:val="00C3069E"/>
    <w:rsid w:val="00C43DA8"/>
    <w:rsid w:val="00C521C1"/>
    <w:rsid w:val="00C52BFD"/>
    <w:rsid w:val="00C570E9"/>
    <w:rsid w:val="00C600E7"/>
    <w:rsid w:val="00C60EB5"/>
    <w:rsid w:val="00C61BEC"/>
    <w:rsid w:val="00C65DE9"/>
    <w:rsid w:val="00C92811"/>
    <w:rsid w:val="00CA1055"/>
    <w:rsid w:val="00CA15D8"/>
    <w:rsid w:val="00CB7B3E"/>
    <w:rsid w:val="00CC2F72"/>
    <w:rsid w:val="00CD34FA"/>
    <w:rsid w:val="00D00D39"/>
    <w:rsid w:val="00D0214F"/>
    <w:rsid w:val="00D0320F"/>
    <w:rsid w:val="00D05932"/>
    <w:rsid w:val="00D0746F"/>
    <w:rsid w:val="00D16562"/>
    <w:rsid w:val="00D24223"/>
    <w:rsid w:val="00D5059E"/>
    <w:rsid w:val="00D50839"/>
    <w:rsid w:val="00D55773"/>
    <w:rsid w:val="00D56FFB"/>
    <w:rsid w:val="00D6424F"/>
    <w:rsid w:val="00D643EA"/>
    <w:rsid w:val="00D6456C"/>
    <w:rsid w:val="00D64DF4"/>
    <w:rsid w:val="00D76171"/>
    <w:rsid w:val="00D80546"/>
    <w:rsid w:val="00D80ADE"/>
    <w:rsid w:val="00D86971"/>
    <w:rsid w:val="00DA1868"/>
    <w:rsid w:val="00DA2598"/>
    <w:rsid w:val="00DA5B7E"/>
    <w:rsid w:val="00DD578C"/>
    <w:rsid w:val="00DE4983"/>
    <w:rsid w:val="00E16F3B"/>
    <w:rsid w:val="00E245AD"/>
    <w:rsid w:val="00E545A0"/>
    <w:rsid w:val="00E60CA4"/>
    <w:rsid w:val="00E62385"/>
    <w:rsid w:val="00E852F4"/>
    <w:rsid w:val="00E91D2C"/>
    <w:rsid w:val="00E96520"/>
    <w:rsid w:val="00EA1F25"/>
    <w:rsid w:val="00EA5E36"/>
    <w:rsid w:val="00EB3422"/>
    <w:rsid w:val="00EB69B0"/>
    <w:rsid w:val="00EC1E47"/>
    <w:rsid w:val="00EF1197"/>
    <w:rsid w:val="00EF16DB"/>
    <w:rsid w:val="00EF3A69"/>
    <w:rsid w:val="00EF3C9E"/>
    <w:rsid w:val="00EF6145"/>
    <w:rsid w:val="00F012C7"/>
    <w:rsid w:val="00F02625"/>
    <w:rsid w:val="00F12E51"/>
    <w:rsid w:val="00F1437D"/>
    <w:rsid w:val="00F23414"/>
    <w:rsid w:val="00F27C4A"/>
    <w:rsid w:val="00F27DEF"/>
    <w:rsid w:val="00F312D7"/>
    <w:rsid w:val="00F32C32"/>
    <w:rsid w:val="00F4038F"/>
    <w:rsid w:val="00F50196"/>
    <w:rsid w:val="00F701D7"/>
    <w:rsid w:val="00F7037F"/>
    <w:rsid w:val="00F74EC9"/>
    <w:rsid w:val="00F752C2"/>
    <w:rsid w:val="00F75AA8"/>
    <w:rsid w:val="00F7658E"/>
    <w:rsid w:val="00F90C60"/>
    <w:rsid w:val="00F912AD"/>
    <w:rsid w:val="00F916CA"/>
    <w:rsid w:val="00F936EB"/>
    <w:rsid w:val="00F93EC3"/>
    <w:rsid w:val="00F97E94"/>
    <w:rsid w:val="00FA4C8E"/>
    <w:rsid w:val="00FA5499"/>
    <w:rsid w:val="00FB724D"/>
    <w:rsid w:val="00FC685D"/>
    <w:rsid w:val="00FD58FF"/>
    <w:rsid w:val="00FE55EF"/>
    <w:rsid w:val="00FE617E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CAD3"/>
  <w15:docId w15:val="{889B9F52-AEA9-4A97-A125-4F416F6C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3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761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26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61A0F"/>
    <w:pPr>
      <w:keepNext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62696"/>
    <w:pPr>
      <w:ind w:firstLine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2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61A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61A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61A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3C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B0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263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926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2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7617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0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869A2"/>
    <w:rPr>
      <w:color w:val="0563C1" w:themeColor="hyperlink"/>
      <w:u w:val="single"/>
    </w:rPr>
  </w:style>
  <w:style w:type="paragraph" w:customStyle="1" w:styleId="Standard">
    <w:name w:val="Standard"/>
    <w:rsid w:val="008273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8">
    <w:name w:val="WWNum8"/>
    <w:basedOn w:val="Bezlisty"/>
    <w:rsid w:val="0002335E"/>
    <w:pPr>
      <w:numPr>
        <w:numId w:val="16"/>
      </w:numPr>
    </w:pPr>
  </w:style>
  <w:style w:type="numbering" w:customStyle="1" w:styleId="WWNum9">
    <w:name w:val="WWNum9"/>
    <w:basedOn w:val="Bezlisty"/>
    <w:rsid w:val="0002335E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23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637D-4239-4140-A230-EEF7B51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07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z</dc:creator>
  <cp:keywords/>
  <dc:description/>
  <cp:lastModifiedBy>Paulina Bartnicka</cp:lastModifiedBy>
  <cp:revision>3</cp:revision>
  <cp:lastPrinted>2025-08-20T09:06:00Z</cp:lastPrinted>
  <dcterms:created xsi:type="dcterms:W3CDTF">2025-08-22T07:33:00Z</dcterms:created>
  <dcterms:modified xsi:type="dcterms:W3CDTF">2025-08-22T09:57:00Z</dcterms:modified>
</cp:coreProperties>
</file>